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B3" w:rsidRDefault="004722B3" w:rsidP="004722B3">
      <w:pPr>
        <w:pStyle w:val="5"/>
        <w:tabs>
          <w:tab w:val="left" w:pos="1380"/>
        </w:tabs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noProof/>
          <w:szCs w:val="28"/>
        </w:rPr>
        <w:drawing>
          <wp:inline distT="0" distB="0" distL="0" distR="0" wp14:anchorId="62DB4977" wp14:editId="119E41A2">
            <wp:extent cx="4495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740429">
        <w:rPr>
          <w:sz w:val="22"/>
          <w:szCs w:val="22"/>
        </w:rPr>
        <w:t>СОВЕТ</w:t>
      </w:r>
      <w:r>
        <w:rPr>
          <w:sz w:val="22"/>
          <w:szCs w:val="22"/>
        </w:rPr>
        <w:t xml:space="preserve"> ДЕПУТАТОВ</w:t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 w:rsidRPr="00740429">
        <w:rPr>
          <w:sz w:val="22"/>
          <w:szCs w:val="22"/>
        </w:rPr>
        <w:t>МУНИЦИПАЛЬНОГО ОБРАЗОВАНИЯ</w:t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40429">
        <w:rPr>
          <w:sz w:val="22"/>
          <w:szCs w:val="22"/>
        </w:rPr>
        <w:t>СОРОЧИНСК</w:t>
      </w:r>
      <w:r>
        <w:rPr>
          <w:sz w:val="22"/>
          <w:szCs w:val="22"/>
        </w:rPr>
        <w:t>ИЙ ГОРОДСКОЙ ОКРУГ</w:t>
      </w:r>
    </w:p>
    <w:p w:rsidR="004722B3" w:rsidRPr="00640C77" w:rsidRDefault="004722B3" w:rsidP="004722B3">
      <w:pPr>
        <w:ind w:left="142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0429">
        <w:rPr>
          <w:sz w:val="22"/>
          <w:szCs w:val="22"/>
        </w:rPr>
        <w:t>ОРЕНБУРГСКОЙ ОБЛАСТИ</w:t>
      </w:r>
      <w:r w:rsidRPr="00617A9C">
        <w:rPr>
          <w:sz w:val="22"/>
          <w:szCs w:val="22"/>
        </w:rPr>
        <w:t xml:space="preserve">                                                      </w:t>
      </w:r>
      <w:r w:rsidRPr="0049100C">
        <w:rPr>
          <w:b/>
        </w:rPr>
        <w:t xml:space="preserve">Проект </w:t>
      </w:r>
      <w:r w:rsidRPr="0049100C">
        <w:t xml:space="preserve">    </w:t>
      </w:r>
    </w:p>
    <w:p w:rsidR="004722B3" w:rsidRPr="005939C6" w:rsidRDefault="004722B3" w:rsidP="004722B3">
      <w:pPr>
        <w:ind w:left="142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Pr="00740429">
        <w:rPr>
          <w:sz w:val="22"/>
          <w:szCs w:val="22"/>
        </w:rPr>
        <w:t>(</w:t>
      </w:r>
      <w:r w:rsidR="00BC146D" w:rsidRPr="001844CF">
        <w:rPr>
          <w:sz w:val="22"/>
          <w:szCs w:val="22"/>
        </w:rPr>
        <w:t xml:space="preserve">  </w:t>
      </w:r>
      <w:proofErr w:type="gramEnd"/>
      <w:r w:rsidR="00BC146D" w:rsidRPr="001844CF">
        <w:rPr>
          <w:sz w:val="22"/>
          <w:szCs w:val="22"/>
        </w:rPr>
        <w:t xml:space="preserve"> </w:t>
      </w:r>
      <w:r w:rsidRPr="00617A9C">
        <w:rPr>
          <w:sz w:val="22"/>
          <w:szCs w:val="22"/>
        </w:rPr>
        <w:t xml:space="preserve"> </w:t>
      </w:r>
      <w:r>
        <w:rPr>
          <w:sz w:val="22"/>
          <w:szCs w:val="22"/>
        </w:rPr>
        <w:t>СЕССИЯ ПЯТОГО</w:t>
      </w:r>
      <w:r w:rsidRPr="00740429">
        <w:rPr>
          <w:sz w:val="22"/>
          <w:szCs w:val="22"/>
        </w:rPr>
        <w:t xml:space="preserve"> СОЗЫВА)</w:t>
      </w:r>
      <w:r>
        <w:rPr>
          <w:sz w:val="22"/>
          <w:szCs w:val="22"/>
        </w:rPr>
        <w:t xml:space="preserve">                                                  </w:t>
      </w:r>
    </w:p>
    <w:p w:rsidR="004722B3" w:rsidRPr="00272A63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740429">
        <w:rPr>
          <w:sz w:val="22"/>
          <w:szCs w:val="22"/>
        </w:rPr>
        <w:t>РЕШЕНИЕ</w:t>
      </w:r>
    </w:p>
    <w:p w:rsidR="004722B3" w:rsidRPr="00E75BC6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0429">
        <w:rPr>
          <w:sz w:val="22"/>
          <w:szCs w:val="22"/>
        </w:rPr>
        <w:t xml:space="preserve">от </w:t>
      </w:r>
      <w:r w:rsidR="00BC146D">
        <w:rPr>
          <w:sz w:val="22"/>
          <w:szCs w:val="22"/>
        </w:rPr>
        <w:t>«___» _________ 2019</w:t>
      </w:r>
      <w:r>
        <w:rPr>
          <w:sz w:val="22"/>
          <w:szCs w:val="22"/>
        </w:rPr>
        <w:t xml:space="preserve"> года </w:t>
      </w:r>
      <w:r w:rsidRPr="00740429">
        <w:rPr>
          <w:sz w:val="22"/>
          <w:szCs w:val="22"/>
        </w:rPr>
        <w:t xml:space="preserve">№ </w:t>
      </w:r>
      <w:r>
        <w:rPr>
          <w:sz w:val="22"/>
          <w:szCs w:val="22"/>
        </w:rPr>
        <w:t>____</w:t>
      </w:r>
    </w:p>
    <w:p w:rsidR="004722B3" w:rsidRPr="005A25E2" w:rsidRDefault="004722B3" w:rsidP="004722B3">
      <w:pPr>
        <w:ind w:left="142"/>
        <w:rPr>
          <w:b/>
        </w:rPr>
      </w:pPr>
    </w:p>
    <w:p w:rsidR="004722B3" w:rsidRPr="005A25E2" w:rsidRDefault="004722B3" w:rsidP="004722B3">
      <w:pPr>
        <w:rPr>
          <w:b/>
        </w:rPr>
      </w:pPr>
    </w:p>
    <w:p w:rsidR="004722B3" w:rsidRDefault="004722B3" w:rsidP="004722B3">
      <w:r>
        <w:t xml:space="preserve">  Об исполнении</w:t>
      </w:r>
      <w:r w:rsidRPr="00AD2C1E">
        <w:t xml:space="preserve"> б</w:t>
      </w:r>
      <w:r>
        <w:t xml:space="preserve">юджета </w:t>
      </w:r>
    </w:p>
    <w:p w:rsidR="004722B3" w:rsidRDefault="004722B3" w:rsidP="004722B3">
      <w:r>
        <w:t xml:space="preserve">  </w:t>
      </w:r>
      <w:proofErr w:type="spellStart"/>
      <w:r>
        <w:t>Сорочинского</w:t>
      </w:r>
      <w:proofErr w:type="spellEnd"/>
      <w:r>
        <w:t xml:space="preserve"> городского округа </w:t>
      </w:r>
    </w:p>
    <w:p w:rsidR="004722B3" w:rsidRPr="00AD2C1E" w:rsidRDefault="004722B3" w:rsidP="004722B3">
      <w:r>
        <w:t xml:space="preserve">  Оренбургской области за 201</w:t>
      </w:r>
      <w:r w:rsidR="00BC146D">
        <w:t>8</w:t>
      </w:r>
      <w:r w:rsidRPr="00AD2C1E">
        <w:t xml:space="preserve"> год</w:t>
      </w:r>
    </w:p>
    <w:p w:rsidR="004722B3" w:rsidRPr="00AD2C1E" w:rsidRDefault="004722B3" w:rsidP="004722B3"/>
    <w:p w:rsidR="004722B3" w:rsidRPr="00AD2C1E" w:rsidRDefault="004722B3" w:rsidP="004722B3"/>
    <w:p w:rsidR="004722B3" w:rsidRPr="00AD2C1E" w:rsidRDefault="004722B3" w:rsidP="004722B3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AD2C1E">
        <w:rPr>
          <w:bCs/>
        </w:rPr>
        <w:t xml:space="preserve">В соответствии со статьями 12, 132 Конституции Российской Федерации, статьей </w:t>
      </w:r>
      <w:r>
        <w:rPr>
          <w:bCs/>
        </w:rPr>
        <w:t>9</w:t>
      </w:r>
      <w:r w:rsidRPr="00D729A5">
        <w:rPr>
          <w:bCs/>
        </w:rPr>
        <w:t>, 264.6</w:t>
      </w:r>
      <w:r w:rsidRPr="00AD2C1E">
        <w:rPr>
          <w:bCs/>
        </w:rPr>
        <w:t xml:space="preserve"> Бюджетного кодекса Российской Федерации, Федеральн</w:t>
      </w:r>
      <w:r>
        <w:rPr>
          <w:bCs/>
        </w:rPr>
        <w:t>ым</w:t>
      </w:r>
      <w:r w:rsidRPr="00AD2C1E">
        <w:rPr>
          <w:bCs/>
        </w:rPr>
        <w:t xml:space="preserve"> закон</w:t>
      </w:r>
      <w:r>
        <w:rPr>
          <w:bCs/>
        </w:rPr>
        <w:t>ом</w:t>
      </w:r>
      <w:r w:rsidRPr="00AD2C1E">
        <w:rPr>
          <w:bCs/>
        </w:rPr>
        <w:t xml:space="preserve"> от 06.10.2003</w:t>
      </w:r>
      <w:r>
        <w:rPr>
          <w:bCs/>
        </w:rPr>
        <w:t xml:space="preserve"> </w:t>
      </w:r>
      <w:r w:rsidRPr="00AD2C1E">
        <w:rPr>
          <w:bCs/>
        </w:rPr>
        <w:t xml:space="preserve">N 131-ФЗ "Об общих принципах организации местного самоуправления в Российской Федерации", </w:t>
      </w:r>
      <w:r>
        <w:rPr>
          <w:bCs/>
        </w:rPr>
        <w:t xml:space="preserve">на основании статьи 27 </w:t>
      </w:r>
      <w:r w:rsidRPr="00AD2C1E">
        <w:rPr>
          <w:bCs/>
        </w:rPr>
        <w:t>Устава муниц</w:t>
      </w:r>
      <w:r>
        <w:rPr>
          <w:bCs/>
        </w:rPr>
        <w:t xml:space="preserve">ипального образования </w:t>
      </w:r>
      <w:proofErr w:type="spellStart"/>
      <w:r w:rsidRPr="00AD2C1E">
        <w:rPr>
          <w:bCs/>
        </w:rPr>
        <w:t>Сорочинск</w:t>
      </w:r>
      <w:r>
        <w:rPr>
          <w:bCs/>
        </w:rPr>
        <w:t>ий</w:t>
      </w:r>
      <w:proofErr w:type="spellEnd"/>
      <w:r>
        <w:rPr>
          <w:bCs/>
        </w:rPr>
        <w:t xml:space="preserve"> городской округ</w:t>
      </w:r>
      <w:r w:rsidRPr="00AD2C1E">
        <w:rPr>
          <w:bCs/>
        </w:rPr>
        <w:t xml:space="preserve"> Оренбургской области</w:t>
      </w:r>
      <w:r>
        <w:rPr>
          <w:bCs/>
        </w:rPr>
        <w:t>,</w:t>
      </w:r>
      <w:r w:rsidRPr="00AD2C1E">
        <w:rPr>
          <w:bCs/>
        </w:rPr>
        <w:t xml:space="preserve"> Совет</w:t>
      </w:r>
      <w:r>
        <w:rPr>
          <w:bCs/>
        </w:rPr>
        <w:t xml:space="preserve"> депутатов муниципального образования </w:t>
      </w:r>
      <w:proofErr w:type="spellStart"/>
      <w:r>
        <w:rPr>
          <w:bCs/>
        </w:rPr>
        <w:t>Сорочинский</w:t>
      </w:r>
      <w:proofErr w:type="spellEnd"/>
      <w:r>
        <w:rPr>
          <w:bCs/>
        </w:rPr>
        <w:t xml:space="preserve"> городской округ Оренбургской области </w:t>
      </w:r>
      <w:r w:rsidRPr="00AD2C1E">
        <w:rPr>
          <w:bCs/>
        </w:rPr>
        <w:t>РЕШИЛ:</w:t>
      </w:r>
    </w:p>
    <w:p w:rsidR="004722B3" w:rsidRPr="00AD2C1E" w:rsidRDefault="004722B3" w:rsidP="004722B3"/>
    <w:p w:rsidR="004722B3" w:rsidRPr="00560DE9" w:rsidRDefault="004722B3" w:rsidP="004722B3">
      <w:pPr>
        <w:pStyle w:val="2"/>
        <w:spacing w:after="0" w:line="240" w:lineRule="auto"/>
        <w:ind w:firstLine="540"/>
        <w:jc w:val="both"/>
      </w:pPr>
      <w:r w:rsidRPr="00560DE9">
        <w:t>1.</w:t>
      </w:r>
      <w:r>
        <w:t xml:space="preserve"> </w:t>
      </w:r>
      <w:r w:rsidRPr="00560DE9">
        <w:t>Утвердить отчет об исполнении б</w:t>
      </w:r>
      <w:r>
        <w:t xml:space="preserve">юджета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за 201</w:t>
      </w:r>
      <w:r w:rsidR="00BC146D">
        <w:t>8</w:t>
      </w:r>
      <w:r w:rsidRPr="00560DE9">
        <w:t xml:space="preserve"> го</w:t>
      </w:r>
      <w:r>
        <w:t xml:space="preserve">д по доходам в сумме </w:t>
      </w:r>
      <w:r w:rsidR="00BC146D">
        <w:t>906 531 967</w:t>
      </w:r>
      <w:r>
        <w:t xml:space="preserve"> рубл</w:t>
      </w:r>
      <w:r w:rsidR="00BC146D">
        <w:t>ей</w:t>
      </w:r>
      <w:r>
        <w:t xml:space="preserve"> </w:t>
      </w:r>
      <w:r w:rsidR="00BC146D">
        <w:t>58</w:t>
      </w:r>
      <w:r>
        <w:t xml:space="preserve"> копеек, по расходам - в сумме </w:t>
      </w:r>
      <w:r w:rsidR="00BC146D">
        <w:t>888 113 066 рублей 67</w:t>
      </w:r>
      <w:r>
        <w:t xml:space="preserve"> копеек</w:t>
      </w:r>
      <w:r w:rsidR="00BC146D">
        <w:t>, с превышением доходов над расходами (про</w:t>
      </w:r>
      <w:r>
        <w:t xml:space="preserve">фицит бюджета) в сумме </w:t>
      </w:r>
      <w:r w:rsidR="00BC146D">
        <w:t>18 418 900 рублей 91</w:t>
      </w:r>
      <w:r w:rsidRPr="00560DE9">
        <w:t xml:space="preserve"> к</w:t>
      </w:r>
      <w:r w:rsidR="00BC146D">
        <w:t>опейка</w:t>
      </w:r>
      <w:r>
        <w:t xml:space="preserve"> со следующими показателями:</w:t>
      </w:r>
    </w:p>
    <w:p w:rsidR="004722B3" w:rsidRDefault="004722B3" w:rsidP="004722B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1. По доходам бюджета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за     </w:t>
      </w:r>
      <w:r w:rsidR="00BC146D">
        <w:t>2018</w:t>
      </w:r>
      <w:r>
        <w:t xml:space="preserve"> год по кодам классификации доходов бюджетов согласно приложению № 1 к настоящему решению;</w:t>
      </w:r>
    </w:p>
    <w:p w:rsidR="004722B3" w:rsidRDefault="004722B3" w:rsidP="004722B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2. По расходам бюджета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за    201</w:t>
      </w:r>
      <w:r w:rsidR="00BC146D">
        <w:t>8</w:t>
      </w:r>
      <w:r>
        <w:t xml:space="preserve"> год по разделам и подразделам классификации расходов бюджетов согласно приложению № 2 к настоящему решению;</w:t>
      </w:r>
    </w:p>
    <w:p w:rsidR="004722B3" w:rsidRDefault="004722B3" w:rsidP="004722B3">
      <w:pPr>
        <w:autoSpaceDE w:val="0"/>
        <w:autoSpaceDN w:val="0"/>
        <w:adjustRightInd w:val="0"/>
        <w:jc w:val="both"/>
        <w:outlineLvl w:val="0"/>
      </w:pPr>
      <w:r>
        <w:t xml:space="preserve">         1.3. По расходам бюджета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за   </w:t>
      </w:r>
      <w:r w:rsidR="00BC146D">
        <w:t>2018</w:t>
      </w:r>
      <w:r>
        <w:t xml:space="preserve"> год по ведомственной структуре расходов бюджета </w:t>
      </w:r>
      <w:proofErr w:type="spellStart"/>
      <w:r>
        <w:t>Сорочинского</w:t>
      </w:r>
      <w:proofErr w:type="spellEnd"/>
      <w:r>
        <w:t xml:space="preserve"> городского округа     согласно приложению № 3 к настоящему решению;</w:t>
      </w:r>
    </w:p>
    <w:p w:rsidR="004722B3" w:rsidRPr="00560DE9" w:rsidRDefault="004722B3" w:rsidP="004722B3">
      <w:pPr>
        <w:jc w:val="both"/>
      </w:pPr>
      <w:r w:rsidRPr="005E3EF7">
        <w:t xml:space="preserve">        </w:t>
      </w:r>
      <w:r>
        <w:t>1.4. По источникам</w:t>
      </w:r>
      <w:r w:rsidRPr="00560DE9">
        <w:t xml:space="preserve"> финансирования дефицита б</w:t>
      </w:r>
      <w:r>
        <w:t xml:space="preserve">юджета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</w:t>
      </w:r>
      <w:r w:rsidR="00BC146D">
        <w:t xml:space="preserve"> за 2018</w:t>
      </w:r>
      <w:r w:rsidRPr="00560DE9">
        <w:t xml:space="preserve"> год по кодам классификации ис</w:t>
      </w:r>
      <w:r>
        <w:t>точников финансирования дефицитов бюджетов</w:t>
      </w:r>
      <w:r w:rsidRPr="00560DE9">
        <w:t xml:space="preserve"> согласно приложению </w:t>
      </w:r>
      <w:r>
        <w:t>№ 4 к настоящему решению.</w:t>
      </w:r>
    </w:p>
    <w:p w:rsidR="00101FD9" w:rsidRDefault="004722B3" w:rsidP="00101FD9">
      <w:pPr>
        <w:ind w:right="-283" w:firstLine="426"/>
        <w:jc w:val="both"/>
      </w:pPr>
      <w:r>
        <w:t xml:space="preserve"> 2. </w:t>
      </w:r>
      <w:r w:rsidR="00101FD9" w:rsidRPr="008036EB">
        <w:t xml:space="preserve">Настоящее решение вступает в силу после </w:t>
      </w:r>
      <w:r w:rsidR="00101FD9">
        <w:t xml:space="preserve">его официального опубликования </w:t>
      </w:r>
      <w:r w:rsidR="00101FD9" w:rsidRPr="0021544F">
        <w:t>в Информационном бюллетене «Сорочинск официальный»</w:t>
      </w:r>
      <w:r w:rsidR="00101FD9">
        <w:t xml:space="preserve"> и подлежит опубликованию</w:t>
      </w:r>
      <w:r w:rsidR="00101FD9" w:rsidRPr="008036EB">
        <w:t xml:space="preserve"> </w:t>
      </w:r>
      <w:r w:rsidR="00101FD9">
        <w:t>в газете «</w:t>
      </w:r>
      <w:proofErr w:type="spellStart"/>
      <w:r w:rsidR="00101FD9">
        <w:t>Сорочинский</w:t>
      </w:r>
      <w:proofErr w:type="spellEnd"/>
      <w:r w:rsidR="00101FD9">
        <w:t xml:space="preserve"> вестник».</w:t>
      </w:r>
    </w:p>
    <w:p w:rsidR="004722B3" w:rsidRPr="007D56BD" w:rsidRDefault="004722B3" w:rsidP="004722B3">
      <w:pPr>
        <w:pStyle w:val="a3"/>
        <w:jc w:val="both"/>
      </w:pPr>
      <w:r>
        <w:rPr>
          <w:b/>
        </w:rPr>
        <w:t xml:space="preserve">        </w:t>
      </w:r>
      <w:r>
        <w:t>3</w:t>
      </w:r>
      <w:r w:rsidRPr="007D56BD">
        <w:t>.</w:t>
      </w:r>
      <w:r>
        <w:t xml:space="preserve"> </w:t>
      </w:r>
      <w:r w:rsidRPr="007D56BD">
        <w:t xml:space="preserve">Контроль за исполнением настоящего Решения возложить на </w:t>
      </w:r>
      <w:r>
        <w:t>постоянную депутатскую комиссию по вопросам бюджета, муниципальной собственности и социально-экономическому развитию.</w:t>
      </w:r>
    </w:p>
    <w:p w:rsidR="004722B3" w:rsidRPr="004A7A10" w:rsidRDefault="004722B3" w:rsidP="004722B3">
      <w:pPr>
        <w:pStyle w:val="a3"/>
        <w:spacing w:after="0"/>
      </w:pPr>
      <w:r>
        <w:rPr>
          <w:b/>
        </w:rPr>
        <w:t xml:space="preserve">              </w:t>
      </w:r>
    </w:p>
    <w:p w:rsidR="004722B3" w:rsidRDefault="004722B3" w:rsidP="004722B3">
      <w:pPr>
        <w:pStyle w:val="a3"/>
        <w:spacing w:after="0"/>
      </w:pPr>
      <w:r w:rsidRPr="004A7A10">
        <w:t>Председатель</w:t>
      </w:r>
    </w:p>
    <w:p w:rsidR="004722B3" w:rsidRPr="004A7A10" w:rsidRDefault="004722B3" w:rsidP="004722B3">
      <w:pPr>
        <w:pStyle w:val="a3"/>
        <w:spacing w:after="0"/>
      </w:pPr>
      <w:r>
        <w:t>Совета депутатов муниципального образования</w:t>
      </w:r>
      <w:r w:rsidRPr="004A7A10">
        <w:t xml:space="preserve">  </w:t>
      </w:r>
      <w:r>
        <w:t xml:space="preserve">               </w:t>
      </w:r>
      <w:r>
        <w:tab/>
        <w:t xml:space="preserve">                      </w:t>
      </w:r>
      <w:r>
        <w:tab/>
      </w:r>
    </w:p>
    <w:p w:rsidR="004722B3" w:rsidRDefault="004722B3" w:rsidP="004722B3">
      <w:proofErr w:type="spellStart"/>
      <w:r>
        <w:t>Сорочинский</w:t>
      </w:r>
      <w:proofErr w:type="spellEnd"/>
      <w:r>
        <w:t xml:space="preserve"> городской округ Оренбургской области                                     В.М. </w:t>
      </w:r>
      <w:proofErr w:type="spellStart"/>
      <w:r>
        <w:t>Лардугин</w:t>
      </w:r>
      <w:proofErr w:type="spellEnd"/>
    </w:p>
    <w:p w:rsidR="004722B3" w:rsidRDefault="004722B3" w:rsidP="004722B3"/>
    <w:p w:rsidR="004722B3" w:rsidRDefault="004722B3" w:rsidP="004722B3">
      <w:r>
        <w:t>Глава муниципального образования</w:t>
      </w:r>
    </w:p>
    <w:p w:rsidR="004722B3" w:rsidRDefault="004722B3" w:rsidP="004722B3">
      <w:proofErr w:type="spellStart"/>
      <w:r>
        <w:t>Сорочинский</w:t>
      </w:r>
      <w:proofErr w:type="spellEnd"/>
      <w:r>
        <w:t xml:space="preserve"> городской округ                                                                             Т.П. Мелентьева</w:t>
      </w:r>
    </w:p>
    <w:p w:rsidR="004722B3" w:rsidRDefault="004722B3" w:rsidP="004722B3"/>
    <w:p w:rsidR="004722B3" w:rsidRDefault="004722B3" w:rsidP="004722B3">
      <w:pPr>
        <w:autoSpaceDE w:val="0"/>
        <w:autoSpaceDN w:val="0"/>
        <w:adjustRightInd w:val="0"/>
        <w:jc w:val="right"/>
        <w:outlineLvl w:val="0"/>
        <w:sectPr w:rsidR="004722B3" w:rsidSect="003C360D">
          <w:pgSz w:w="11906" w:h="16838"/>
          <w:pgMar w:top="454" w:right="567" w:bottom="567" w:left="1418" w:header="709" w:footer="709" w:gutter="0"/>
          <w:cols w:space="708"/>
          <w:docGrid w:linePitch="360"/>
        </w:sectPr>
      </w:pPr>
    </w:p>
    <w:p w:rsidR="003C360D" w:rsidRDefault="003C360D" w:rsidP="003C360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</w:t>
      </w:r>
      <w:r w:rsidR="00407013">
        <w:t xml:space="preserve"> </w:t>
      </w:r>
      <w:r>
        <w:t xml:space="preserve"> Приложение N 1</w:t>
      </w:r>
    </w:p>
    <w:p w:rsidR="003C360D" w:rsidRDefault="003C360D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</w:t>
      </w:r>
      <w:r w:rsidR="00407013">
        <w:t xml:space="preserve"> </w:t>
      </w:r>
      <w:r>
        <w:t xml:space="preserve">  к решению</w:t>
      </w:r>
      <w:r w:rsidR="00407013">
        <w:t xml:space="preserve"> Совета депутат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7013">
        <w:t xml:space="preserve"> </w:t>
      </w:r>
      <w:r>
        <w:t xml:space="preserve"> </w:t>
      </w:r>
      <w:r w:rsidR="00407013">
        <w:t xml:space="preserve">   </w:t>
      </w:r>
      <w:r>
        <w:t>муниципального</w:t>
      </w:r>
      <w:r w:rsidR="00407013">
        <w:t xml:space="preserve"> образования </w:t>
      </w:r>
    </w:p>
    <w:p w:rsidR="00407013" w:rsidRDefault="003C360D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</w:t>
      </w:r>
      <w:r w:rsidR="00407013">
        <w:t xml:space="preserve">                     </w:t>
      </w:r>
      <w:r>
        <w:t xml:space="preserve">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C360D" w:rsidRDefault="00407013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   Оренбургской области</w:t>
      </w:r>
      <w:r w:rsidR="003C360D">
        <w:t xml:space="preserve">                                                                                                                                                                                            </w:t>
      </w:r>
      <w:r>
        <w:t xml:space="preserve">              от «____» ______2019</w:t>
      </w:r>
      <w:r w:rsidR="003C360D">
        <w:t xml:space="preserve"> года № ___</w:t>
      </w:r>
    </w:p>
    <w:p w:rsidR="003C360D" w:rsidRDefault="003C360D" w:rsidP="003C360D">
      <w:pPr>
        <w:jc w:val="right"/>
      </w:pPr>
    </w:p>
    <w:p w:rsidR="003C360D" w:rsidRDefault="003C360D" w:rsidP="003C360D">
      <w:pPr>
        <w:jc w:val="center"/>
        <w:rPr>
          <w:b/>
          <w:bCs/>
        </w:rPr>
      </w:pPr>
      <w:r>
        <w:rPr>
          <w:b/>
          <w:bCs/>
        </w:rPr>
        <w:t xml:space="preserve">                  Доходы бюджета </w:t>
      </w:r>
      <w:proofErr w:type="spellStart"/>
      <w:r w:rsidRPr="007238DD">
        <w:rPr>
          <w:b/>
        </w:rPr>
        <w:t>Сорочинского</w:t>
      </w:r>
      <w:proofErr w:type="spellEnd"/>
      <w:r w:rsidRPr="007238DD">
        <w:rPr>
          <w:b/>
        </w:rPr>
        <w:t xml:space="preserve"> городского округа Оренбургской области</w:t>
      </w:r>
      <w:r>
        <w:rPr>
          <w:b/>
          <w:bCs/>
        </w:rPr>
        <w:t xml:space="preserve"> </w:t>
      </w:r>
      <w:r w:rsidR="00F75571">
        <w:rPr>
          <w:b/>
          <w:bCs/>
        </w:rPr>
        <w:t>за 2018</w:t>
      </w:r>
      <w:r>
        <w:rPr>
          <w:b/>
          <w:bCs/>
        </w:rPr>
        <w:t xml:space="preserve"> год по кодам классификации доходов бюджетов</w:t>
      </w:r>
    </w:p>
    <w:p w:rsidR="003C360D" w:rsidRPr="0066138F" w:rsidRDefault="003C360D" w:rsidP="003C360D">
      <w:pPr>
        <w:jc w:val="center"/>
        <w:rPr>
          <w:bCs/>
        </w:rPr>
      </w:pPr>
      <w:r w:rsidRPr="0066138F">
        <w:rPr>
          <w:bCs/>
        </w:rPr>
        <w:t xml:space="preserve">                                                    </w:t>
      </w:r>
      <w:r>
        <w:rPr>
          <w:bCs/>
        </w:rPr>
        <w:t xml:space="preserve">                                                                               </w:t>
      </w:r>
      <w:r w:rsidR="00CF6D9A">
        <w:rPr>
          <w:bCs/>
        </w:rPr>
        <w:t xml:space="preserve">                      </w:t>
      </w:r>
      <w:r>
        <w:rPr>
          <w:bCs/>
        </w:rPr>
        <w:t xml:space="preserve"> </w:t>
      </w:r>
      <w:r w:rsidRPr="0066138F">
        <w:rPr>
          <w:bCs/>
        </w:rPr>
        <w:t xml:space="preserve">    (рублей)</w:t>
      </w:r>
    </w:p>
    <w:tbl>
      <w:tblPr>
        <w:tblW w:w="10348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4082"/>
        <w:gridCol w:w="1730"/>
        <w:gridCol w:w="2693"/>
        <w:gridCol w:w="1843"/>
      </w:tblGrid>
      <w:tr w:rsidR="003C360D" w:rsidRPr="00011E1F" w:rsidTr="001003D4">
        <w:trPr>
          <w:trHeight w:val="750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  <w:r w:rsidRPr="00E93587">
              <w:rPr>
                <w:b/>
              </w:rPr>
              <w:t>Наименование показателя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  <w:r w:rsidRPr="00E93587">
              <w:rPr>
                <w:b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  <w:r w:rsidRPr="00E93587">
              <w:rPr>
                <w:b/>
              </w:rPr>
              <w:t>Исполнено</w:t>
            </w:r>
          </w:p>
        </w:tc>
      </w:tr>
      <w:tr w:rsidR="003C360D" w:rsidRPr="00011E1F" w:rsidTr="001003D4">
        <w:trPr>
          <w:trHeight w:val="974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4" w:rsidRDefault="001003D4" w:rsidP="003C36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</w:t>
            </w:r>
            <w:r w:rsidR="003C360D" w:rsidRPr="00E93587">
              <w:rPr>
                <w:b/>
              </w:rPr>
              <w:t>дминистра</w:t>
            </w:r>
            <w:proofErr w:type="spellEnd"/>
            <w:r>
              <w:rPr>
                <w:b/>
              </w:rPr>
              <w:t>-</w:t>
            </w:r>
          </w:p>
          <w:p w:rsidR="003C360D" w:rsidRPr="00E93587" w:rsidRDefault="003C360D" w:rsidP="003C360D">
            <w:pPr>
              <w:jc w:val="center"/>
              <w:rPr>
                <w:b/>
              </w:rPr>
            </w:pPr>
            <w:r w:rsidRPr="00E93587">
              <w:rPr>
                <w:b/>
              </w:rPr>
              <w:t xml:space="preserve">тора поступл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  <w:r w:rsidRPr="00E93587">
              <w:rPr>
                <w:b/>
              </w:rPr>
              <w:t>доходов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</w:p>
        </w:tc>
      </w:tr>
      <w:tr w:rsidR="003C360D" w:rsidRPr="00011E1F" w:rsidTr="001003D4">
        <w:trPr>
          <w:trHeight w:val="50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Поступления по доходам - все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726B1" w:rsidP="003C360D">
            <w:pPr>
              <w:jc w:val="right"/>
              <w:rPr>
                <w:b/>
                <w:vanish/>
              </w:rPr>
            </w:pPr>
            <w:r>
              <w:rPr>
                <w:b/>
              </w:rPr>
              <w:t>906 531 967,58</w:t>
            </w:r>
          </w:p>
        </w:tc>
      </w:tr>
      <w:tr w:rsidR="003C360D" w:rsidRPr="00011E1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/>
        </w:tc>
      </w:tr>
      <w:tr w:rsidR="003C360D" w:rsidRPr="00942452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Управление Федеральной службы по надзору в сфере природопользования (</w:t>
            </w:r>
            <w:proofErr w:type="spellStart"/>
            <w:r w:rsidRPr="00E93587">
              <w:rPr>
                <w:b/>
              </w:rPr>
              <w:t>Росприроднадзора</w:t>
            </w:r>
            <w:proofErr w:type="spellEnd"/>
            <w:r w:rsidRPr="00E93587">
              <w:rPr>
                <w:b/>
              </w:rPr>
              <w:t>) по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726B1" w:rsidP="003C360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125 672,30</w:t>
            </w:r>
          </w:p>
        </w:tc>
      </w:tr>
      <w:tr w:rsidR="003C360D" w:rsidRPr="00942452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2.01010.01.0000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726B1" w:rsidP="003C360D">
            <w:pPr>
              <w:jc w:val="right"/>
            </w:pPr>
            <w:r>
              <w:t>378 677,94</w:t>
            </w:r>
          </w:p>
        </w:tc>
      </w:tr>
      <w:tr w:rsidR="003C360D" w:rsidRPr="00942452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лата за сбросы загрязняющих веществ в водные объек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2.01030.01 0000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726B1" w:rsidP="003C360D">
            <w:pPr>
              <w:jc w:val="right"/>
            </w:pPr>
            <w:r>
              <w:t>164 084,16</w:t>
            </w:r>
          </w:p>
        </w:tc>
      </w:tr>
      <w:tr w:rsidR="003C360D" w:rsidRPr="00942452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лата за размещение от</w:t>
            </w:r>
            <w:r w:rsidR="004726B1">
              <w:t xml:space="preserve">ходов производств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726B1" w:rsidP="003C360D">
            <w:r>
              <w:t>1.12.01041</w:t>
            </w:r>
            <w:r w:rsidR="003C360D" w:rsidRPr="00E93587">
              <w:t>.01.0000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726B1" w:rsidP="004726B1">
            <w:pPr>
              <w:jc w:val="right"/>
            </w:pPr>
            <w:r>
              <w:t>514 943,66</w:t>
            </w:r>
          </w:p>
        </w:tc>
      </w:tr>
      <w:tr w:rsidR="004726B1" w:rsidRPr="00942452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6B1" w:rsidRPr="00E93587" w:rsidRDefault="00F17C44" w:rsidP="003C360D">
            <w:r>
              <w:t>Плата за размещение твердых коммунальных отхо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6B1" w:rsidRPr="00E93587" w:rsidRDefault="004726B1" w:rsidP="003C360D">
            <w: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6B1" w:rsidRDefault="004726B1" w:rsidP="004726B1">
            <w:r>
              <w:t>1.12.01042.01.0000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6B1" w:rsidRDefault="00F17C44" w:rsidP="004726B1">
            <w:pPr>
              <w:jc w:val="right"/>
            </w:pPr>
            <w:r>
              <w:t>9 306,52</w:t>
            </w:r>
          </w:p>
        </w:tc>
      </w:tr>
      <w:tr w:rsidR="003C360D" w:rsidRPr="00942452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501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F17C44" w:rsidP="003C360D">
            <w:pPr>
              <w:jc w:val="right"/>
            </w:pPr>
            <w:r>
              <w:t>47 500,00</w:t>
            </w:r>
          </w:p>
        </w:tc>
      </w:tr>
      <w:tr w:rsidR="003C360D" w:rsidRPr="00942452" w:rsidTr="001003D4">
        <w:trPr>
          <w:trHeight w:val="7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.16.3502</w:t>
            </w:r>
            <w:r w:rsidRPr="00E93587">
              <w:t>0.0</w:t>
            </w:r>
            <w:r>
              <w:t>4</w:t>
            </w:r>
            <w:r w:rsidRPr="00E93587">
              <w:t>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F17C44" w:rsidP="003C360D">
            <w:pPr>
              <w:jc w:val="right"/>
            </w:pPr>
            <w:r>
              <w:t>11 160,02</w:t>
            </w:r>
          </w:p>
        </w:tc>
      </w:tr>
      <w:tr w:rsidR="00C62EC9" w:rsidRPr="00942452" w:rsidTr="001003D4">
        <w:trPr>
          <w:trHeight w:val="7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C9" w:rsidRPr="00C62EC9" w:rsidRDefault="00C62EC9" w:rsidP="003C360D">
            <w:pPr>
              <w:rPr>
                <w:b/>
              </w:rPr>
            </w:pPr>
            <w:proofErr w:type="spellStart"/>
            <w:r w:rsidRPr="00C62EC9">
              <w:rPr>
                <w:b/>
              </w:rPr>
              <w:t>Средневолжское</w:t>
            </w:r>
            <w:proofErr w:type="spellEnd"/>
            <w:r w:rsidRPr="00C62EC9">
              <w:rPr>
                <w:b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C9" w:rsidRPr="00C62EC9" w:rsidRDefault="00C62EC9" w:rsidP="003C360D">
            <w:pPr>
              <w:rPr>
                <w:b/>
              </w:rPr>
            </w:pPr>
            <w:r w:rsidRPr="00C62EC9">
              <w:rPr>
                <w:b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C9" w:rsidRPr="00C62EC9" w:rsidRDefault="00C62EC9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C9" w:rsidRPr="00C62EC9" w:rsidRDefault="00C62EC9" w:rsidP="003C360D">
            <w:pPr>
              <w:jc w:val="right"/>
              <w:rPr>
                <w:b/>
              </w:rPr>
            </w:pPr>
            <w:r>
              <w:rPr>
                <w:b/>
              </w:rPr>
              <w:t>3 000,00</w:t>
            </w:r>
          </w:p>
        </w:tc>
      </w:tr>
      <w:tr w:rsidR="00C62EC9" w:rsidRPr="00942452" w:rsidTr="001003D4">
        <w:trPr>
          <w:trHeight w:val="7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C9" w:rsidRDefault="00C62EC9" w:rsidP="003C360D">
            <w: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C9" w:rsidRDefault="00C62EC9" w:rsidP="003C360D">
            <w: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C9" w:rsidRDefault="00C62EC9" w:rsidP="003C360D">
            <w:r>
              <w:t>1.16.2503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C9" w:rsidRDefault="00C62EC9" w:rsidP="003C360D">
            <w:pPr>
              <w:jc w:val="right"/>
            </w:pPr>
            <w:r>
              <w:t>3 000,00</w:t>
            </w:r>
          </w:p>
        </w:tc>
      </w:tr>
      <w:tr w:rsidR="003C360D" w:rsidRPr="0066138F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Управление Федеральной службы по ветеринарному и фитосанитарному надзору по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07CD0" w:rsidP="003C360D">
            <w:pPr>
              <w:jc w:val="right"/>
              <w:rPr>
                <w:b/>
              </w:rPr>
            </w:pPr>
            <w:r>
              <w:rPr>
                <w:b/>
              </w:rPr>
              <w:t>389 785,10</w:t>
            </w:r>
          </w:p>
        </w:tc>
      </w:tr>
      <w:tr w:rsidR="003C360D" w:rsidRPr="0066138F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5060</w:t>
            </w:r>
            <w:r w:rsidR="00707CD0">
              <w:t>.</w:t>
            </w:r>
            <w:r w:rsidRPr="00E93587">
              <w:t>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07CD0" w:rsidP="003C360D">
            <w:pPr>
              <w:jc w:val="right"/>
            </w:pPr>
            <w:r>
              <w:t>198 585,10</w:t>
            </w:r>
          </w:p>
        </w:tc>
      </w:tr>
      <w:tr w:rsidR="003C360D" w:rsidRPr="0066138F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90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07CD0" w:rsidP="003C360D">
            <w:pPr>
              <w:jc w:val="right"/>
            </w:pPr>
            <w:r>
              <w:t>191 200,00</w:t>
            </w:r>
          </w:p>
        </w:tc>
      </w:tr>
      <w:tr w:rsidR="003C360D" w:rsidRPr="0066138F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Управление Федерального казначейства по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24D4B">
              <w:rPr>
                <w:b/>
              </w:rPr>
              <w:t>6 663 940,14</w:t>
            </w:r>
          </w:p>
        </w:tc>
      </w:tr>
      <w:tr w:rsidR="003C360D" w:rsidRPr="0066138F" w:rsidTr="001003D4">
        <w:trPr>
          <w:trHeight w:val="197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3.0223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24D4B" w:rsidP="003C360D">
            <w:pPr>
              <w:jc w:val="right"/>
            </w:pPr>
            <w:r>
              <w:t>7 424 873,88</w:t>
            </w:r>
          </w:p>
        </w:tc>
      </w:tr>
      <w:tr w:rsidR="003C360D" w:rsidRPr="0066138F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rPr>
                <w:color w:val="000000"/>
              </w:rPr>
            </w:pPr>
            <w:r w:rsidRPr="00E93587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3587">
              <w:rPr>
                <w:color w:val="000000"/>
              </w:rPr>
              <w:t>инжекторных</w:t>
            </w:r>
            <w:proofErr w:type="spellEnd"/>
            <w:r w:rsidRPr="00E9358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3.0224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24D4B" w:rsidP="003C360D">
            <w:pPr>
              <w:jc w:val="right"/>
            </w:pPr>
            <w:r>
              <w:t>71 506,45</w:t>
            </w:r>
          </w:p>
        </w:tc>
      </w:tr>
      <w:tr w:rsidR="003C360D" w:rsidRPr="0066138F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rPr>
                <w:color w:val="000000"/>
              </w:rPr>
            </w:pPr>
            <w:r w:rsidRPr="00E9358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3.0225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24D4B" w:rsidP="003C360D">
            <w:pPr>
              <w:jc w:val="right"/>
            </w:pPr>
            <w:r>
              <w:t>10 831 152,77</w:t>
            </w:r>
          </w:p>
        </w:tc>
      </w:tr>
      <w:tr w:rsidR="003C360D" w:rsidRPr="0066138F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rPr>
                <w:color w:val="000000"/>
              </w:rPr>
            </w:pPr>
            <w:r w:rsidRPr="00E93587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3.0226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2C7D89" w:rsidP="003C360D">
            <w:pPr>
              <w:jc w:val="right"/>
            </w:pPr>
            <w:r>
              <w:t>-1 663 592,96</w:t>
            </w:r>
          </w:p>
        </w:tc>
      </w:tr>
      <w:tr w:rsidR="003C360D" w:rsidRPr="0066138F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Управление Федеральной службы по надзору в сфере защиты прав потребителей и благополучия человека по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9B389D" w:rsidP="003C360D">
            <w:pPr>
              <w:jc w:val="right"/>
              <w:rPr>
                <w:b/>
              </w:rPr>
            </w:pPr>
            <w:r>
              <w:rPr>
                <w:b/>
              </w:rPr>
              <w:t>958 381,60</w:t>
            </w:r>
          </w:p>
        </w:tc>
      </w:tr>
      <w:tr w:rsidR="003C360D" w:rsidRPr="0066138F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.16.0801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9B389D" w:rsidP="003C360D">
            <w:pPr>
              <w:jc w:val="right"/>
            </w:pPr>
            <w:r>
              <w:t>45 879,41</w:t>
            </w:r>
          </w:p>
        </w:tc>
      </w:tr>
      <w:tr w:rsidR="003C360D" w:rsidRPr="00703387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5050. 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9B389D" w:rsidP="003C360D">
            <w:pPr>
              <w:jc w:val="right"/>
            </w:pPr>
            <w:r>
              <w:t>36</w:t>
            </w:r>
            <w:r w:rsidR="003C360D">
              <w:t> 000,00</w:t>
            </w:r>
          </w:p>
        </w:tc>
      </w:tr>
      <w:tr w:rsidR="003C360D" w:rsidRPr="00703387" w:rsidTr="001003D4">
        <w:trPr>
          <w:trHeight w:val="171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lastRenderedPageBreak/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800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9B389D" w:rsidP="003C360D">
            <w:pPr>
              <w:jc w:val="right"/>
            </w:pPr>
            <w:r>
              <w:t>793 702,19</w:t>
            </w:r>
          </w:p>
        </w:tc>
      </w:tr>
      <w:tr w:rsidR="003C360D" w:rsidRPr="00703387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4300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9B389D" w:rsidP="003C360D">
            <w:pPr>
              <w:jc w:val="right"/>
            </w:pPr>
            <w:r>
              <w:t>58 300,00</w:t>
            </w:r>
          </w:p>
        </w:tc>
      </w:tr>
      <w:tr w:rsidR="003C360D" w:rsidRPr="00703387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90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9B389D" w:rsidP="003C360D">
            <w:pPr>
              <w:jc w:val="right"/>
            </w:pPr>
            <w:r>
              <w:t>24</w:t>
            </w:r>
            <w:r w:rsidR="003C360D">
              <w:t> 500,00</w:t>
            </w:r>
          </w:p>
        </w:tc>
      </w:tr>
      <w:tr w:rsidR="003C360D" w:rsidRPr="00703387" w:rsidTr="001003D4">
        <w:trPr>
          <w:trHeight w:val="65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Федеральная антимонопольная служб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0D1068" w:rsidP="003C360D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  <w:r w:rsidR="003C360D">
              <w:rPr>
                <w:b/>
              </w:rPr>
              <w:t> 000,00</w:t>
            </w:r>
          </w:p>
        </w:tc>
      </w:tr>
      <w:tr w:rsidR="003C360D" w:rsidRPr="00703387" w:rsidTr="001003D4">
        <w:trPr>
          <w:trHeight w:val="71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33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0D1068" w:rsidP="003C360D">
            <w:pPr>
              <w:jc w:val="right"/>
            </w:pPr>
            <w:r>
              <w:t>98</w:t>
            </w:r>
            <w:r w:rsidR="003C360D">
              <w:t> 0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9567B" w:rsidP="003C360D">
            <w:pPr>
              <w:jc w:val="right"/>
              <w:rPr>
                <w:b/>
              </w:rPr>
            </w:pPr>
            <w:r>
              <w:rPr>
                <w:b/>
              </w:rPr>
              <w:t>283 328 010,09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1.0201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9567B" w:rsidP="003C360D">
            <w:pPr>
              <w:jc w:val="right"/>
            </w:pPr>
            <w:r>
              <w:t>176 697 094,12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1.0202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9567B" w:rsidP="003C360D">
            <w:pPr>
              <w:jc w:val="right"/>
            </w:pPr>
            <w:r>
              <w:t>419 631,91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Налог на доходы физических лиц с доходов, полученных физическими </w:t>
            </w:r>
            <w:r w:rsidRPr="00E93587"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1.0203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9567B" w:rsidP="003C360D">
            <w:pPr>
              <w:jc w:val="right"/>
            </w:pPr>
            <w:r>
              <w:t>1 969 073,81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lastRenderedPageBreak/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1011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9567B" w:rsidP="003C360D">
            <w:pPr>
              <w:jc w:val="right"/>
            </w:pPr>
            <w:r>
              <w:t>34 361 139,33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  <w:r>
              <w:t>(в том числе минимальный налог, зачисляемый в бюджеты субъектов Российской Федераци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1021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3C360D">
            <w:pPr>
              <w:jc w:val="right"/>
            </w:pPr>
            <w:r>
              <w:t>18 260 609,69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6A4B9E" w:rsidRDefault="003C360D" w:rsidP="003C360D">
            <w:r w:rsidRPr="006A4B9E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.05.01050</w:t>
            </w:r>
            <w:r w:rsidRPr="00E93587">
              <w:t>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4127E7" w:rsidP="003C360D">
            <w:pPr>
              <w:jc w:val="right"/>
            </w:pPr>
            <w:r>
              <w:t>-232 285,02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2010.02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3C360D">
            <w:pPr>
              <w:jc w:val="right"/>
            </w:pPr>
            <w:r>
              <w:t>10 783</w:t>
            </w:r>
            <w:r w:rsidR="00136A67">
              <w:t> 625,67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2020.02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3C360D">
            <w:pPr>
              <w:jc w:val="right"/>
            </w:pPr>
            <w:r>
              <w:t>77,82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Единый сельскохозяйственный налог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301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3C360D">
            <w:pPr>
              <w:jc w:val="right"/>
            </w:pPr>
            <w:r>
              <w:t>1 606 437,63</w:t>
            </w:r>
          </w:p>
        </w:tc>
      </w:tr>
      <w:tr w:rsidR="003C360D" w:rsidRPr="0066138F" w:rsidTr="001003D4">
        <w:trPr>
          <w:trHeight w:val="78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302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3C360D">
            <w:pPr>
              <w:jc w:val="right"/>
            </w:pPr>
            <w:r>
              <w:t>-877,50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4010.02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3C360D">
            <w:pPr>
              <w:jc w:val="right"/>
            </w:pPr>
            <w:r>
              <w:t>1 784 721,31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6.01020.04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4127E7">
            <w:pPr>
              <w:jc w:val="right"/>
            </w:pPr>
            <w:r>
              <w:t>2 839 077,12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6.06032.04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3C360D">
            <w:pPr>
              <w:jc w:val="right"/>
            </w:pPr>
            <w:r>
              <w:t>16 479 137,99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6.06042.04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3C360D">
            <w:pPr>
              <w:jc w:val="right"/>
            </w:pPr>
            <w:r>
              <w:t>13 914 065,49</w:t>
            </w:r>
          </w:p>
        </w:tc>
      </w:tr>
      <w:tr w:rsidR="003C360D" w:rsidRPr="001E5230" w:rsidTr="001003D4">
        <w:trPr>
          <w:trHeight w:val="65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color w:val="000000"/>
              </w:rPr>
            </w:pPr>
            <w:r w:rsidRPr="00E93587">
              <w:rPr>
                <w:color w:val="000000"/>
              </w:rPr>
              <w:t xml:space="preserve">Сбор за пользование объектами водных биологических ресурсов (по внутренним водным объектам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7.0403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3C360D">
            <w:pPr>
              <w:jc w:val="right"/>
            </w:pPr>
            <w:r>
              <w:t>3 360,00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8.0301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127E7" w:rsidP="003C360D">
            <w:pPr>
              <w:jc w:val="right"/>
            </w:pPr>
            <w:r>
              <w:t>4 134 987,88</w:t>
            </w:r>
          </w:p>
        </w:tc>
      </w:tr>
      <w:tr w:rsidR="004127E7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7E7" w:rsidRPr="00E93587" w:rsidRDefault="004127E7" w:rsidP="003C360D">
            <w:r>
              <w:t xml:space="preserve">Государственная пошлина за государственную регистрацию </w:t>
            </w:r>
            <w:r>
              <w:lastRenderedPageBreak/>
              <w:t>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7E7" w:rsidRPr="00E93587" w:rsidRDefault="004127E7" w:rsidP="003C360D">
            <w: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7E7" w:rsidRPr="00E93587" w:rsidRDefault="004127E7" w:rsidP="003C360D">
            <w:r>
              <w:t>1.08.0701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7E7" w:rsidRDefault="004127E7" w:rsidP="003C360D">
            <w:pPr>
              <w:jc w:val="right"/>
            </w:pPr>
            <w:r>
              <w:t>28 524,00</w:t>
            </w:r>
          </w:p>
        </w:tc>
      </w:tr>
      <w:tr w:rsidR="003C360D" w:rsidRPr="001E5230" w:rsidTr="001003D4">
        <w:trPr>
          <w:trHeight w:val="199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/>
          <w:p w:rsidR="003C360D" w:rsidRPr="00E93587" w:rsidRDefault="003C360D" w:rsidP="003C360D">
            <w:r w:rsidRPr="00E93587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0301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D3C65" w:rsidP="003C360D">
            <w:pPr>
              <w:jc w:val="right"/>
            </w:pPr>
            <w:r>
              <w:t>266 576,27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0303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8D2D24" w:rsidP="003C360D">
            <w:pPr>
              <w:jc w:val="right"/>
            </w:pPr>
            <w:r>
              <w:t>12 732,57</w:t>
            </w:r>
          </w:p>
        </w:tc>
      </w:tr>
      <w:tr w:rsidR="003C360D" w:rsidRPr="001E5230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0600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8D2D24" w:rsidP="003C360D">
            <w:pPr>
              <w:jc w:val="right"/>
            </w:pPr>
            <w:r>
              <w:t>300,00</w:t>
            </w:r>
          </w:p>
        </w:tc>
      </w:tr>
      <w:tr w:rsidR="003C360D" w:rsidRPr="0066138F" w:rsidTr="001003D4">
        <w:trPr>
          <w:trHeight w:val="4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Министерство внутренних дел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1493E" w:rsidP="003C360D">
            <w:pPr>
              <w:jc w:val="right"/>
              <w:rPr>
                <w:b/>
              </w:rPr>
            </w:pPr>
            <w:r>
              <w:rPr>
                <w:b/>
              </w:rPr>
              <w:t>2 069 213,22</w:t>
            </w:r>
          </w:p>
        </w:tc>
      </w:tr>
      <w:tr w:rsidR="0061493E" w:rsidRPr="0061493E" w:rsidTr="001003D4">
        <w:trPr>
          <w:trHeight w:val="4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3E" w:rsidRPr="0061493E" w:rsidRDefault="0061493E" w:rsidP="003C360D">
            <w: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3E" w:rsidRPr="0061493E" w:rsidRDefault="0061493E" w:rsidP="003C360D">
            <w: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3E" w:rsidRPr="0061493E" w:rsidRDefault="0061493E" w:rsidP="003C360D">
            <w:r>
              <w:t>1.08.0600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3E" w:rsidRPr="0061493E" w:rsidRDefault="0061493E" w:rsidP="003C360D">
            <w:pPr>
              <w:jc w:val="right"/>
            </w:pPr>
            <w:r>
              <w:t>54 600,00</w:t>
            </w:r>
          </w:p>
        </w:tc>
      </w:tr>
      <w:tr w:rsidR="00BB6E09" w:rsidRPr="0061493E" w:rsidTr="001003D4">
        <w:trPr>
          <w:trHeight w:val="4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09" w:rsidRDefault="00BB6E09" w:rsidP="003C360D">
            <w: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09" w:rsidRDefault="00BB6E09" w:rsidP="003C360D">
            <w: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09" w:rsidRDefault="00BB6E09" w:rsidP="003C360D">
            <w:r>
              <w:t>1.08.0710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09" w:rsidRDefault="00BB6E09" w:rsidP="003C360D">
            <w:pPr>
              <w:jc w:val="right"/>
            </w:pPr>
            <w:r>
              <w:t>200 130,00</w:t>
            </w:r>
          </w:p>
        </w:tc>
      </w:tr>
      <w:tr w:rsidR="001F13A3" w:rsidRPr="0061493E" w:rsidTr="001003D4">
        <w:trPr>
          <w:trHeight w:val="4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3A3" w:rsidRDefault="001F13A3" w:rsidP="003C360D">
            <w:r>
              <w:t>Государственная пошлина за государственную регистрацию транспортных средств и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3A3" w:rsidRDefault="001F13A3" w:rsidP="003C360D">
            <w: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3A3" w:rsidRDefault="001F13A3" w:rsidP="003C360D">
            <w:r>
              <w:t>1.08.0714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3A3" w:rsidRDefault="001F13A3" w:rsidP="003C360D">
            <w:pPr>
              <w:jc w:val="right"/>
            </w:pPr>
            <w:r>
              <w:t>487 800,00</w:t>
            </w:r>
          </w:p>
        </w:tc>
      </w:tr>
      <w:tr w:rsidR="003C360D" w:rsidRPr="0066138F" w:rsidTr="001003D4">
        <w:trPr>
          <w:trHeight w:val="4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>
              <w:t xml:space="preserve">Денежные взыскания (штрафы) за административные правонарушения в области государственного </w:t>
            </w:r>
            <w:r>
              <w:lastRenderedPageBreak/>
              <w:t>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8A209B" w:rsidRDefault="003C360D" w:rsidP="003C360D">
            <w:r w:rsidRPr="008A209B">
              <w:lastRenderedPageBreak/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>
              <w:t>1.16.0801</w:t>
            </w:r>
            <w:r w:rsidRPr="00E93587">
              <w:t>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D94163" w:rsidRDefault="00266CD5" w:rsidP="003C360D">
            <w:pPr>
              <w:jc w:val="right"/>
            </w:pPr>
            <w:r>
              <w:t>20 00</w:t>
            </w:r>
            <w:r w:rsidR="003C360D" w:rsidRPr="00D94163">
              <w:t>0,00</w:t>
            </w:r>
          </w:p>
        </w:tc>
      </w:tr>
      <w:tr w:rsidR="003C360D" w:rsidRPr="0066138F" w:rsidTr="001003D4">
        <w:trPr>
          <w:trHeight w:val="4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8A209B" w:rsidRDefault="003C360D" w:rsidP="003C360D">
            <w:r w:rsidRPr="008A209B"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>
              <w:t>1.16.21040.04</w:t>
            </w:r>
            <w:r w:rsidRPr="00E93587">
              <w:t>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D94163" w:rsidRDefault="00266CD5" w:rsidP="003C360D">
            <w:pPr>
              <w:jc w:val="right"/>
            </w:pPr>
            <w:r>
              <w:t>162 409,00</w:t>
            </w:r>
          </w:p>
        </w:tc>
      </w:tr>
      <w:tr w:rsidR="003C360D" w:rsidRPr="0066138F" w:rsidTr="001003D4">
        <w:trPr>
          <w:trHeight w:val="4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800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266CD5" w:rsidP="003C360D">
            <w:pPr>
              <w:jc w:val="right"/>
            </w:pPr>
            <w:r>
              <w:t>2 500,00</w:t>
            </w:r>
          </w:p>
        </w:tc>
      </w:tr>
      <w:tr w:rsidR="003C360D" w:rsidRPr="0066138F" w:rsidTr="001003D4">
        <w:trPr>
          <w:trHeight w:val="83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color w:val="000000"/>
              </w:rPr>
            </w:pPr>
            <w:r w:rsidRPr="00E93587">
              <w:rPr>
                <w:color w:val="000000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3003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266CD5" w:rsidP="003C360D">
            <w:pPr>
              <w:jc w:val="right"/>
            </w:pPr>
            <w:r>
              <w:t>13 000,01</w:t>
            </w:r>
          </w:p>
        </w:tc>
      </w:tr>
      <w:tr w:rsidR="003C360D" w:rsidRPr="0066138F" w:rsidTr="001003D4">
        <w:trPr>
          <w:trHeight w:val="169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4300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266CD5" w:rsidP="003C360D">
            <w:pPr>
              <w:jc w:val="right"/>
            </w:pPr>
            <w:r>
              <w:t>134 569,65</w:t>
            </w:r>
          </w:p>
        </w:tc>
      </w:tr>
      <w:tr w:rsidR="003C360D" w:rsidRPr="0066138F" w:rsidTr="001003D4">
        <w:trPr>
          <w:trHeight w:val="4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90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266CD5" w:rsidP="003C360D">
            <w:pPr>
              <w:jc w:val="right"/>
            </w:pPr>
            <w:r>
              <w:t>994 204,56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B97131" w:rsidP="003C360D">
            <w:pPr>
              <w:jc w:val="right"/>
              <w:rPr>
                <w:b/>
              </w:rPr>
            </w:pPr>
            <w:r>
              <w:rPr>
                <w:b/>
              </w:rPr>
              <w:t>2 738 869,38</w:t>
            </w:r>
          </w:p>
        </w:tc>
      </w:tr>
      <w:tr w:rsidR="00B97131" w:rsidRPr="00B97131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131" w:rsidRPr="00B97131" w:rsidRDefault="00B97131" w:rsidP="003C360D">
            <w: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131" w:rsidRPr="00B97131" w:rsidRDefault="00B97131" w:rsidP="003C360D">
            <w: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131" w:rsidRPr="00B97131" w:rsidRDefault="00B97131" w:rsidP="003C360D">
            <w:r>
              <w:t>1 08.0702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131" w:rsidRPr="00B97131" w:rsidRDefault="00B97131" w:rsidP="003C360D">
            <w:pPr>
              <w:jc w:val="right"/>
            </w:pPr>
            <w:r>
              <w:t>2 359 469,38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506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001A6E" w:rsidP="003C360D">
            <w:pPr>
              <w:jc w:val="right"/>
            </w:pPr>
            <w:r>
              <w:t>331 795,65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</w:t>
            </w:r>
            <w:r>
              <w:t>4300</w:t>
            </w:r>
            <w:r w:rsidRPr="00E93587">
              <w:t>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001A6E" w:rsidP="003C360D">
            <w:pPr>
              <w:jc w:val="right"/>
            </w:pPr>
            <w:r>
              <w:t>47 604,35</w:t>
            </w:r>
          </w:p>
        </w:tc>
      </w:tr>
      <w:tr w:rsidR="003C360D" w:rsidRPr="00454748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 xml:space="preserve">Администрация </w:t>
            </w:r>
            <w:proofErr w:type="spellStart"/>
            <w:r w:rsidRPr="00E93587">
              <w:rPr>
                <w:b/>
              </w:rPr>
              <w:t>Сорочинского</w:t>
            </w:r>
            <w:proofErr w:type="spellEnd"/>
            <w:r w:rsidRPr="00E93587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AB78B6" w:rsidP="003C360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97875">
              <w:rPr>
                <w:b/>
              </w:rPr>
              <w:t>8 293 725,43</w:t>
            </w:r>
          </w:p>
        </w:tc>
      </w:tr>
      <w:tr w:rsidR="00D64154" w:rsidRPr="00454748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154" w:rsidRPr="00D64154" w:rsidRDefault="00D64154" w:rsidP="003C360D">
            <w: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154" w:rsidRPr="00D64154" w:rsidRDefault="00D64154" w:rsidP="003C360D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154" w:rsidRPr="00D64154" w:rsidRDefault="00D64154" w:rsidP="003C360D">
            <w:r>
              <w:t>1.11.05034.04.0000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154" w:rsidRPr="00D64154" w:rsidRDefault="00D64154" w:rsidP="003C360D">
            <w:pPr>
              <w:jc w:val="right"/>
            </w:pPr>
            <w:r>
              <w:t>42 772,09</w:t>
            </w:r>
          </w:p>
        </w:tc>
      </w:tr>
      <w:tr w:rsidR="003C360D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рочие доходы от компенсации затрат бюджетов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3.02994.04.0000.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042C6" w:rsidP="003C360D">
            <w:pPr>
              <w:jc w:val="right"/>
            </w:pPr>
            <w:r>
              <w:t>893 257,16</w:t>
            </w:r>
          </w:p>
        </w:tc>
      </w:tr>
      <w:tr w:rsidR="003C360D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3041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74FAD" w:rsidP="003C360D">
            <w:pPr>
              <w:jc w:val="right"/>
            </w:pPr>
            <w:r>
              <w:t>23 000,00</w:t>
            </w:r>
          </w:p>
        </w:tc>
      </w:tr>
      <w:tr w:rsidR="003C360D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3200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74FAD" w:rsidP="003C360D">
            <w:pPr>
              <w:jc w:val="right"/>
            </w:pPr>
            <w:r>
              <w:t>12 307,04</w:t>
            </w:r>
          </w:p>
        </w:tc>
      </w:tr>
      <w:tr w:rsidR="003C360D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33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74FAD" w:rsidP="003C360D">
            <w:pPr>
              <w:jc w:val="right"/>
            </w:pPr>
            <w:r>
              <w:t>3 062,08</w:t>
            </w:r>
          </w:p>
        </w:tc>
      </w:tr>
      <w:tr w:rsidR="003C360D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90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74FAD" w:rsidP="003C360D">
            <w:pPr>
              <w:jc w:val="right"/>
            </w:pPr>
            <w:r>
              <w:t>396 576,00</w:t>
            </w:r>
          </w:p>
        </w:tc>
      </w:tr>
      <w:tr w:rsidR="00674FAD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FAD" w:rsidRPr="00E93587" w:rsidRDefault="00674FAD" w:rsidP="003C360D">
            <w:r>
              <w:t>Прочие неналоговые доходы бюджетов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FAD" w:rsidRPr="00E93587" w:rsidRDefault="00674FAD" w:rsidP="003C360D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FAD" w:rsidRPr="00E93587" w:rsidRDefault="00674FAD" w:rsidP="003C360D">
            <w:r>
              <w:t>1.17.05040.04.0000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FAD" w:rsidRDefault="00674FAD" w:rsidP="003C360D">
            <w:pPr>
              <w:jc w:val="right"/>
            </w:pPr>
            <w:r>
              <w:t>643 758,19</w:t>
            </w:r>
          </w:p>
        </w:tc>
      </w:tr>
      <w:tr w:rsidR="001569B9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1569B9" w:rsidP="003C360D">
            <w: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1569B9" w:rsidP="003C360D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1569B9" w:rsidP="003C360D">
            <w:r>
              <w:t>2.02.25497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1569B9" w:rsidP="003C360D">
            <w:pPr>
              <w:jc w:val="right"/>
            </w:pPr>
            <w:r>
              <w:t>2 845 900,00</w:t>
            </w:r>
          </w:p>
        </w:tc>
      </w:tr>
      <w:tr w:rsidR="001569B9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A05241" w:rsidP="003C360D">
            <w:r>
              <w:t>Прочие субсидии бюджетам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1569B9" w:rsidP="003C360D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A05241" w:rsidP="003C360D">
            <w:r>
              <w:t>2.02.29999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A05241" w:rsidP="003C360D">
            <w:pPr>
              <w:jc w:val="right"/>
            </w:pPr>
            <w:r>
              <w:t>1 429 300,00</w:t>
            </w:r>
          </w:p>
        </w:tc>
      </w:tr>
      <w:tr w:rsidR="001569B9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A05241" w:rsidP="003C360D"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1569B9" w:rsidP="003C360D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A05241" w:rsidP="003C360D">
            <w:r>
              <w:t>2.02.30024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A05241" w:rsidP="003C360D">
            <w:pPr>
              <w:jc w:val="right"/>
            </w:pPr>
            <w:r>
              <w:t>18 000,00</w:t>
            </w:r>
          </w:p>
        </w:tc>
      </w:tr>
      <w:tr w:rsidR="00A05241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A05241" w:rsidP="003C360D">
            <w: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A05241" w:rsidP="003C360D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A05241" w:rsidP="003C360D">
            <w:r>
              <w:t>2.02.35120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A05241" w:rsidP="003C360D">
            <w:pPr>
              <w:jc w:val="right"/>
            </w:pPr>
            <w:r>
              <w:t>215 000,00</w:t>
            </w:r>
          </w:p>
        </w:tc>
      </w:tr>
      <w:tr w:rsidR="00A05241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88073D" w:rsidP="003C360D">
            <w:r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A05241" w:rsidP="003C360D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88073D" w:rsidP="003C360D">
            <w:r>
              <w:t>2.02.35930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88073D" w:rsidP="003C360D">
            <w:pPr>
              <w:jc w:val="right"/>
            </w:pPr>
            <w:r>
              <w:t>1 601 300,00</w:t>
            </w:r>
          </w:p>
        </w:tc>
      </w:tr>
      <w:tr w:rsidR="003C360D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Прочие безвозмездные поступления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2.07.04050.04.0000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622EA4" w:rsidP="003C360D">
            <w:pPr>
              <w:jc w:val="right"/>
            </w:pPr>
            <w:r>
              <w:t>20 300 109,69</w:t>
            </w:r>
          </w:p>
        </w:tc>
      </w:tr>
      <w:tr w:rsidR="00622EA4" w:rsidRPr="00A803D3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A4" w:rsidRDefault="00622EA4" w:rsidP="003C360D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A4" w:rsidRDefault="00622EA4" w:rsidP="003C360D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A4" w:rsidRDefault="00622EA4" w:rsidP="003C360D">
            <w:r>
              <w:t>2.19.60010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A4" w:rsidRDefault="00622EA4" w:rsidP="003C360D">
            <w:pPr>
              <w:jc w:val="right"/>
            </w:pPr>
            <w:r>
              <w:t>-130 616,82</w:t>
            </w:r>
          </w:p>
        </w:tc>
      </w:tr>
      <w:tr w:rsidR="003C360D" w:rsidRPr="00C40C8A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 xml:space="preserve">Управление финансов администрации </w:t>
            </w:r>
            <w:proofErr w:type="spellStart"/>
            <w:r w:rsidRPr="00E93587">
              <w:rPr>
                <w:b/>
              </w:rPr>
              <w:t>Сорочинского</w:t>
            </w:r>
            <w:proofErr w:type="spellEnd"/>
            <w:r w:rsidRPr="00E93587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C366C" w:rsidP="003C360D">
            <w:pPr>
              <w:jc w:val="right"/>
              <w:rPr>
                <w:b/>
              </w:rPr>
            </w:pPr>
            <w:r>
              <w:rPr>
                <w:b/>
              </w:rPr>
              <w:t>198 659 909,76</w:t>
            </w:r>
          </w:p>
        </w:tc>
      </w:tr>
      <w:tr w:rsidR="003C360D" w:rsidRPr="00C40C8A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C415B0" w:rsidRDefault="003C360D" w:rsidP="003C360D">
            <w:pPr>
              <w:rPr>
                <w:b/>
              </w:rPr>
            </w:pPr>
            <w:r w:rsidRPr="00C415B0">
              <w:t>Невыясненные поступления, зачисляемые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C415B0" w:rsidRDefault="003C360D" w:rsidP="003C360D">
            <w:r w:rsidRPr="00C415B0"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>
              <w:t>1.17.01040.04.0000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C415B0" w:rsidRDefault="005C366C" w:rsidP="003C360D">
            <w:pPr>
              <w:jc w:val="right"/>
            </w:pPr>
            <w:r>
              <w:t>-642 390,24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2.02.</w:t>
            </w:r>
            <w:r>
              <w:t>15</w:t>
            </w:r>
            <w:r w:rsidRPr="00E93587">
              <w:t>001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C366C" w:rsidP="003C360D">
            <w:pPr>
              <w:jc w:val="right"/>
            </w:pPr>
            <w:r>
              <w:t>164 787 0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2.02.</w:t>
            </w:r>
            <w:r>
              <w:t>15002</w:t>
            </w:r>
            <w:r w:rsidRPr="00E93587">
              <w:t>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C366C" w:rsidP="003C360D">
            <w:pPr>
              <w:jc w:val="right"/>
            </w:pPr>
            <w:r>
              <w:t>31 656 7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716ED8" w:rsidRDefault="003C360D" w:rsidP="003C360D">
            <w:pPr>
              <w:spacing w:before="40"/>
              <w:jc w:val="both"/>
            </w:pPr>
            <w:r w:rsidRPr="00716ED8">
              <w:t>Единая субвенция бюджетам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2.02.</w:t>
            </w:r>
            <w:r>
              <w:t>39998</w:t>
            </w:r>
            <w:r w:rsidRPr="00E93587">
              <w:t>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C366C" w:rsidP="003C360D">
            <w:pPr>
              <w:jc w:val="right"/>
            </w:pPr>
            <w:r>
              <w:t>1 </w:t>
            </w:r>
            <w:r w:rsidR="007373AC">
              <w:t>33</w:t>
            </w:r>
            <w:r>
              <w:t>8 6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C366C" w:rsidP="003C360D">
            <w:r>
              <w:rPr>
                <w:color w:val="000000"/>
              </w:rPr>
              <w:t>Межбюджетные трансферты, передаваемые бюджетам городских округ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C366C" w:rsidP="003C360D">
            <w:pPr>
              <w:rPr>
                <w:vanish/>
              </w:rPr>
            </w:pPr>
            <w:r>
              <w:t>2.02.45399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C366C" w:rsidP="003C360D">
            <w:pPr>
              <w:jc w:val="right"/>
            </w:pPr>
            <w:r>
              <w:t>1 520 000,00</w:t>
            </w:r>
          </w:p>
        </w:tc>
      </w:tr>
      <w:tr w:rsidR="00B70FCE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E93587" w:rsidRDefault="00B70FCE" w:rsidP="003C360D">
            <w:pPr>
              <w:rPr>
                <w:b/>
              </w:rPr>
            </w:pPr>
            <w:r>
              <w:rPr>
                <w:b/>
              </w:rPr>
              <w:t xml:space="preserve">Отдел по культуре и искусству администрации </w:t>
            </w:r>
            <w:proofErr w:type="spellStart"/>
            <w:r>
              <w:rPr>
                <w:b/>
              </w:rPr>
              <w:t>Сорочинского</w:t>
            </w:r>
            <w:proofErr w:type="spellEnd"/>
            <w:r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E93587" w:rsidRDefault="00B70FCE" w:rsidP="003C360D">
            <w:pPr>
              <w:rPr>
                <w:b/>
              </w:rPr>
            </w:pPr>
            <w:r>
              <w:rPr>
                <w:b/>
              </w:rPr>
              <w:t>7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E93587" w:rsidRDefault="00B70FCE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Default="00B70FCE" w:rsidP="003C360D">
            <w:pPr>
              <w:jc w:val="right"/>
              <w:rPr>
                <w:b/>
              </w:rPr>
            </w:pPr>
            <w:r>
              <w:rPr>
                <w:b/>
              </w:rPr>
              <w:t>6 523 800,00</w:t>
            </w:r>
          </w:p>
        </w:tc>
      </w:tr>
      <w:tr w:rsidR="00B70FCE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r>
              <w:t>Субсидия бюджетам городских округов на поддержку отрасли культу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r>
              <w:t>7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r>
              <w:t>2.02.25519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pPr>
              <w:jc w:val="right"/>
            </w:pPr>
            <w:r>
              <w:t>98 100,00</w:t>
            </w:r>
          </w:p>
        </w:tc>
      </w:tr>
      <w:tr w:rsidR="00B70FCE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r>
              <w:t>Прочие субсидии бюджетам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r>
              <w:t>7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r>
              <w:t>2.02.29999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pPr>
              <w:jc w:val="right"/>
            </w:pPr>
            <w:r>
              <w:t>6 425 7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 xml:space="preserve">Отдел по управлению имуществом и земельным отношениям администрации </w:t>
            </w:r>
            <w:proofErr w:type="spellStart"/>
            <w:r w:rsidRPr="00E93587">
              <w:rPr>
                <w:b/>
              </w:rPr>
              <w:t>Сорочинского</w:t>
            </w:r>
            <w:proofErr w:type="spellEnd"/>
            <w:r w:rsidRPr="00E93587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9D5B34" w:rsidP="003C360D">
            <w:pPr>
              <w:jc w:val="right"/>
              <w:rPr>
                <w:b/>
              </w:rPr>
            </w:pPr>
            <w:r>
              <w:rPr>
                <w:b/>
              </w:rPr>
              <w:t>42 164 999,49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</w:t>
            </w:r>
            <w:r w:rsidRPr="00E93587">
              <w:lastRenderedPageBreak/>
              <w:t>договоров аренды указанных земельных 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lastRenderedPageBreak/>
              <w:t>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1.05012.04.0000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9D5B34" w:rsidP="003C360D">
            <w:pPr>
              <w:jc w:val="right"/>
            </w:pPr>
            <w:r>
              <w:t>14 952 958,66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1.09044.04.0000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823714" w:rsidP="003C360D">
            <w:pPr>
              <w:jc w:val="right"/>
            </w:pPr>
            <w:r>
              <w:t>649 477,28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.14.02043.04.0000.41</w:t>
            </w:r>
            <w:r w:rsidRPr="00E9358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823714" w:rsidP="003C360D">
            <w:pPr>
              <w:jc w:val="right"/>
            </w:pPr>
            <w:r>
              <w:t>1 148 959,5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4.06012.04.0000.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823714" w:rsidP="003C360D">
            <w:pPr>
              <w:jc w:val="right"/>
            </w:pPr>
            <w:r>
              <w:t>14 076 553,92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B3747C" w:rsidP="003C360D">
            <w: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B3747C" w:rsidP="003C360D">
            <w:r>
              <w:t>1.16.33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B3747C" w:rsidP="003C360D">
            <w:pPr>
              <w:jc w:val="right"/>
            </w:pPr>
            <w:r>
              <w:t>12 750,13</w:t>
            </w:r>
          </w:p>
        </w:tc>
      </w:tr>
      <w:tr w:rsidR="00263E88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2.02.30024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pPr>
              <w:jc w:val="right"/>
            </w:pPr>
            <w:r>
              <w:t>8 334 600,00</w:t>
            </w:r>
          </w:p>
        </w:tc>
      </w:tr>
      <w:tr w:rsidR="00263E88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2.02.35082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pPr>
              <w:jc w:val="right"/>
            </w:pPr>
            <w:r>
              <w:t>2 974 700,00</w:t>
            </w:r>
          </w:p>
        </w:tc>
      </w:tr>
      <w:tr w:rsidR="00197DFC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DFC" w:rsidRDefault="00197DFC" w:rsidP="003C360D">
            <w:r>
              <w:t>Прочие безвозмездные поступления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DFC" w:rsidRDefault="00197DFC" w:rsidP="003C360D">
            <w:r>
              <w:t>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DFC" w:rsidRDefault="00197DFC" w:rsidP="003C360D">
            <w:r>
              <w:t>2.07.04050.04.0000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DFC" w:rsidRDefault="00197DFC" w:rsidP="003C360D">
            <w:pPr>
              <w:jc w:val="right"/>
            </w:pPr>
            <w:r>
              <w:t>15 0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 xml:space="preserve">Управление архитектуры, градостроительства и капитального строительства администрации </w:t>
            </w:r>
            <w:proofErr w:type="spellStart"/>
            <w:r w:rsidRPr="00E93587">
              <w:rPr>
                <w:b/>
              </w:rPr>
              <w:t>Сорочинского</w:t>
            </w:r>
            <w:proofErr w:type="spellEnd"/>
            <w:r w:rsidRPr="00E93587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7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193431" w:rsidRDefault="00DE571A" w:rsidP="003C360D">
            <w:pPr>
              <w:jc w:val="right"/>
              <w:rPr>
                <w:b/>
              </w:rPr>
            </w:pPr>
            <w:r>
              <w:rPr>
                <w:b/>
              </w:rPr>
              <w:t>534 131,75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193431" w:rsidRDefault="003C360D" w:rsidP="003C360D">
            <w:r w:rsidRPr="00193431">
              <w:lastRenderedPageBreak/>
              <w:t>Государственная пошлина за выдачу разрешения на установку рекламной конструк</w:t>
            </w:r>
            <w:r>
              <w:t>ц</w:t>
            </w:r>
            <w:r w:rsidRPr="00193431">
              <w:t>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8D3BF8" w:rsidRDefault="003C360D" w:rsidP="003C360D">
            <w:r w:rsidRPr="008D3BF8">
              <w:t>7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</w:t>
            </w:r>
            <w:r>
              <w:t>08</w:t>
            </w:r>
            <w:r w:rsidRPr="00E93587">
              <w:t>.0</w:t>
            </w:r>
            <w:r>
              <w:t>7150.01.0000.11</w:t>
            </w:r>
            <w:r w:rsidRPr="00E9358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DE571A" w:rsidP="003C360D">
            <w:pPr>
              <w:jc w:val="right"/>
            </w:pPr>
            <w:r>
              <w:t>90</w:t>
            </w:r>
            <w:r w:rsidR="003C360D">
              <w:t> 000,00</w:t>
            </w:r>
          </w:p>
        </w:tc>
      </w:tr>
      <w:tr w:rsidR="00DE571A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1A" w:rsidRPr="00193431" w:rsidRDefault="00DE571A" w:rsidP="003C360D"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1A" w:rsidRPr="008D3BF8" w:rsidRDefault="00DE571A" w:rsidP="003C360D">
            <w:r>
              <w:t>7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1A" w:rsidRPr="00E93587" w:rsidRDefault="00DE571A" w:rsidP="003C360D">
            <w:r>
              <w:t>1.11.05312.04.0000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1A" w:rsidRDefault="00DE571A" w:rsidP="003C360D">
            <w:pPr>
              <w:jc w:val="right"/>
            </w:pPr>
            <w:r>
              <w:t>0,25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рочие доходы от компенсации затрат бюджетов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3.02994.04.0000.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B4586" w:rsidP="003C360D">
            <w:pPr>
              <w:jc w:val="right"/>
            </w:pPr>
            <w:r>
              <w:t>420 629,5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Прочие неналоговые доходы бюджетов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7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.17.0504</w:t>
            </w:r>
            <w:r w:rsidRPr="00E93587">
              <w:t>0.04.0000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3B4586" w:rsidP="003C360D">
            <w:pPr>
              <w:jc w:val="right"/>
            </w:pPr>
            <w:r>
              <w:t>129 6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рочие безвозмездные поступления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2.07.04050.04.0000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jc w:val="right"/>
            </w:pPr>
            <w:r>
              <w:t>50 000,00</w:t>
            </w:r>
          </w:p>
        </w:tc>
      </w:tr>
      <w:tr w:rsidR="00F21416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416" w:rsidRPr="00E93587" w:rsidRDefault="00022CCE" w:rsidP="003C360D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416" w:rsidRPr="00E93587" w:rsidRDefault="00F21416" w:rsidP="003C360D">
            <w:r>
              <w:t>7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416" w:rsidRPr="00E93587" w:rsidRDefault="00F21416" w:rsidP="003C360D">
            <w:r>
              <w:t>2.19.60010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416" w:rsidRDefault="00F21416" w:rsidP="003C360D">
            <w:pPr>
              <w:jc w:val="right"/>
            </w:pPr>
            <w:r>
              <w:t>-156 098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 xml:space="preserve">Управление жилищно-коммунального хозяйства администрации </w:t>
            </w:r>
            <w:proofErr w:type="spellStart"/>
            <w:r w:rsidRPr="00E93587">
              <w:rPr>
                <w:b/>
              </w:rPr>
              <w:t>Сорочинского</w:t>
            </w:r>
            <w:proofErr w:type="spellEnd"/>
            <w:r w:rsidRPr="00E93587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52C0B" w:rsidP="003C360D">
            <w:pPr>
              <w:jc w:val="right"/>
              <w:rPr>
                <w:b/>
              </w:rPr>
            </w:pPr>
            <w:r>
              <w:rPr>
                <w:b/>
              </w:rPr>
              <w:t>27 333 723,30</w:t>
            </w:r>
            <w:r w:rsidR="003C360D">
              <w:rPr>
                <w:b/>
              </w:rPr>
              <w:t xml:space="preserve"> 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3C360D" w:rsidP="003C360D">
            <w:pPr>
              <w:rPr>
                <w:b/>
              </w:rPr>
            </w:pPr>
            <w:r w:rsidRPr="0098129A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3C360D" w:rsidP="003C360D">
            <w:r w:rsidRPr="0098129A"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3C360D" w:rsidP="003C360D">
            <w:r w:rsidRPr="0098129A">
              <w:t>1.08.07173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0F5848" w:rsidP="003C360D">
            <w:pPr>
              <w:jc w:val="right"/>
            </w:pPr>
            <w:r>
              <w:t>326 4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98129A" w:rsidRDefault="003C360D" w:rsidP="001403EB">
            <w:pPr>
              <w:spacing w:before="40"/>
              <w:jc w:val="both"/>
            </w:pPr>
            <w:r w:rsidRPr="0098129A">
              <w:t xml:space="preserve">Денежные взыскания (штрафы) за </w:t>
            </w:r>
            <w:r w:rsidR="001403EB" w:rsidRPr="00E93587">
              <w:t>нарушение законодательства Российской Федерации о</w:t>
            </w:r>
            <w:r w:rsidR="001403EB">
              <w:t xml:space="preserve">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3C360D" w:rsidP="003C360D">
            <w:r w:rsidRPr="0098129A"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1403EB" w:rsidP="003C360D">
            <w:r>
              <w:t>1.16.33040.04</w:t>
            </w:r>
            <w:r w:rsidR="003C360D" w:rsidRPr="0098129A">
              <w:t>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1403EB" w:rsidP="003C360D">
            <w:pPr>
              <w:jc w:val="right"/>
            </w:pPr>
            <w:r>
              <w:t>256 566,02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Поступления сумм в возмещение вреда, причиняемого автомобильным дорогам местного значения транспортными средствами, </w:t>
            </w:r>
            <w:r w:rsidRPr="00E93587">
              <w:lastRenderedPageBreak/>
              <w:t>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lastRenderedPageBreak/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3703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1403EB" w:rsidP="003C360D">
            <w:pPr>
              <w:jc w:val="right"/>
            </w:pPr>
            <w:r>
              <w:t>1 231 877,24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A4742B" w:rsidRDefault="003C360D" w:rsidP="003C360D">
            <w:r w:rsidRPr="00A4742B"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.16.9004</w:t>
            </w:r>
            <w:r w:rsidRPr="00E93587">
              <w:t>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1403EB" w:rsidP="003C360D">
            <w:pPr>
              <w:jc w:val="right"/>
            </w:pPr>
            <w:r>
              <w:t>8 668,00</w:t>
            </w:r>
          </w:p>
        </w:tc>
      </w:tr>
      <w:tr w:rsidR="0098129A" w:rsidRPr="0066138F" w:rsidTr="001403EB">
        <w:trPr>
          <w:trHeight w:val="272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9A" w:rsidRPr="00E93587" w:rsidRDefault="0098129A" w:rsidP="0098129A">
            <w:pPr>
              <w:rPr>
                <w:color w:val="000000"/>
              </w:rPr>
            </w:pPr>
            <w:r w:rsidRPr="00E93587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98129A" w:rsidRPr="00E93587" w:rsidRDefault="0098129A" w:rsidP="0098129A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9A" w:rsidRPr="00E93587" w:rsidRDefault="001134D8" w:rsidP="0098129A">
            <w:r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9A" w:rsidRPr="00E93587" w:rsidRDefault="0098129A" w:rsidP="0098129A">
            <w:r>
              <w:t>2.02.20</w:t>
            </w:r>
            <w:r w:rsidRPr="00E93587">
              <w:t>216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9A" w:rsidRPr="00E93587" w:rsidRDefault="001403EB" w:rsidP="0098129A">
            <w:pPr>
              <w:jc w:val="right"/>
            </w:pPr>
            <w:r>
              <w:t>14 061 281,00</w:t>
            </w:r>
          </w:p>
        </w:tc>
      </w:tr>
      <w:tr w:rsidR="0098129A" w:rsidRPr="0066138F" w:rsidTr="002E3B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A" w:rsidRPr="005F638F" w:rsidRDefault="0098129A" w:rsidP="0098129A">
            <w:pPr>
              <w:spacing w:before="40"/>
              <w:jc w:val="both"/>
            </w:pPr>
            <w:r w:rsidRPr="005F638F"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9A" w:rsidRDefault="001134D8" w:rsidP="0098129A">
            <w:r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9A" w:rsidRPr="00E93587" w:rsidRDefault="0098129A" w:rsidP="0098129A">
            <w:r w:rsidRPr="00E93587">
              <w:t>2.02.</w:t>
            </w:r>
            <w:r>
              <w:t>25555</w:t>
            </w:r>
            <w:r w:rsidRPr="00E93587">
              <w:t>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9A" w:rsidRDefault="00A24B6F" w:rsidP="00A24B6F">
            <w:pPr>
              <w:jc w:val="right"/>
            </w:pPr>
            <w:r>
              <w:t>6 999 997,04</w:t>
            </w:r>
          </w:p>
        </w:tc>
      </w:tr>
      <w:tr w:rsidR="0098129A" w:rsidRPr="0066138F" w:rsidTr="002E3B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A" w:rsidRPr="005F638F" w:rsidRDefault="0098129A" w:rsidP="0098129A">
            <w:pPr>
              <w:spacing w:before="40"/>
              <w:jc w:val="both"/>
            </w:pPr>
            <w:r w:rsidRPr="005F638F">
              <w:t>Прочие субсидии бюджетам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9A" w:rsidRDefault="001134D8" w:rsidP="0098129A">
            <w:r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9A" w:rsidRPr="00E93587" w:rsidRDefault="0098129A" w:rsidP="0098129A">
            <w:r w:rsidRPr="00E93587">
              <w:t>2.02.</w:t>
            </w:r>
            <w:r>
              <w:t>29999</w:t>
            </w:r>
            <w:r w:rsidRPr="00E93587">
              <w:t>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9A" w:rsidRDefault="001134D8" w:rsidP="0098129A">
            <w:pPr>
              <w:jc w:val="right"/>
            </w:pPr>
            <w:r>
              <w:t>3 366 617,00</w:t>
            </w:r>
          </w:p>
        </w:tc>
      </w:tr>
      <w:tr w:rsidR="001134D8" w:rsidRPr="0066138F" w:rsidTr="002E3B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D8" w:rsidRPr="005F638F" w:rsidRDefault="001134D8" w:rsidP="0098129A">
            <w:pPr>
              <w:spacing w:before="40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Default="001134D8" w:rsidP="0098129A">
            <w:r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Pr="00E93587" w:rsidRDefault="001134D8" w:rsidP="0098129A">
            <w:r>
              <w:t>2.02.30024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Default="001134D8" w:rsidP="0098129A">
            <w:pPr>
              <w:jc w:val="right"/>
            </w:pPr>
            <w:r>
              <w:t>200 51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рочие безвозмездные поступления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2.07.04050.04.0000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1134D8" w:rsidP="003C360D">
            <w:pPr>
              <w:jc w:val="right"/>
            </w:pPr>
            <w:r>
              <w:t>881 807,00</w:t>
            </w:r>
          </w:p>
        </w:tc>
      </w:tr>
      <w:tr w:rsidR="001134D8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Pr="001134D8" w:rsidRDefault="001134D8" w:rsidP="003C360D">
            <w:pPr>
              <w:rPr>
                <w:b/>
              </w:rPr>
            </w:pPr>
            <w:r>
              <w:rPr>
                <w:b/>
              </w:rPr>
              <w:t xml:space="preserve">Управление образования администрации </w:t>
            </w:r>
            <w:proofErr w:type="spellStart"/>
            <w:r>
              <w:rPr>
                <w:b/>
              </w:rPr>
              <w:t>Сорочинского</w:t>
            </w:r>
            <w:proofErr w:type="spellEnd"/>
            <w:r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Pr="001134D8" w:rsidRDefault="001134D8" w:rsidP="003C360D">
            <w:pPr>
              <w:rPr>
                <w:b/>
              </w:rPr>
            </w:pPr>
            <w:r w:rsidRPr="001134D8">
              <w:rPr>
                <w:b/>
              </w:rPr>
              <w:t>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Pr="001134D8" w:rsidRDefault="001134D8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Pr="001134D8" w:rsidRDefault="002D7C4A" w:rsidP="003C360D">
            <w:pPr>
              <w:jc w:val="right"/>
              <w:rPr>
                <w:b/>
              </w:rPr>
            </w:pPr>
            <w:r>
              <w:rPr>
                <w:b/>
              </w:rPr>
              <w:t>295 498 711,02</w:t>
            </w:r>
          </w:p>
        </w:tc>
      </w:tr>
      <w:tr w:rsidR="002D7C4A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C4A" w:rsidRPr="00E93587" w:rsidRDefault="002D7C4A" w:rsidP="001134D8">
            <w: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C4A" w:rsidRPr="00E93587" w:rsidRDefault="002D7C4A" w:rsidP="001134D8">
            <w:r>
              <w:t>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C4A" w:rsidRDefault="002D7C4A" w:rsidP="001134D8">
            <w:r>
              <w:t>2.02.25027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C4A" w:rsidRDefault="002D7C4A" w:rsidP="001134D8">
            <w:pPr>
              <w:jc w:val="right"/>
            </w:pPr>
            <w:r>
              <w:t>151 700,00</w:t>
            </w:r>
          </w:p>
        </w:tc>
      </w:tr>
      <w:tr w:rsidR="002D7C4A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C4A" w:rsidRDefault="002D7C4A" w:rsidP="001134D8">
            <w: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C4A" w:rsidRDefault="002D7C4A" w:rsidP="001134D8">
            <w:r>
              <w:t>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C4A" w:rsidRDefault="002D7C4A" w:rsidP="00A4475E">
            <w:r>
              <w:t>2</w:t>
            </w:r>
            <w:r w:rsidR="00A4475E">
              <w:t>.</w:t>
            </w:r>
            <w:r>
              <w:t xml:space="preserve">02 25097.04.0000.15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C4A" w:rsidRDefault="002D7C4A" w:rsidP="001134D8">
            <w:pPr>
              <w:jc w:val="right"/>
            </w:pPr>
            <w:r>
              <w:t>533 200,00</w:t>
            </w:r>
          </w:p>
        </w:tc>
      </w:tr>
      <w:tr w:rsidR="00A4475E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75E" w:rsidRDefault="00A4475E" w:rsidP="001134D8">
            <w:r>
              <w:t>Прочие субсидии бюджетам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75E" w:rsidRDefault="00A4475E" w:rsidP="001134D8">
            <w:r>
              <w:t>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75E" w:rsidRDefault="00A4475E" w:rsidP="001134D8">
            <w:r>
              <w:t>2.02.29999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75E" w:rsidRDefault="00A4475E" w:rsidP="001134D8">
            <w:pPr>
              <w:jc w:val="right"/>
            </w:pPr>
            <w:r>
              <w:t>26 633 308,00</w:t>
            </w:r>
          </w:p>
        </w:tc>
      </w:tr>
      <w:tr w:rsidR="001134D8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Pr="00E93587" w:rsidRDefault="001134D8" w:rsidP="001134D8">
            <w:r w:rsidRPr="00E93587">
              <w:t xml:space="preserve">Субвенции бюджетам городских округов на выполнение </w:t>
            </w:r>
            <w:r w:rsidRPr="00E93587"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Pr="00E93587" w:rsidRDefault="00A4475E" w:rsidP="001134D8">
            <w:pPr>
              <w:rPr>
                <w:vanish/>
              </w:rPr>
            </w:pPr>
            <w:r>
              <w:lastRenderedPageBreak/>
              <w:t>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Pr="00E93587" w:rsidRDefault="001134D8" w:rsidP="001134D8">
            <w:pPr>
              <w:rPr>
                <w:vanish/>
              </w:rPr>
            </w:pPr>
            <w:r>
              <w:t>2.02.30</w:t>
            </w:r>
            <w:r w:rsidRPr="00E93587">
              <w:t>024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Pr="00E93587" w:rsidRDefault="00A4475E" w:rsidP="001134D8">
            <w:pPr>
              <w:jc w:val="right"/>
            </w:pPr>
            <w:r>
              <w:t>261 454 881,72</w:t>
            </w:r>
          </w:p>
        </w:tc>
      </w:tr>
      <w:tr w:rsidR="001134D8" w:rsidRPr="0066138F" w:rsidTr="002E3B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D8" w:rsidRPr="00C20EA5" w:rsidRDefault="001134D8" w:rsidP="001134D8">
            <w:pPr>
              <w:spacing w:before="40"/>
              <w:jc w:val="both"/>
            </w:pPr>
            <w:r w:rsidRPr="00C20EA5"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Pr="00E93587" w:rsidRDefault="00A4475E" w:rsidP="001134D8">
            <w:r>
              <w:t>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Default="001134D8" w:rsidP="001134D8">
            <w:r>
              <w:t>2.02.30029</w:t>
            </w:r>
            <w:r w:rsidRPr="00E93587">
              <w:t>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Default="001134D8" w:rsidP="001134D8">
            <w:pPr>
              <w:jc w:val="right"/>
            </w:pPr>
            <w:r>
              <w:t>6 153 800,00</w:t>
            </w:r>
          </w:p>
        </w:tc>
      </w:tr>
      <w:tr w:rsidR="001134D8" w:rsidRPr="0066138F" w:rsidTr="002E3B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D8" w:rsidRPr="00C20EA5" w:rsidRDefault="001134D8" w:rsidP="001134D8">
            <w:pPr>
              <w:spacing w:before="40"/>
              <w:jc w:val="both"/>
            </w:pPr>
            <w:r w:rsidRPr="00C20EA5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Default="00A4475E" w:rsidP="001134D8">
            <w:r>
              <w:t>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Default="001134D8" w:rsidP="001134D8">
            <w:r>
              <w:t>2.02.35260</w:t>
            </w:r>
            <w:r w:rsidRPr="00E93587">
              <w:t>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4D8" w:rsidRDefault="00A4475E" w:rsidP="001134D8">
            <w:pPr>
              <w:jc w:val="right"/>
            </w:pPr>
            <w:r>
              <w:t>269 821,30</w:t>
            </w:r>
          </w:p>
        </w:tc>
      </w:tr>
      <w:tr w:rsidR="00A4475E" w:rsidRPr="0066138F" w:rsidTr="002E3B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5E" w:rsidRPr="00C20EA5" w:rsidRDefault="00A4475E" w:rsidP="001134D8">
            <w:pPr>
              <w:spacing w:before="40"/>
              <w:jc w:val="both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75E" w:rsidRDefault="00A4475E" w:rsidP="001134D8">
            <w:r>
              <w:t>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75E" w:rsidRDefault="00A4475E" w:rsidP="001134D8">
            <w:r>
              <w:t>2.07.04050.04.0000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75E" w:rsidRDefault="00A4475E" w:rsidP="001134D8">
            <w:pPr>
              <w:jc w:val="right"/>
            </w:pPr>
            <w:r>
              <w:t>302 0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8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44F5" w:rsidP="003C360D">
            <w:pPr>
              <w:jc w:val="right"/>
              <w:rPr>
                <w:b/>
              </w:rPr>
            </w:pPr>
            <w:r>
              <w:rPr>
                <w:b/>
              </w:rPr>
              <w:t>53 000</w:t>
            </w:r>
            <w:r w:rsidR="003C360D">
              <w:rPr>
                <w:b/>
              </w:rPr>
              <w:t>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8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.16.2505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44F5" w:rsidP="003C360D">
            <w:pPr>
              <w:jc w:val="right"/>
            </w:pPr>
            <w:r>
              <w:t>53 000</w:t>
            </w:r>
            <w:r w:rsidR="003C360D">
              <w:t>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5E1957" w:rsidRDefault="003C360D" w:rsidP="003C360D">
            <w:pPr>
              <w:rPr>
                <w:b/>
                <w:bCs/>
                <w:color w:val="000000"/>
              </w:rPr>
            </w:pPr>
            <w:r w:rsidRPr="005E1957">
              <w:rPr>
                <w:b/>
                <w:bCs/>
                <w:color w:val="000000"/>
              </w:rPr>
              <w:t>Министерство внут</w:t>
            </w:r>
            <w:r>
              <w:rPr>
                <w:b/>
                <w:bCs/>
                <w:color w:val="000000"/>
              </w:rPr>
              <w:t xml:space="preserve">реннего государственного </w:t>
            </w:r>
            <w:r w:rsidRPr="005E1957">
              <w:rPr>
                <w:b/>
                <w:bCs/>
                <w:color w:val="000000"/>
              </w:rPr>
              <w:t>финансового контроля Оренбургской области</w:t>
            </w:r>
          </w:p>
          <w:p w:rsidR="003C360D" w:rsidRPr="00E93587" w:rsidRDefault="003C360D" w:rsidP="003C360D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5E1957" w:rsidRDefault="003C360D" w:rsidP="003C360D">
            <w:pPr>
              <w:rPr>
                <w:b/>
              </w:rPr>
            </w:pPr>
            <w:r w:rsidRPr="005E1957">
              <w:rPr>
                <w:b/>
              </w:rPr>
              <w:t>8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5E1957" w:rsidRDefault="003544F5" w:rsidP="003C360D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3C360D" w:rsidRPr="005E1957">
              <w:rPr>
                <w:b/>
              </w:rPr>
              <w:t> 0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8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33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3544F5" w:rsidP="003C360D">
            <w:pPr>
              <w:jc w:val="right"/>
            </w:pPr>
            <w:r>
              <w:t>70</w:t>
            </w:r>
            <w:r w:rsidR="003C360D">
              <w:t> 0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Министерство сельского хозяйства, пищевой и перерабатывающей промышленности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8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44F5" w:rsidP="003C360D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3C360D">
              <w:rPr>
                <w:b/>
              </w:rPr>
              <w:t> 0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8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.16</w:t>
            </w:r>
            <w:r>
              <w:t>.</w:t>
            </w:r>
            <w:r w:rsidRPr="00E93587">
              <w:t>90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44F5" w:rsidP="003C360D">
            <w:pPr>
              <w:jc w:val="right"/>
            </w:pPr>
            <w:r>
              <w:t>19</w:t>
            </w:r>
            <w:r w:rsidR="003C360D">
              <w:t> 000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Министерство лесного и охотничьего хозяйства Оренбург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8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44F5" w:rsidP="003C360D">
            <w:pPr>
              <w:jc w:val="right"/>
              <w:rPr>
                <w:b/>
              </w:rPr>
            </w:pPr>
            <w:r>
              <w:rPr>
                <w:b/>
              </w:rPr>
              <w:t>6 095,00</w:t>
            </w:r>
          </w:p>
        </w:tc>
      </w:tr>
      <w:tr w:rsidR="003C360D" w:rsidRPr="0066138F" w:rsidTr="001003D4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8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</w:t>
            </w:r>
            <w:r>
              <w:t>.</w:t>
            </w:r>
            <w:r w:rsidRPr="00E93587">
              <w:t>3502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44F5" w:rsidP="003C360D">
            <w:pPr>
              <w:jc w:val="right"/>
            </w:pPr>
            <w:r>
              <w:t>6 095,00</w:t>
            </w:r>
          </w:p>
        </w:tc>
      </w:tr>
    </w:tbl>
    <w:p w:rsidR="0037745D" w:rsidRDefault="0037745D">
      <w:pPr>
        <w:sectPr w:rsidR="0037745D" w:rsidSect="003C3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745D" w:rsidRDefault="0037745D" w:rsidP="0037745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Приложение N 2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от «____» ______2019 года № ___</w:t>
      </w:r>
    </w:p>
    <w:p w:rsidR="00655D08" w:rsidRDefault="00655D08" w:rsidP="0037745D">
      <w:pPr>
        <w:ind w:left="10065"/>
      </w:pPr>
    </w:p>
    <w:p w:rsidR="0016577C" w:rsidRDefault="0016577C" w:rsidP="0037745D">
      <w:pPr>
        <w:ind w:left="10065"/>
      </w:pPr>
    </w:p>
    <w:p w:rsidR="0016577C" w:rsidRDefault="0016577C" w:rsidP="0016577C">
      <w:pPr>
        <w:tabs>
          <w:tab w:val="left" w:pos="993"/>
        </w:tabs>
        <w:jc w:val="center"/>
        <w:rPr>
          <w:b/>
        </w:rPr>
      </w:pPr>
      <w:r w:rsidRPr="00EF59EE">
        <w:rPr>
          <w:b/>
        </w:rPr>
        <w:t>Расходы б</w:t>
      </w:r>
      <w:r>
        <w:rPr>
          <w:b/>
        </w:rPr>
        <w:t xml:space="preserve">юджета </w:t>
      </w:r>
      <w:proofErr w:type="spellStart"/>
      <w:r w:rsidRPr="007238DD">
        <w:rPr>
          <w:b/>
        </w:rPr>
        <w:t>Сорочинского</w:t>
      </w:r>
      <w:proofErr w:type="spellEnd"/>
      <w:r w:rsidRPr="007238DD">
        <w:rPr>
          <w:b/>
        </w:rPr>
        <w:t xml:space="preserve"> городского округа Оренбургской области за 201</w:t>
      </w:r>
      <w:r>
        <w:rPr>
          <w:b/>
        </w:rPr>
        <w:t>8</w:t>
      </w:r>
      <w:r w:rsidRPr="007238DD">
        <w:rPr>
          <w:b/>
        </w:rPr>
        <w:t xml:space="preserve"> год по разделам </w:t>
      </w:r>
    </w:p>
    <w:p w:rsidR="0016577C" w:rsidRDefault="0016577C" w:rsidP="0016577C">
      <w:pPr>
        <w:tabs>
          <w:tab w:val="left" w:pos="993"/>
        </w:tabs>
        <w:jc w:val="center"/>
        <w:rPr>
          <w:b/>
        </w:rPr>
      </w:pPr>
      <w:r w:rsidRPr="007238DD">
        <w:rPr>
          <w:b/>
        </w:rPr>
        <w:t>и подразделам классификации расходов</w:t>
      </w:r>
      <w:r>
        <w:rPr>
          <w:b/>
        </w:rPr>
        <w:t xml:space="preserve"> бюджетов</w:t>
      </w:r>
    </w:p>
    <w:p w:rsidR="00CC21ED" w:rsidRPr="00CC21ED" w:rsidRDefault="00CC21ED" w:rsidP="00CC21ED">
      <w:pPr>
        <w:tabs>
          <w:tab w:val="left" w:pos="993"/>
        </w:tabs>
        <w:jc w:val="right"/>
      </w:pPr>
      <w:r w:rsidRPr="00CC21ED">
        <w:t xml:space="preserve">                                                                                                                                            (рублей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1257"/>
        <w:gridCol w:w="1464"/>
        <w:gridCol w:w="2645"/>
        <w:gridCol w:w="2519"/>
        <w:gridCol w:w="2152"/>
      </w:tblGrid>
      <w:tr w:rsidR="00CC21ED" w:rsidRPr="00B26DEC" w:rsidTr="002E3BC5">
        <w:trPr>
          <w:trHeight w:val="770"/>
          <w:jc w:val="center"/>
        </w:trPr>
        <w:tc>
          <w:tcPr>
            <w:tcW w:w="4700" w:type="dxa"/>
            <w:shd w:val="clear" w:color="auto" w:fill="auto"/>
            <w:noWrap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Наимен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464" w:type="dxa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Исполнено</w:t>
            </w:r>
          </w:p>
        </w:tc>
        <w:tc>
          <w:tcPr>
            <w:tcW w:w="2152" w:type="dxa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</w:p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Отклонение</w:t>
            </w:r>
          </w:p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(+,-)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 w:rsidRPr="00B26DEC">
              <w:rPr>
                <w:b/>
              </w:rP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 622 550,5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 842 003,59</w:t>
            </w:r>
          </w:p>
        </w:tc>
        <w:tc>
          <w:tcPr>
            <w:tcW w:w="2152" w:type="dxa"/>
            <w:vAlign w:val="bottom"/>
          </w:tcPr>
          <w:p w:rsidR="00CC21ED" w:rsidRPr="00B26DEC" w:rsidRDefault="00641F5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80 546,99</w:t>
            </w:r>
          </w:p>
        </w:tc>
      </w:tr>
      <w:tr w:rsidR="00CC21ED" w:rsidRPr="00B26DEC" w:rsidTr="002E3BC5">
        <w:trPr>
          <w:trHeight w:val="66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2 302 179,4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2 282 921,99</w:t>
            </w:r>
          </w:p>
        </w:tc>
        <w:tc>
          <w:tcPr>
            <w:tcW w:w="2152" w:type="dxa"/>
            <w:vAlign w:val="bottom"/>
          </w:tcPr>
          <w:p w:rsidR="00CC21ED" w:rsidRPr="00B26DEC" w:rsidRDefault="00641F54" w:rsidP="002E3BC5">
            <w:pPr>
              <w:jc w:val="right"/>
            </w:pPr>
            <w:r>
              <w:t>-19 257,43</w:t>
            </w:r>
          </w:p>
        </w:tc>
      </w:tr>
      <w:tr w:rsidR="00CC21ED" w:rsidRPr="00B26DEC" w:rsidTr="002E3BC5">
        <w:trPr>
          <w:trHeight w:val="67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516 385,6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512 733,81</w:t>
            </w:r>
          </w:p>
        </w:tc>
        <w:tc>
          <w:tcPr>
            <w:tcW w:w="2152" w:type="dxa"/>
            <w:vAlign w:val="bottom"/>
          </w:tcPr>
          <w:p w:rsidR="00CC21ED" w:rsidRPr="00B26DEC" w:rsidRDefault="00641F54" w:rsidP="002E3BC5">
            <w:pPr>
              <w:jc w:val="right"/>
            </w:pPr>
            <w:r>
              <w:t>-3 651,81</w:t>
            </w:r>
          </w:p>
        </w:tc>
      </w:tr>
      <w:tr w:rsidR="00CC21ED" w:rsidRPr="00B26DEC" w:rsidTr="002E3BC5">
        <w:trPr>
          <w:trHeight w:val="90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 w:rsidRPr="00B26DEC">
              <w:t>0</w:t>
            </w:r>
            <w:r>
              <w:t>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26 362 545,51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25 925 912,10</w:t>
            </w:r>
          </w:p>
        </w:tc>
        <w:tc>
          <w:tcPr>
            <w:tcW w:w="2152" w:type="dxa"/>
            <w:vAlign w:val="bottom"/>
          </w:tcPr>
          <w:p w:rsidR="00CC21ED" w:rsidRPr="00B26DEC" w:rsidRDefault="00641F54" w:rsidP="002E3BC5">
            <w:pPr>
              <w:jc w:val="right"/>
            </w:pPr>
            <w:r>
              <w:t>-436 633,41</w:t>
            </w:r>
          </w:p>
        </w:tc>
      </w:tr>
      <w:tr w:rsidR="002E3BC5" w:rsidRPr="00B26DEC" w:rsidTr="002E3BC5">
        <w:trPr>
          <w:trHeight w:val="43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2E3BC5" w:rsidRPr="00B26DEC" w:rsidRDefault="002E3BC5" w:rsidP="002E3BC5">
            <w:r>
              <w:t>Судебная систем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2E3BC5" w:rsidRPr="00B26DEC" w:rsidRDefault="002E3BC5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2E3BC5" w:rsidRDefault="002E3BC5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2E3BC5" w:rsidRDefault="002E3BC5" w:rsidP="002E3BC5">
            <w:pPr>
              <w:jc w:val="right"/>
            </w:pPr>
            <w:r>
              <w:t>215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2E3BC5" w:rsidRDefault="002E3BC5" w:rsidP="002E3BC5">
            <w:pPr>
              <w:jc w:val="right"/>
            </w:pPr>
            <w:r>
              <w:t>215 000,00</w:t>
            </w:r>
          </w:p>
        </w:tc>
        <w:tc>
          <w:tcPr>
            <w:tcW w:w="2152" w:type="dxa"/>
            <w:vAlign w:val="bottom"/>
          </w:tcPr>
          <w:p w:rsidR="002E3BC5" w:rsidRPr="00B26DEC" w:rsidRDefault="00D8579D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64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12 500 860,84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12 428 083,56</w:t>
            </w:r>
          </w:p>
        </w:tc>
        <w:tc>
          <w:tcPr>
            <w:tcW w:w="2152" w:type="dxa"/>
            <w:vAlign w:val="bottom"/>
          </w:tcPr>
          <w:p w:rsidR="00CC21ED" w:rsidRPr="00B26DEC" w:rsidRDefault="00641F54" w:rsidP="002E3BC5">
            <w:pPr>
              <w:jc w:val="right"/>
            </w:pPr>
            <w:r>
              <w:t>-72 777,28</w:t>
            </w:r>
          </w:p>
        </w:tc>
      </w:tr>
      <w:tr w:rsidR="00CC21ED" w:rsidRPr="00B26DEC" w:rsidTr="002E3BC5">
        <w:trPr>
          <w:trHeight w:val="32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Default="00CC21ED" w:rsidP="002E3BC5">
            <w:r w:rsidRPr="009B1417">
              <w:lastRenderedPageBreak/>
              <w:t>Резервные фонд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1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Default="002E3BC5" w:rsidP="002E3BC5">
            <w:pPr>
              <w:jc w:val="right"/>
            </w:pPr>
            <w:r>
              <w:t>63 682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Default="002E3BC5" w:rsidP="002E3BC5">
            <w:pPr>
              <w:jc w:val="right"/>
            </w:pPr>
            <w:r>
              <w:t>0,00</w:t>
            </w:r>
          </w:p>
        </w:tc>
        <w:tc>
          <w:tcPr>
            <w:tcW w:w="2152" w:type="dxa"/>
            <w:vAlign w:val="bottom"/>
          </w:tcPr>
          <w:p w:rsidR="00CC21ED" w:rsidRDefault="00D8579D" w:rsidP="002E3BC5">
            <w:pPr>
              <w:jc w:val="right"/>
            </w:pPr>
            <w:r>
              <w:t>-63 682,0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1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46 661 897,1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46 477 352,13</w:t>
            </w:r>
          </w:p>
        </w:tc>
        <w:tc>
          <w:tcPr>
            <w:tcW w:w="2152" w:type="dxa"/>
            <w:vAlign w:val="bottom"/>
          </w:tcPr>
          <w:p w:rsidR="00CC21ED" w:rsidRPr="00B26DEC" w:rsidRDefault="00641F54" w:rsidP="002E3BC5">
            <w:pPr>
              <w:jc w:val="right"/>
            </w:pPr>
            <w:r>
              <w:t>-184 545,06</w:t>
            </w:r>
          </w:p>
        </w:tc>
      </w:tr>
      <w:tr w:rsidR="00CC21ED" w:rsidRPr="00B26DEC" w:rsidTr="002E3BC5">
        <w:trPr>
          <w:trHeight w:val="43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42 330,94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17 542,94</w:t>
            </w:r>
          </w:p>
        </w:tc>
        <w:tc>
          <w:tcPr>
            <w:tcW w:w="2152" w:type="dxa"/>
            <w:vAlign w:val="bottom"/>
          </w:tcPr>
          <w:p w:rsidR="00CC21ED" w:rsidRPr="00B26DEC" w:rsidRDefault="00742CA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4 788,00</w:t>
            </w:r>
          </w:p>
        </w:tc>
      </w:tr>
      <w:tr w:rsidR="00CC21ED" w:rsidRPr="00B26DEC" w:rsidTr="002E3BC5">
        <w:trPr>
          <w:trHeight w:val="15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рганы юсти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1 601 3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1 601 300,00</w:t>
            </w:r>
          </w:p>
        </w:tc>
        <w:tc>
          <w:tcPr>
            <w:tcW w:w="2152" w:type="dxa"/>
            <w:vAlign w:val="bottom"/>
          </w:tcPr>
          <w:p w:rsidR="00CC21ED" w:rsidRPr="00B26DEC" w:rsidRDefault="00D8579D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1 491 030,94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1 468 742,94</w:t>
            </w:r>
          </w:p>
        </w:tc>
        <w:tc>
          <w:tcPr>
            <w:tcW w:w="2152" w:type="dxa"/>
            <w:vAlign w:val="bottom"/>
          </w:tcPr>
          <w:p w:rsidR="00CC21ED" w:rsidRPr="00B26DEC" w:rsidRDefault="00742CA0" w:rsidP="002E3BC5">
            <w:pPr>
              <w:jc w:val="right"/>
              <w:rPr>
                <w:bCs/>
              </w:rPr>
            </w:pPr>
            <w:r>
              <w:rPr>
                <w:bCs/>
              </w:rPr>
              <w:t>-22 288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Default="00CC21ED" w:rsidP="002E3BC5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1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Default="002E3BC5" w:rsidP="002E3BC5">
            <w:pPr>
              <w:jc w:val="right"/>
            </w:pPr>
            <w:r>
              <w:t>50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Default="002E3BC5" w:rsidP="002E3BC5">
            <w:pPr>
              <w:jc w:val="right"/>
            </w:pPr>
            <w:r>
              <w:t>47 500,00</w:t>
            </w:r>
          </w:p>
        </w:tc>
        <w:tc>
          <w:tcPr>
            <w:tcW w:w="2152" w:type="dxa"/>
            <w:vAlign w:val="bottom"/>
          </w:tcPr>
          <w:p w:rsidR="00CC21ED" w:rsidRPr="00B26DEC" w:rsidRDefault="00742CA0" w:rsidP="002E3BC5">
            <w:pPr>
              <w:jc w:val="right"/>
              <w:rPr>
                <w:bCs/>
              </w:rPr>
            </w:pPr>
            <w:r>
              <w:rPr>
                <w:bCs/>
              </w:rPr>
              <w:t>-2 50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Национальная эконом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 646 992,7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 255 189,56</w:t>
            </w:r>
          </w:p>
        </w:tc>
        <w:tc>
          <w:tcPr>
            <w:tcW w:w="2152" w:type="dxa"/>
            <w:vAlign w:val="bottom"/>
          </w:tcPr>
          <w:p w:rsidR="00CC21ED" w:rsidRPr="00B26DEC" w:rsidRDefault="001557A2" w:rsidP="002E3BC5">
            <w:pPr>
              <w:jc w:val="right"/>
              <w:rPr>
                <w:b/>
              </w:rPr>
            </w:pPr>
            <w:r>
              <w:rPr>
                <w:b/>
              </w:rPr>
              <w:t>-1 391 803,14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Сельское хозяйство и рыболов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200 7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200 510,00</w:t>
            </w:r>
          </w:p>
        </w:tc>
        <w:tc>
          <w:tcPr>
            <w:tcW w:w="2152" w:type="dxa"/>
            <w:vAlign w:val="bottom"/>
          </w:tcPr>
          <w:p w:rsidR="00CC21ED" w:rsidRPr="00B26DEC" w:rsidRDefault="001557A2" w:rsidP="002E3BC5">
            <w:pPr>
              <w:jc w:val="right"/>
            </w:pPr>
            <w:r>
              <w:t>-190,0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Тран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8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465 415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437 876,32</w:t>
            </w:r>
          </w:p>
        </w:tc>
        <w:tc>
          <w:tcPr>
            <w:tcW w:w="2152" w:type="dxa"/>
            <w:vAlign w:val="bottom"/>
          </w:tcPr>
          <w:p w:rsidR="00CC21ED" w:rsidRPr="00B26DEC" w:rsidRDefault="001557A2" w:rsidP="002E3BC5">
            <w:pPr>
              <w:jc w:val="right"/>
            </w:pPr>
            <w:r>
              <w:t>-27 538,68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орожное хозяйство (дорожные фонды)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63 261 3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62 185 490,22</w:t>
            </w:r>
          </w:p>
        </w:tc>
        <w:tc>
          <w:tcPr>
            <w:tcW w:w="2152" w:type="dxa"/>
            <w:vAlign w:val="bottom"/>
          </w:tcPr>
          <w:p w:rsidR="00CC21ED" w:rsidRPr="00B26DEC" w:rsidRDefault="001557A2" w:rsidP="002E3BC5">
            <w:pPr>
              <w:jc w:val="right"/>
              <w:rPr>
                <w:bCs/>
              </w:rPr>
            </w:pPr>
            <w:r>
              <w:rPr>
                <w:bCs/>
              </w:rPr>
              <w:t>-1 075 809,78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национальной эконом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CC21ED">
            <w:pPr>
              <w:jc w:val="right"/>
            </w:pPr>
            <w:r>
              <w:t xml:space="preserve">              1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7 719 577,7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</w:pPr>
            <w:r>
              <w:t>7 431 313,02</w:t>
            </w:r>
          </w:p>
        </w:tc>
        <w:tc>
          <w:tcPr>
            <w:tcW w:w="2152" w:type="dxa"/>
            <w:vAlign w:val="bottom"/>
          </w:tcPr>
          <w:p w:rsidR="00CC21ED" w:rsidRPr="00B26DEC" w:rsidRDefault="001557A2" w:rsidP="002E3BC5">
            <w:pPr>
              <w:jc w:val="right"/>
            </w:pPr>
            <w:r>
              <w:t>-288 264,68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Жилищно-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 235 185,4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2E3BC5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 755 220,67</w:t>
            </w:r>
          </w:p>
        </w:tc>
        <w:tc>
          <w:tcPr>
            <w:tcW w:w="2152" w:type="dxa"/>
            <w:vAlign w:val="bottom"/>
          </w:tcPr>
          <w:p w:rsidR="00CC21ED" w:rsidRPr="00B26DEC" w:rsidRDefault="00C63EFE" w:rsidP="002E3BC5">
            <w:pPr>
              <w:jc w:val="right"/>
              <w:rPr>
                <w:b/>
              </w:rPr>
            </w:pPr>
            <w:r>
              <w:rPr>
                <w:b/>
              </w:rPr>
              <w:t>-479 964,82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Жилищ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12 751 831,5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12 741 402,98</w:t>
            </w:r>
          </w:p>
        </w:tc>
        <w:tc>
          <w:tcPr>
            <w:tcW w:w="2152" w:type="dxa"/>
            <w:vAlign w:val="bottom"/>
          </w:tcPr>
          <w:p w:rsidR="00CC21ED" w:rsidRPr="00B26DEC" w:rsidRDefault="00C63EFE" w:rsidP="002E3BC5">
            <w:pPr>
              <w:jc w:val="right"/>
            </w:pPr>
            <w:r>
              <w:t>-10 428,52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8 949 754,3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8 837 508,97</w:t>
            </w:r>
          </w:p>
        </w:tc>
        <w:tc>
          <w:tcPr>
            <w:tcW w:w="2152" w:type="dxa"/>
            <w:vAlign w:val="bottom"/>
          </w:tcPr>
          <w:p w:rsidR="00CC21ED" w:rsidRPr="00B26DEC" w:rsidRDefault="00CA3FFF" w:rsidP="002E3BC5">
            <w:pPr>
              <w:jc w:val="right"/>
              <w:rPr>
                <w:bCs/>
              </w:rPr>
            </w:pPr>
            <w:r>
              <w:rPr>
                <w:bCs/>
              </w:rPr>
              <w:t>-112</w:t>
            </w:r>
            <w:r w:rsidR="00C63EFE">
              <w:rPr>
                <w:bCs/>
              </w:rPr>
              <w:t> 245,35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Благоустро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25 835 346,6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25 504 958,92</w:t>
            </w:r>
          </w:p>
        </w:tc>
        <w:tc>
          <w:tcPr>
            <w:tcW w:w="2152" w:type="dxa"/>
            <w:vAlign w:val="bottom"/>
          </w:tcPr>
          <w:p w:rsidR="00CC21ED" w:rsidRPr="00B26DEC" w:rsidRDefault="00C63EFE" w:rsidP="002E3BC5">
            <w:pPr>
              <w:jc w:val="right"/>
            </w:pPr>
            <w:r>
              <w:t>-330 387,77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2 698 252,9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2 671 349,80</w:t>
            </w:r>
          </w:p>
        </w:tc>
        <w:tc>
          <w:tcPr>
            <w:tcW w:w="2152" w:type="dxa"/>
            <w:vAlign w:val="bottom"/>
          </w:tcPr>
          <w:p w:rsidR="00CC21ED" w:rsidRPr="00B26DEC" w:rsidRDefault="00C63EFE" w:rsidP="002E3BC5">
            <w:pPr>
              <w:jc w:val="right"/>
            </w:pPr>
            <w:r>
              <w:t>-26 903,18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 102 433,1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3 980 837,72</w:t>
            </w:r>
          </w:p>
        </w:tc>
        <w:tc>
          <w:tcPr>
            <w:tcW w:w="2152" w:type="dxa"/>
            <w:vAlign w:val="bottom"/>
          </w:tcPr>
          <w:p w:rsidR="00CC21ED" w:rsidRPr="00B26DEC" w:rsidRDefault="0092312C" w:rsidP="002E3BC5">
            <w:pPr>
              <w:jc w:val="right"/>
              <w:rPr>
                <w:b/>
              </w:rPr>
            </w:pPr>
            <w:r>
              <w:rPr>
                <w:b/>
              </w:rPr>
              <w:t>-121 595,44</w:t>
            </w:r>
          </w:p>
        </w:tc>
      </w:tr>
      <w:tr w:rsidR="00CC21ED" w:rsidRPr="00B26DEC" w:rsidTr="002E3BC5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ошкольно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132 639 845,15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132 611 584,75</w:t>
            </w:r>
          </w:p>
        </w:tc>
        <w:tc>
          <w:tcPr>
            <w:tcW w:w="2152" w:type="dxa"/>
            <w:vAlign w:val="bottom"/>
          </w:tcPr>
          <w:p w:rsidR="00CC21ED" w:rsidRPr="00B26DEC" w:rsidRDefault="0092312C" w:rsidP="002E3BC5">
            <w:pPr>
              <w:jc w:val="right"/>
            </w:pPr>
            <w:r>
              <w:t>-28 260,40</w:t>
            </w:r>
          </w:p>
        </w:tc>
      </w:tr>
      <w:tr w:rsidR="00CC21ED" w:rsidRPr="00B26DEC" w:rsidTr="002E3BC5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бще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354 010 929,4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354 008 337,42</w:t>
            </w:r>
          </w:p>
        </w:tc>
        <w:tc>
          <w:tcPr>
            <w:tcW w:w="2152" w:type="dxa"/>
            <w:vAlign w:val="bottom"/>
          </w:tcPr>
          <w:p w:rsidR="00CC21ED" w:rsidRPr="00B26DEC" w:rsidRDefault="0092312C" w:rsidP="002E3BC5">
            <w:pPr>
              <w:jc w:val="right"/>
              <w:rPr>
                <w:bCs/>
              </w:rPr>
            </w:pPr>
            <w:r>
              <w:rPr>
                <w:bCs/>
              </w:rPr>
              <w:t>-2 592,00</w:t>
            </w:r>
          </w:p>
        </w:tc>
      </w:tr>
      <w:tr w:rsidR="00CC21ED" w:rsidRPr="00B26DEC" w:rsidTr="002E3BC5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7F763C">
              <w:t>Дополнительное образова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Default="00D33FC4" w:rsidP="002E3BC5">
            <w:pPr>
              <w:jc w:val="right"/>
            </w:pPr>
            <w:r>
              <w:t>48 079 661,8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Default="00D33FC4" w:rsidP="002E3BC5">
            <w:pPr>
              <w:jc w:val="right"/>
            </w:pPr>
            <w:r>
              <w:t>48 070 851,96</w:t>
            </w:r>
          </w:p>
        </w:tc>
        <w:tc>
          <w:tcPr>
            <w:tcW w:w="2152" w:type="dxa"/>
            <w:vAlign w:val="bottom"/>
          </w:tcPr>
          <w:p w:rsidR="00CC21ED" w:rsidRDefault="0092312C" w:rsidP="002E3BC5">
            <w:pPr>
              <w:jc w:val="right"/>
              <w:rPr>
                <w:bCs/>
              </w:rPr>
            </w:pPr>
            <w:r>
              <w:rPr>
                <w:bCs/>
              </w:rPr>
              <w:t>-8 809,91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Молодежная политика и оздоровле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166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159 116,15</w:t>
            </w:r>
          </w:p>
        </w:tc>
        <w:tc>
          <w:tcPr>
            <w:tcW w:w="2152" w:type="dxa"/>
            <w:vAlign w:val="bottom"/>
          </w:tcPr>
          <w:p w:rsidR="00CC21ED" w:rsidRPr="00B26DEC" w:rsidRDefault="0092312C" w:rsidP="002E3BC5">
            <w:pPr>
              <w:jc w:val="right"/>
            </w:pPr>
            <w:r>
              <w:t>-6 883,85</w:t>
            </w:r>
          </w:p>
        </w:tc>
      </w:tr>
      <w:tr w:rsidR="00CC21ED" w:rsidRPr="00B26DEC" w:rsidTr="002E3BC5">
        <w:trPr>
          <w:trHeight w:val="27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29 205 996,7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29 130 947,44</w:t>
            </w:r>
          </w:p>
        </w:tc>
        <w:tc>
          <w:tcPr>
            <w:tcW w:w="2152" w:type="dxa"/>
            <w:vAlign w:val="bottom"/>
          </w:tcPr>
          <w:p w:rsidR="00CC21ED" w:rsidRPr="00B26DEC" w:rsidRDefault="0092312C" w:rsidP="002E3BC5">
            <w:pPr>
              <w:jc w:val="right"/>
            </w:pPr>
            <w:r>
              <w:t>-75 049,28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Культура, кинематограф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 731 828,75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631 106,02</w:t>
            </w:r>
          </w:p>
        </w:tc>
        <w:tc>
          <w:tcPr>
            <w:tcW w:w="2152" w:type="dxa"/>
            <w:vAlign w:val="bottom"/>
          </w:tcPr>
          <w:p w:rsidR="00CC21ED" w:rsidRPr="00B26DEC" w:rsidRDefault="005A11C8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 100 722,73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lastRenderedPageBreak/>
              <w:t>Культу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50 098 676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49 963 667,43</w:t>
            </w:r>
          </w:p>
        </w:tc>
        <w:tc>
          <w:tcPr>
            <w:tcW w:w="2152" w:type="dxa"/>
            <w:vAlign w:val="bottom"/>
          </w:tcPr>
          <w:p w:rsidR="00CC21ED" w:rsidRPr="00B26DEC" w:rsidRDefault="005A11C8" w:rsidP="002E3BC5">
            <w:pPr>
              <w:jc w:val="right"/>
            </w:pPr>
            <w:r>
              <w:t>-135 008,57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культуры, кинематограф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26 633 152,75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24 667 438,59</w:t>
            </w:r>
          </w:p>
        </w:tc>
        <w:tc>
          <w:tcPr>
            <w:tcW w:w="2152" w:type="dxa"/>
            <w:vAlign w:val="bottom"/>
          </w:tcPr>
          <w:p w:rsidR="00CC21ED" w:rsidRPr="00B26DEC" w:rsidRDefault="005A11C8" w:rsidP="002E3BC5">
            <w:pPr>
              <w:jc w:val="right"/>
            </w:pPr>
            <w:r>
              <w:t>-1 965 714,16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Социальная полит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759 187,5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709 450,99</w:t>
            </w:r>
          </w:p>
        </w:tc>
        <w:tc>
          <w:tcPr>
            <w:tcW w:w="2152" w:type="dxa"/>
            <w:vAlign w:val="bottom"/>
          </w:tcPr>
          <w:p w:rsidR="00CC21ED" w:rsidRPr="00B26DEC" w:rsidRDefault="00E22BAE" w:rsidP="002E3BC5">
            <w:pPr>
              <w:jc w:val="right"/>
              <w:rPr>
                <w:b/>
              </w:rPr>
            </w:pPr>
            <w:r>
              <w:rPr>
                <w:b/>
              </w:rPr>
              <w:t>-49 736,58</w:t>
            </w:r>
          </w:p>
        </w:tc>
      </w:tr>
      <w:tr w:rsidR="00CC21ED" w:rsidRPr="00B26DEC" w:rsidTr="002E3BC5">
        <w:trPr>
          <w:trHeight w:val="22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Пенсионное обеспече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3 796 587,5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3 796 587,57</w:t>
            </w:r>
          </w:p>
        </w:tc>
        <w:tc>
          <w:tcPr>
            <w:tcW w:w="2152" w:type="dxa"/>
            <w:vAlign w:val="bottom"/>
          </w:tcPr>
          <w:p w:rsidR="00CC21ED" w:rsidRPr="00B26DEC" w:rsidRDefault="00E22BAE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Социальное обеспечение населе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5 648 6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5 648 600,00</w:t>
            </w:r>
          </w:p>
        </w:tc>
        <w:tc>
          <w:tcPr>
            <w:tcW w:w="2152" w:type="dxa"/>
            <w:vAlign w:val="bottom"/>
          </w:tcPr>
          <w:p w:rsidR="00CC21ED" w:rsidRPr="00B26DEC" w:rsidRDefault="00E22BAE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храна семьи и дет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19 314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19 264 263,42</w:t>
            </w:r>
          </w:p>
        </w:tc>
        <w:tc>
          <w:tcPr>
            <w:tcW w:w="2152" w:type="dxa"/>
            <w:vAlign w:val="bottom"/>
          </w:tcPr>
          <w:p w:rsidR="00CC21ED" w:rsidRPr="00B26DEC" w:rsidRDefault="00E22BAE" w:rsidP="002E3BC5">
            <w:pPr>
              <w:jc w:val="right"/>
              <w:rPr>
                <w:bCs/>
              </w:rPr>
            </w:pPr>
            <w:r>
              <w:rPr>
                <w:bCs/>
              </w:rPr>
              <w:t>-49 736,58</w:t>
            </w:r>
          </w:p>
        </w:tc>
      </w:tr>
      <w:tr w:rsidR="00CC21ED" w:rsidRPr="00B26DEC" w:rsidTr="002E3BC5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Физическая культура и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46 8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11 715,18</w:t>
            </w:r>
          </w:p>
        </w:tc>
        <w:tc>
          <w:tcPr>
            <w:tcW w:w="2152" w:type="dxa"/>
            <w:vAlign w:val="bottom"/>
          </w:tcPr>
          <w:p w:rsidR="00CC21ED" w:rsidRPr="00B26DEC" w:rsidRDefault="00530D5D" w:rsidP="002E3BC5">
            <w:pPr>
              <w:jc w:val="right"/>
              <w:rPr>
                <w:b/>
              </w:rPr>
            </w:pPr>
            <w:r>
              <w:rPr>
                <w:b/>
              </w:rPr>
              <w:t>-35 084,82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Массовый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1 906 2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</w:pPr>
            <w:r>
              <w:t>1 884 098,18</w:t>
            </w:r>
          </w:p>
        </w:tc>
        <w:tc>
          <w:tcPr>
            <w:tcW w:w="2152" w:type="dxa"/>
            <w:vAlign w:val="bottom"/>
          </w:tcPr>
          <w:p w:rsidR="00CC21ED" w:rsidRPr="00B26DEC" w:rsidRDefault="00530D5D" w:rsidP="002E3BC5">
            <w:pPr>
              <w:jc w:val="right"/>
              <w:rPr>
                <w:bCs/>
              </w:rPr>
            </w:pPr>
            <w:r>
              <w:rPr>
                <w:bCs/>
              </w:rPr>
              <w:t>-22 101,82</w:t>
            </w:r>
          </w:p>
        </w:tc>
      </w:tr>
      <w:tr w:rsidR="00D33FC4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D33FC4" w:rsidRPr="00B26DEC" w:rsidRDefault="00D33FC4" w:rsidP="002E3BC5">
            <w:r>
              <w:t>Спорт высших достиже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D33FC4" w:rsidRDefault="00D33FC4" w:rsidP="002E3BC5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D33FC4" w:rsidRDefault="00D33FC4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33FC4" w:rsidRDefault="00D33FC4" w:rsidP="002E3BC5">
            <w:pPr>
              <w:jc w:val="right"/>
            </w:pPr>
            <w:r>
              <w:t>7 940 6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D33FC4" w:rsidRDefault="00D33FC4" w:rsidP="002E3BC5">
            <w:pPr>
              <w:jc w:val="right"/>
            </w:pPr>
            <w:r>
              <w:t>7 927 617,00</w:t>
            </w:r>
          </w:p>
        </w:tc>
        <w:tc>
          <w:tcPr>
            <w:tcW w:w="2152" w:type="dxa"/>
            <w:vAlign w:val="bottom"/>
          </w:tcPr>
          <w:p w:rsidR="00D33FC4" w:rsidRPr="00B26DEC" w:rsidRDefault="00530D5D" w:rsidP="002E3BC5">
            <w:pPr>
              <w:jc w:val="right"/>
              <w:rPr>
                <w:bCs/>
              </w:rPr>
            </w:pPr>
            <w:r>
              <w:rPr>
                <w:bCs/>
              </w:rPr>
              <w:t>-12 983,00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4006A2" w:rsidRDefault="00CC21ED" w:rsidP="002E3BC5">
            <w:pPr>
              <w:rPr>
                <w:b/>
              </w:rPr>
            </w:pPr>
            <w:r w:rsidRPr="004006A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4006A2" w:rsidRDefault="00CC21ED" w:rsidP="002E3BC5">
            <w:pPr>
              <w:jc w:val="center"/>
              <w:rPr>
                <w:b/>
              </w:rPr>
            </w:pPr>
            <w:r w:rsidRPr="004006A2">
              <w:rPr>
                <w:b/>
              </w:rPr>
              <w:t>13</w:t>
            </w:r>
          </w:p>
        </w:tc>
        <w:tc>
          <w:tcPr>
            <w:tcW w:w="1464" w:type="dxa"/>
            <w:vAlign w:val="bottom"/>
          </w:tcPr>
          <w:p w:rsidR="00CC21ED" w:rsidRPr="004006A2" w:rsidRDefault="00CC21ED" w:rsidP="002E3BC5">
            <w:pPr>
              <w:jc w:val="right"/>
              <w:rPr>
                <w:b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4006A2" w:rsidRDefault="00D33FC4" w:rsidP="002E3BC5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4006A2" w:rsidRDefault="00D33FC4" w:rsidP="002E3BC5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  <w:tc>
          <w:tcPr>
            <w:tcW w:w="2152" w:type="dxa"/>
            <w:vAlign w:val="bottom"/>
          </w:tcPr>
          <w:p w:rsidR="00CC21ED" w:rsidRPr="004006A2" w:rsidRDefault="005E41E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4006A2" w:rsidRDefault="00CC21ED" w:rsidP="002E3BC5">
            <w:r w:rsidRPr="004006A2"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4006A2" w:rsidRDefault="00CC21ED" w:rsidP="002E3BC5">
            <w:pPr>
              <w:jc w:val="center"/>
            </w:pPr>
            <w:r w:rsidRPr="004006A2">
              <w:t>13</w:t>
            </w:r>
          </w:p>
        </w:tc>
        <w:tc>
          <w:tcPr>
            <w:tcW w:w="1464" w:type="dxa"/>
            <w:vAlign w:val="bottom"/>
          </w:tcPr>
          <w:p w:rsidR="00CC21ED" w:rsidRPr="004006A2" w:rsidRDefault="00CC21ED" w:rsidP="002E3BC5">
            <w:pPr>
              <w:tabs>
                <w:tab w:val="left" w:pos="1008"/>
              </w:tabs>
            </w:pPr>
          </w:p>
          <w:p w:rsidR="00CC21ED" w:rsidRPr="004006A2" w:rsidRDefault="00CC21ED" w:rsidP="002E3BC5">
            <w:pPr>
              <w:tabs>
                <w:tab w:val="left" w:pos="1008"/>
              </w:tabs>
            </w:pPr>
            <w:r w:rsidRPr="004006A2">
              <w:tab/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4006A2" w:rsidRDefault="00D33FC4" w:rsidP="002E3BC5">
            <w:pPr>
              <w:jc w:val="right"/>
            </w:pPr>
            <w:r>
              <w:t>10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4006A2" w:rsidRDefault="00D33FC4" w:rsidP="002E3BC5">
            <w:pPr>
              <w:jc w:val="right"/>
            </w:pPr>
            <w:r>
              <w:t>10 000,00</w:t>
            </w:r>
          </w:p>
        </w:tc>
        <w:tc>
          <w:tcPr>
            <w:tcW w:w="2152" w:type="dxa"/>
            <w:vAlign w:val="bottom"/>
          </w:tcPr>
          <w:p w:rsidR="00CC21ED" w:rsidRPr="004006A2" w:rsidRDefault="005E41E4" w:rsidP="002E3BC5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21ED" w:rsidRPr="00B26DEC" w:rsidTr="002E3BC5">
        <w:trPr>
          <w:trHeight w:val="251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Default="00CC21ED" w:rsidP="002E3BC5">
            <w:pPr>
              <w:rPr>
                <w:b/>
              </w:rPr>
            </w:pPr>
          </w:p>
          <w:p w:rsidR="00CC21ED" w:rsidRPr="00B26DEC" w:rsidRDefault="00CC21ED" w:rsidP="002E3BC5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3 097 309,1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D33FC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8 113 066,67</w:t>
            </w:r>
          </w:p>
        </w:tc>
        <w:tc>
          <w:tcPr>
            <w:tcW w:w="2152" w:type="dxa"/>
            <w:vAlign w:val="bottom"/>
          </w:tcPr>
          <w:p w:rsidR="00CC21ED" w:rsidRPr="00B26DEC" w:rsidRDefault="005E41E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 984 242,52</w:t>
            </w:r>
          </w:p>
        </w:tc>
      </w:tr>
    </w:tbl>
    <w:p w:rsidR="00CC21ED" w:rsidRPr="00B26DEC" w:rsidRDefault="00CC21ED" w:rsidP="00CC21ED">
      <w:pPr>
        <w:jc w:val="center"/>
      </w:pPr>
    </w:p>
    <w:p w:rsidR="00CC21ED" w:rsidRDefault="00CC21ED" w:rsidP="00CC21ED">
      <w:pPr>
        <w:autoSpaceDE w:val="0"/>
        <w:autoSpaceDN w:val="0"/>
        <w:adjustRightInd w:val="0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7E0905">
      <w:pPr>
        <w:autoSpaceDE w:val="0"/>
        <w:autoSpaceDN w:val="0"/>
        <w:adjustRightInd w:val="0"/>
        <w:jc w:val="center"/>
        <w:outlineLvl w:val="0"/>
        <w:sectPr w:rsidR="007E0905" w:rsidSect="0037745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54" w:type="dxa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710"/>
        <w:gridCol w:w="960"/>
        <w:gridCol w:w="1905"/>
        <w:gridCol w:w="1843"/>
        <w:gridCol w:w="1896"/>
      </w:tblGrid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иложение № 3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к решению Совета депутатов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муниципального образования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енбургской области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т "___"_______2019 года №___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</w:tr>
      <w:tr w:rsidR="007E0905" w:rsidRPr="00E47DEE" w:rsidTr="00E47DEE">
        <w:trPr>
          <w:trHeight w:val="360"/>
        </w:trPr>
        <w:tc>
          <w:tcPr>
            <w:tcW w:w="14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Расходы бюджета </w:t>
            </w:r>
            <w:proofErr w:type="spellStart"/>
            <w:r w:rsidRPr="00E47DEE">
              <w:rPr>
                <w:b/>
                <w:b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color w:val="000000"/>
              </w:rPr>
              <w:t xml:space="preserve"> городского округа Оренбургской области на 2018 год</w:t>
            </w:r>
          </w:p>
        </w:tc>
      </w:tr>
      <w:tr w:rsidR="007E0905" w:rsidRPr="00E47DEE" w:rsidTr="00E47DEE">
        <w:trPr>
          <w:trHeight w:val="360"/>
        </w:trPr>
        <w:tc>
          <w:tcPr>
            <w:tcW w:w="14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по ведомственной структуре расходов бюджета </w:t>
            </w:r>
            <w:proofErr w:type="spellStart"/>
            <w:r w:rsidRPr="00E47DEE">
              <w:rPr>
                <w:b/>
                <w:b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color w:val="000000"/>
              </w:rPr>
              <w:t xml:space="preserve"> городского округа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right"/>
              <w:rPr>
                <w:color w:val="000000"/>
              </w:rPr>
            </w:pPr>
            <w:r w:rsidRPr="00E47DEE">
              <w:rPr>
                <w:color w:val="000000"/>
              </w:rPr>
              <w:t>(рублей)</w:t>
            </w:r>
          </w:p>
        </w:tc>
      </w:tr>
      <w:tr w:rsidR="007E0905" w:rsidRPr="00E47DEE" w:rsidTr="00451B87">
        <w:trPr>
          <w:trHeight w:val="139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Утвержденный бюджет с учетом внесенных измен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тклонение (+,-)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1. Представительный орган местного самоуправления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г.Сорочинска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-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ий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й Совет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16 38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12 733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3 651,81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16 38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12 733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3 651,81</w:t>
            </w:r>
          </w:p>
        </w:tc>
      </w:tr>
      <w:tr w:rsidR="007E0905" w:rsidRPr="00E47DEE" w:rsidTr="00451B87">
        <w:trPr>
          <w:trHeight w:val="18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16 38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12 733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3 651,81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13 48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12 733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751,81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13 48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12 733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51,8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2 73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2 733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D16E7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0905"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44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5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51,8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2. Администрация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C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98 448 26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97 686 392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761 874,57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5 281 10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4 576 986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704 117,90</w:t>
            </w:r>
          </w:p>
        </w:tc>
      </w:tr>
      <w:tr w:rsidR="007E0905" w:rsidRPr="00E47DEE" w:rsidTr="00E47DE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302 17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282 921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9 257,43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64 0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64 01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64 0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64 01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4 0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4 01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7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4 0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4 01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85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4 0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4 01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138 16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118 906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9 257,43</w:t>
            </w:r>
          </w:p>
        </w:tc>
      </w:tr>
      <w:tr w:rsidR="007E0905" w:rsidRPr="00E47DEE" w:rsidTr="00451B87">
        <w:trPr>
          <w:trHeight w:val="57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138 16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118 906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9 257,43</w:t>
            </w:r>
          </w:p>
        </w:tc>
      </w:tr>
      <w:tr w:rsidR="007E0905" w:rsidRPr="00E47DEE" w:rsidTr="00451B87">
        <w:trPr>
          <w:trHeight w:val="8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138 16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118 906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9 257,43</w:t>
            </w:r>
          </w:p>
        </w:tc>
      </w:tr>
      <w:tr w:rsidR="007E0905" w:rsidRPr="00E47DEE" w:rsidTr="00E47DE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6 362 54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5 925 912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436 633,41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1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86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4 588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1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86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4 588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1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6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4 588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1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6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4 588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1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6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4 588,00</w:t>
            </w:r>
          </w:p>
        </w:tc>
      </w:tr>
      <w:tr w:rsidR="007E0905" w:rsidRPr="00E47DEE" w:rsidTr="00451B87">
        <w:trPr>
          <w:trHeight w:val="202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9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беспечение участия представителей органов местного самоуправления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международных и российских форумах, саммитах, выставках и конференциях по экономическим и финансовым вопро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147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6 064 40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5 642 360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422 045,41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947 90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759 898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88 007,05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947 90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759 898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88 007,05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298 74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297 914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29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81 31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94 230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87 084,25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7 8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7 75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93,8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Информационный город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1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882 461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34 038,36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82 461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34 038,36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6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82 461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34 038,36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6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82 461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34 038,36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63 682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63 682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 0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 000,00</w:t>
            </w:r>
          </w:p>
        </w:tc>
      </w:tr>
      <w:tr w:rsidR="007E0905" w:rsidRPr="00E47DEE" w:rsidTr="00E015A2">
        <w:trPr>
          <w:trHeight w:val="114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Резервный фонд по чрезвычайным ситуациям муниципального образования </w:t>
            </w: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3 682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3 682,00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6 337 69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6 153 152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84 545,06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28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52 628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76 311,8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28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52 628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76 311,8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8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2 628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6 311,81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1034CA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0905"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9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2 768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6 311,8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9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2 768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6 311,81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61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7 100,00</w:t>
            </w:r>
          </w:p>
        </w:tc>
      </w:tr>
      <w:tr w:rsidR="007E0905" w:rsidRPr="00E47DEE" w:rsidTr="00451B87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1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7 1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1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 1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1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 1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1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 100,00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1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2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8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15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Развитие торговли в Сорочинском городском округе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Формирование торгового реест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81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84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61 53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3 53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8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1 53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3 53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8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 53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 53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53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53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53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53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 000,00</w:t>
            </w:r>
          </w:p>
        </w:tc>
      </w:tr>
      <w:tr w:rsidR="007E0905" w:rsidRPr="00E47DEE" w:rsidTr="00451B87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5 272 70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5 179 568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93 133,25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 986 55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 911 321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5 233,25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679 57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678 864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08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446 17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445 834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38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3 0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7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7 306 98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7 232 456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4 525,25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80 30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80 302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 786 22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 711 729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4 495,84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1 95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1 956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4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8 49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8 467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9,41</w:t>
            </w:r>
          </w:p>
        </w:tc>
      </w:tr>
      <w:tr w:rsidR="007E0905" w:rsidRPr="00E47DEE" w:rsidTr="00E47DE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 246 14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 243 24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246 14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243 24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беспечение деятельности муниципального казен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246 14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243 24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900,00</w:t>
            </w:r>
          </w:p>
        </w:tc>
      </w:tr>
      <w:tr w:rsidR="007E0905" w:rsidRPr="00E47DEE" w:rsidTr="00E015A2">
        <w:trPr>
          <w:trHeight w:val="85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615 48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615 480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06 31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06 318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61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4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1 448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 противодействии коррупции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4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вышение квалификации муниципальных служащих по направлению "Противодействие корруп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4 0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противодействию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4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4 000,00</w:t>
            </w:r>
          </w:p>
        </w:tc>
      </w:tr>
      <w:tr w:rsidR="007E0905" w:rsidRPr="00E47DEE" w:rsidTr="00451B87">
        <w:trPr>
          <w:trHeight w:val="9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4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4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Информационный город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0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Внедрени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6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31 6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0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0 7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0 718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0 7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0 718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0 7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0 718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936 43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922 642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3 788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6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601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14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6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601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"Обеспечение деятельности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01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253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 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01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85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5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532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9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285 13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273 842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1 288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7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7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268 47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257 882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0 588,00</w:t>
            </w:r>
          </w:p>
        </w:tc>
      </w:tr>
      <w:tr w:rsidR="007E0905" w:rsidRPr="00E47DEE" w:rsidTr="00451B87">
        <w:trPr>
          <w:trHeight w:val="165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Обеспечение безопасности людей на водных объектах и во время паводка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5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703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строение и развитие аппаратно-программного комплекса "Безопасный город" в Сорочинском городском округе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261 47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251 182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0 288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3 9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088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3 9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088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3 9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088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51 47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47 270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2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единой диспетчерск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51 47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47 270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2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05 91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05 91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5 55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 351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200,00</w:t>
            </w:r>
          </w:p>
        </w:tc>
      </w:tr>
      <w:tr w:rsidR="007E0905" w:rsidRPr="00E47DEE" w:rsidTr="00E47DE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 5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500,00</w:t>
            </w:r>
          </w:p>
        </w:tc>
      </w:tr>
      <w:tr w:rsidR="007E0905" w:rsidRPr="00E47DEE" w:rsidTr="00451B87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 500,00</w:t>
            </w:r>
          </w:p>
        </w:tc>
      </w:tr>
      <w:tr w:rsidR="007E0905" w:rsidRPr="00E47DEE" w:rsidTr="00451B87">
        <w:trPr>
          <w:trHeight w:val="11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43 97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41 97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 000,00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43 97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41 97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 000,00</w:t>
            </w:r>
          </w:p>
        </w:tc>
      </w:tr>
      <w:tr w:rsidR="007E0905" w:rsidRPr="00E47DEE" w:rsidTr="00451B87">
        <w:trPr>
          <w:trHeight w:val="16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14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Модернизация объектов коммунальной инфраструк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Тарифное регулирова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43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625 97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623 97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000,00</w:t>
            </w:r>
          </w:p>
        </w:tc>
      </w:tr>
      <w:tr w:rsidR="007E0905" w:rsidRPr="00E47DEE" w:rsidTr="00451B87">
        <w:trPr>
          <w:trHeight w:val="282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Стимулирование развития инвестиционной и инновационной деятельности в рамках муниципальной программы "Экономическое развитие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 на 2014-2018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1 86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1 86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1 86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1 86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1 86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1 86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ддержка и развитие малого и среднего предпринимательств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мероприятий по развитию малого и среднего предприниматель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00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Создание системы кадастра недвижимости и управление земельно-имущественным комплексом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1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4 10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4 100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12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Распоряжение земельными ресурсами, в том числе не разграниченны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4 10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4 100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4 10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4 100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4 10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4 100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Развитие торговли в Сорочинском городском округе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Развитие торговли в отдаленных, труднодоступных и малонаселенных пунктах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000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, а также населенные пункты, в которых отсутствуют торгов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8 77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8 773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8 77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8 773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8 77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8 773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8 77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8 773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8 77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8 773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8 77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8 773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8 77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8 773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59 116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6 883,85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59 116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6 883,85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системы образования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5 372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4 627,71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Вовлечение молодежи в социальную практику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5 372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4 627,7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5 372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627,71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5 372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627,7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5 372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027,71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3 743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256,14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3 743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 256,14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9 48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513,39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9 48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513,39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9 48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513,39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257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42,75</w:t>
            </w:r>
          </w:p>
        </w:tc>
      </w:tr>
      <w:tr w:rsidR="007E0905" w:rsidRPr="00E47DEE" w:rsidTr="00E47DE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257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42,75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257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42,75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9 445 18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9 445 187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 796 58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 796 587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150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 796 58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 796 587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12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Развитие муниципальной служб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 796 58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 796 587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89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96 58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96 587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3 02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96 58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96 587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3 02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96 58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96 587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 6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 648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 6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 638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беспечение жильем молодых семей в Сорочинском городском округе на 2014–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 6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 638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6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638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8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869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8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869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социальных выплат на строительство (приобретение)жилья отдельным категориям молодых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S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7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76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S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7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76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1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Резервный фонд по чрезвычайным ситуациям муниципального образования </w:t>
            </w: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9 8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9 811 715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35 084,82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9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884 098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2 101,82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Развитие физической культуры, спорта и туризм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9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884 098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2 101,82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дпрограмма "Комплексные меры по совершенствованию системы физической культуры и спорт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9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84 098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2 101,82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7 898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2 101,82</w:t>
            </w:r>
          </w:p>
        </w:tc>
      </w:tr>
      <w:tr w:rsidR="007E0905" w:rsidRPr="00E47DEE" w:rsidTr="00E47DE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 1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7 898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2 101,82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 1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6 89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,2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 1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1 005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2 094,62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4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406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9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2 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4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406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11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2 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4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406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 94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 927 6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2 983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67 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4 701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7 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4 701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7 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701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1 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301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1 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301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4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4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67 0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8 282,00</w:t>
            </w:r>
          </w:p>
        </w:tc>
      </w:tr>
      <w:tr w:rsidR="007E0905" w:rsidRPr="00E47DEE" w:rsidTr="00451B87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7 0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8 282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7 0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 282,00</w:t>
            </w:r>
          </w:p>
        </w:tc>
      </w:tr>
      <w:tr w:rsidR="007E0905" w:rsidRPr="00E47DEE" w:rsidTr="00E47DEE">
        <w:trPr>
          <w:trHeight w:val="322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5 3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7 018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 282,00</w:t>
            </w:r>
          </w:p>
        </w:tc>
      </w:tr>
      <w:tr w:rsidR="007E0905" w:rsidRPr="00E47DEE" w:rsidTr="00E47DEE">
        <w:trPr>
          <w:trHeight w:val="38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</w:tr>
      <w:tr w:rsidR="007E0905" w:rsidRPr="00E47DEE" w:rsidTr="00E47DEE">
        <w:trPr>
          <w:trHeight w:val="322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5 30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7 018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 282,00</w:t>
            </w:r>
          </w:p>
        </w:tc>
      </w:tr>
      <w:tr w:rsidR="007E0905" w:rsidRPr="00E47DEE" w:rsidTr="00E015A2">
        <w:trPr>
          <w:trHeight w:val="276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физической культуры, спорта и туризм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 7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 793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Комплексные меры по совершенствованию системы физической культуры и спорт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 7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 793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7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793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спорта высших достижений и подготовка спортивного резе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1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7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793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1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7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793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lastRenderedPageBreak/>
              <w:t xml:space="preserve">3.Управление финансов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410 57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399 49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1 077,88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 400 57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 389 49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1 077,88</w:t>
            </w:r>
          </w:p>
        </w:tc>
      </w:tr>
      <w:tr w:rsidR="007E0905" w:rsidRPr="00E47DEE" w:rsidTr="00E47DEE">
        <w:trPr>
          <w:trHeight w:val="17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 400 57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 389 49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1 077,88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2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2 9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2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2 9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 9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 9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 9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 347 62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 336 546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1 077,88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727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722 14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5 107,8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727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722 14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107,88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727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722 14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107,8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47 22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47 228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18 03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17 744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85,88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7 1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822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20 37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14 40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5 97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 37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4 40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97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 37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4 40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97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70 37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70 37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4 0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970,00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lastRenderedPageBreak/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color w:val="000000"/>
                <w:u w:val="single"/>
              </w:rPr>
              <w:t xml:space="preserve"> городского округа Оренбургской области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1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  <w:u w:val="single"/>
              </w:rPr>
            </w:pPr>
            <w:r w:rsidRPr="00E47DEE">
              <w:rPr>
                <w:color w:val="000000"/>
                <w:u w:val="single"/>
              </w:rPr>
              <w:t xml:space="preserve">Подпрограмма "Управление муниципальным долгом </w:t>
            </w:r>
            <w:proofErr w:type="spellStart"/>
            <w:r w:rsidRPr="00E47DEE">
              <w:rPr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color w:val="000000"/>
                <w:u w:val="single"/>
              </w:rPr>
              <w:t xml:space="preserve"> городского округа на 2016 – 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служивание муниципального долга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4. Контрольно-счетная палата муниципального образования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ий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й округ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100 2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038 587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61 699,4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100 2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038 587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61 699,40</w:t>
            </w:r>
          </w:p>
        </w:tc>
      </w:tr>
      <w:tr w:rsidR="007E0905" w:rsidRPr="00E47DEE" w:rsidTr="00E47DEE">
        <w:trPr>
          <w:trHeight w:val="17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100 2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038 587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61 699,4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9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097 3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038 587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58 799,4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9 52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727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8 799,4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5 52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72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4 804,18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 995,22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87 86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87 86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87 86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87 86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5. Отдел по культуре и искусству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89 917 84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87 753 588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164 259,61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5 08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54 917,29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5 08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54 917,29</w:t>
            </w:r>
          </w:p>
        </w:tc>
      </w:tr>
      <w:tr w:rsidR="007E0905" w:rsidRPr="00E47DEE" w:rsidTr="00451B87">
        <w:trPr>
          <w:trHeight w:val="197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5 08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54 917,29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5 08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4 917,29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устройство памятных ме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5 08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4 917,29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5 08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4 917,29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5 08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4 917,29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 996 0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 987 399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8 619,59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 996 0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 987 399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8 619,59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9 4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6 396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9 4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6 396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9 4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396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4 9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896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4 9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896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 800,00</w:t>
            </w:r>
          </w:p>
        </w:tc>
      </w:tr>
      <w:tr w:rsidR="007E0905" w:rsidRPr="00E47DEE" w:rsidTr="00E015A2">
        <w:trPr>
          <w:trHeight w:val="15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 8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8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8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8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культуры в Сорочинском городском округе Оренбургской области на 2014 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 841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 841 395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3,59</w:t>
            </w:r>
          </w:p>
        </w:tc>
      </w:tr>
      <w:tr w:rsidR="007E0905" w:rsidRPr="00E47DEE" w:rsidTr="00E015A2">
        <w:trPr>
          <w:trHeight w:val="8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Культура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 841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 841 395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3,59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 841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 841 395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3,59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78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781 59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2,97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78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781 59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2,97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S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5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59 799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0,62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S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5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59 799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0,62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ренбургской области на 2014-2020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8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4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8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4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6 731 82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4 631 106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 100 722,73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0 098 6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9 963 667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35 008,57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3 9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7 47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3 9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7 47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3 9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7 47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0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0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82 9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5 47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82 9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5 47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65 2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44 754,00</w:t>
            </w:r>
          </w:p>
        </w:tc>
      </w:tr>
      <w:tr w:rsidR="007E0905" w:rsidRPr="00E47DEE" w:rsidTr="00451B87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55 7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44 254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55 7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4 254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55 7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4 254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55 7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4 254,00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7E0905" w:rsidRPr="00E47DEE" w:rsidTr="00E47DE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енбургской области на 2014 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8 960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8 891 673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69 284,57</w:t>
            </w:r>
          </w:p>
        </w:tc>
      </w:tr>
      <w:tr w:rsidR="007E0905" w:rsidRPr="00E47DEE" w:rsidTr="00E015A2">
        <w:trPr>
          <w:trHeight w:val="92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Культура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8 960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8 891 673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69 284,57</w:t>
            </w:r>
          </w:p>
        </w:tc>
      </w:tr>
      <w:tr w:rsidR="007E0905" w:rsidRPr="00E47DEE" w:rsidTr="00E015A2">
        <w:trPr>
          <w:trHeight w:val="81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 75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 754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85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S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2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265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S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2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265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8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88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8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88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4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36 5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29 3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 161,6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3 S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6 199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0,2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3 S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6 199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0,2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Музейное обслуживание посетителей музе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3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80 3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73 15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 161,48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3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80 3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73 15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 161,4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 627 0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 627 040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0,12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S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54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546 599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0,12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S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54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546 599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0,12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Мероприятия в сфер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9 080 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9 080 44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9 080 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9 080 44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4 417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 382,77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ассовых мероприятий и праз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5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4 417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 382,77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5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4 417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 382,77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3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7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6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2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6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2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музейного обслуживани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6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6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комплектования книжных фондов общедоступных библиоте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 7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библиотечного 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7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 7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7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 7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9 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библиотечного 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8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9 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8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9 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ддержка социально ориентированных некоммерческих организаций, осуществляющих свою деятельность в области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 000,00</w:t>
            </w:r>
          </w:p>
        </w:tc>
      </w:tr>
      <w:tr w:rsidR="007E0905" w:rsidRPr="00E47DEE" w:rsidTr="00E015A2">
        <w:trPr>
          <w:trHeight w:val="88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9 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 000,00</w:t>
            </w:r>
          </w:p>
        </w:tc>
      </w:tr>
      <w:tr w:rsidR="007E0905" w:rsidRPr="00E47DEE" w:rsidTr="00E015A2">
        <w:trPr>
          <w:trHeight w:val="112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9 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 0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5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</w:rPr>
              <w:t xml:space="preserve">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 5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00,00</w:t>
            </w:r>
          </w:p>
        </w:tc>
      </w:tr>
      <w:tr w:rsidR="007E0905" w:rsidRPr="00E47DEE" w:rsidTr="00451B87">
        <w:trPr>
          <w:trHeight w:val="1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Реализация модели национальной политики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 000,00</w:t>
            </w:r>
          </w:p>
        </w:tc>
      </w:tr>
      <w:tr w:rsidR="007E0905" w:rsidRPr="00E47DEE" w:rsidTr="00E015A2">
        <w:trPr>
          <w:trHeight w:val="123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существление национальной политики в Сорочинском городском округ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0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национальных праздников, фестива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5 01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0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5 01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000,00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26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26 3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26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Резервный фонд по чрезвычайным ситуациям муниципального образования </w:t>
            </w: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6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6 3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6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6 3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6 633 15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4 667 438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 965 714,16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5 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7 25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5 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7 25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5 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 25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3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85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3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85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3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2 6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3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2 6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96 3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9 683,00</w:t>
            </w:r>
          </w:p>
        </w:tc>
      </w:tr>
      <w:tr w:rsidR="007E0905" w:rsidRPr="00E47DEE" w:rsidTr="00E015A2">
        <w:trPr>
          <w:trHeight w:val="15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96 3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9 683,00</w:t>
            </w:r>
          </w:p>
        </w:tc>
      </w:tr>
      <w:tr w:rsidR="007E0905" w:rsidRPr="00E47DEE" w:rsidTr="00E015A2">
        <w:trPr>
          <w:trHeight w:val="11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4 5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483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4 5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483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4 5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483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2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2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2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енбургской области на 2014 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6 208 59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264 81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 943 781,16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Культура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 001 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119 103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 882 229,25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001 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19 103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882 229,25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капитального ремонта здания кинотеатра "Росс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001 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19 103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882 229,25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001 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19 103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882 229,25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Обеспечение деятельности в сфере куль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207 26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145 711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61 551,9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207 26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45 711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1 551,91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135 67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126 036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9 636,9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993 17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993 173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2 49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2 86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9 636,91</w:t>
            </w:r>
          </w:p>
        </w:tc>
      </w:tr>
      <w:tr w:rsidR="007E0905" w:rsidRPr="00E47DEE" w:rsidTr="00E015A2">
        <w:trPr>
          <w:trHeight w:val="65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302 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264 672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7 416,56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535 08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529 989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91,47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49 30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6 978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2 325,09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 70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 704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беспечение деятельности по хозяйственному </w:t>
            </w:r>
            <w:r w:rsidRPr="00E47DEE">
              <w:rPr>
                <w:color w:val="000000"/>
              </w:rPr>
              <w:lastRenderedPageBreak/>
              <w:t>обслуживанию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77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756 33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4 498,44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842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831 343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1 493,84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4 61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1 611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 004,6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38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380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Проведение капитального ремонта здания кинотеатра "Россия"  МКУ "Центр по хозяйственному обслуживанию учреждений культуры и искусства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8 6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8 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8 6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8 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5 35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0 355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5 35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0 355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5 35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0 355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5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55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5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55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99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41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4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6.Отдел по управлению имуществом и земельным отношениям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805 05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607 211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97 845,46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24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24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24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в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24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едение списка 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4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4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4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8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4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9 75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9 755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BA0E57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0905"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4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44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444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 171 25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 973 711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97 545,46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 171 25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 973 711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97 545,46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0 2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0 2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 2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 2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 200,00</w:t>
            </w:r>
          </w:p>
        </w:tc>
      </w:tr>
      <w:tr w:rsidR="007E0905" w:rsidRPr="00E47DEE" w:rsidTr="00451B87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 151 05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 973 711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77 345,46</w:t>
            </w:r>
          </w:p>
        </w:tc>
      </w:tr>
      <w:tr w:rsidR="007E0905" w:rsidRPr="00E47DEE" w:rsidTr="00E015A2">
        <w:trPr>
          <w:trHeight w:val="22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«Обеспечение реализации программы в рамках муниципальной программы «Экономическое развитие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 на 2014 -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000 55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874 407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26 149,46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000 55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874 407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26 149,46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85 55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865 629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19 927,46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 7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222,00</w:t>
            </w:r>
          </w:p>
        </w:tc>
      </w:tr>
      <w:tr w:rsidR="007E0905" w:rsidRPr="00E47DEE" w:rsidTr="00E015A2">
        <w:trPr>
          <w:trHeight w:val="20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1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099 3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51 196,00</w:t>
            </w:r>
          </w:p>
        </w:tc>
      </w:tr>
      <w:tr w:rsidR="007E0905" w:rsidRPr="00E47DEE" w:rsidTr="00E015A2">
        <w:trPr>
          <w:trHeight w:val="125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99 3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1 196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 8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 8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9 8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0 396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9 8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0 396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 3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 309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 3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 309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3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309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300,00</w:t>
            </w:r>
          </w:p>
        </w:tc>
      </w:tr>
      <w:tr w:rsidR="007E0905" w:rsidRPr="00E47DEE" w:rsidTr="00451B87">
        <w:trPr>
          <w:trHeight w:val="162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в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3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309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3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34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74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74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8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15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159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15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159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7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7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7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9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7. Управление архитектуры, градостроительства и капитального строитель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 687 58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 568 746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18 835,63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5 000,00</w:t>
            </w:r>
          </w:p>
        </w:tc>
      </w:tr>
      <w:tr w:rsidR="007E0905" w:rsidRPr="00E47DEE" w:rsidTr="00E015A2">
        <w:trPr>
          <w:trHeight w:val="5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5-2020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 10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904 35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815 631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88 719,22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904 35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815 631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88 719,22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4 4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4 4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4 4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4 4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4 4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 889 95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 815 631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74 319,22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 -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90 16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38 0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2 118,92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90 16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38 0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2 118,92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83 16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31 0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2 118,92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451B87">
        <w:trPr>
          <w:trHeight w:val="131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градорегулирования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99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77 589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2 200,3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градостроительной деятельно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99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77 589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2 200,3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9 729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2 500,3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9 729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2 500,3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7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7 8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9 7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7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7 8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9 7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733 23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708 115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5 116,41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264 53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 264 49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32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264 53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264 49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32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Переселение граждан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из аварийного жилищного фонд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264 53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264 49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32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4 53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4 53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1 S9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4 53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4 53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1 S9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4 53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4 53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9 9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2,00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9 9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2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99 9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2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43 615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5 084,41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43 615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5 084,41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Комплексное освоение и развитие территорий в целях жилищного строительства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43 615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5 084,4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звитие территорий городского округа в целях жилищного строитель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43 615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5 084,41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43 615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5 084,41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43 615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5 084,41</w:t>
            </w:r>
          </w:p>
        </w:tc>
      </w:tr>
      <w:tr w:rsidR="007E0905" w:rsidRPr="00E47DEE" w:rsidTr="00E015A2">
        <w:trPr>
          <w:trHeight w:val="148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8. Управление жилищно-коммунального хозяй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451B87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 956 89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99 447 725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 509 169,58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49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6 000,00</w:t>
            </w:r>
          </w:p>
        </w:tc>
      </w:tr>
      <w:tr w:rsidR="007E0905" w:rsidRPr="00E47DEE" w:rsidTr="00E47DE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49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6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49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6 000,00</w:t>
            </w:r>
          </w:p>
        </w:tc>
      </w:tr>
      <w:tr w:rsidR="007E0905" w:rsidRPr="00E47DEE" w:rsidTr="00E015A2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- 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9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6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9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9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9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0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3 927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2 823 87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 103 538,46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00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90,00</w:t>
            </w:r>
          </w:p>
        </w:tc>
      </w:tr>
      <w:tr w:rsidR="007E0905" w:rsidRPr="00E47DEE" w:rsidTr="00386259">
        <w:trPr>
          <w:trHeight w:val="191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00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9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0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9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0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90,00</w:t>
            </w:r>
          </w:p>
        </w:tc>
      </w:tr>
      <w:tr w:rsidR="007E0905" w:rsidRPr="00E47DEE" w:rsidTr="00E015A2">
        <w:trPr>
          <w:trHeight w:val="123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2 8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0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9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2 8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0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9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65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37 87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7 538,68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65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37 87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7 538,68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Транспортное обслуживание населени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5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65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37 87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7 538,6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осуществления регулярных перевозок по регулируемым тарифа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65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7 87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7 538,6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65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7 87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7 538,6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65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7 87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7 538,68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3 26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2 185 490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 075 809,78</w:t>
            </w:r>
          </w:p>
        </w:tc>
      </w:tr>
      <w:tr w:rsidR="007E0905" w:rsidRPr="00E47DEE" w:rsidTr="00E015A2">
        <w:trPr>
          <w:trHeight w:val="186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8 577 39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7 641 538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935 859,99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8 577 39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7 641 538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935 859,99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577 39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7 641 538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935 859,99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585 66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724 005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61 660,33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585 66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724 005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61 660,33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991 7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917 533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4 199,66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991 7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917 533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4 199,66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510 90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89 093,9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Повышение безопасности дорожного движения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510 90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89 093,9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510 90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9 093,9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510 90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9 093,9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510 90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89 093,9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9 184 12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9 133 270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50 855,89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Капитальный и текущий ремонт улично-дорожной сет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 169 12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 133 270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35 855,89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 169 12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9 133 270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35 855,89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монт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504 39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468 55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5 836,89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504 39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468 55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5 836,89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664 73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664 714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9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664 73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664 714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9,00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Капитальный и текущий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5 0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5 00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2 01 7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5 0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2 01 7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5 000,00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 899 77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 899 77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899 77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899 77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899 77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899 77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6 873 58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6 473 948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399 631,12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7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67 60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0 096,52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7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67 60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0 096,52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 в Сорочинском городском округе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7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67 60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0 096,52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7 60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 096,52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7 60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 096,52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7 60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 096,52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 352 28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 265 119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87 160,94</w:t>
            </w:r>
          </w:p>
        </w:tc>
      </w:tr>
      <w:tr w:rsidR="007E0905" w:rsidRPr="00E47DEE" w:rsidTr="009F26A3">
        <w:trPr>
          <w:trHeight w:val="169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 814 37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 767 210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47 160,94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иобретение объектов коммунальной инфраструктуры и коммунальной техник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408 96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408 962,6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22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Мероприятия по улучшению качества вод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7032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1 00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1 000,00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22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1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иобретение коммунальной техники и навесного оборудования к коммунальной техн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7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26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262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7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26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262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10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10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10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10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Модернизация объектов коммунальной инфраструк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712 20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665 735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46 473,22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364 00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321 485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2 522,24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364 00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321 485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2 522,24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364 00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321 485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2 522,24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8 20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4 2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 950,9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8 20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4 2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 950,9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8 20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4 2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 950,9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Вода питьевая на 2014-2020 годы дл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69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692 51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687,72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, ремонт и содержание водяных скваж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9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92 51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87,72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Мероприятия по улучшению качества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9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92 51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87,72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9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192 51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87,72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37 90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97 909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40 000,00</w:t>
            </w:r>
          </w:p>
        </w:tc>
      </w:tr>
      <w:tr w:rsidR="007E0905" w:rsidRPr="00E47DEE" w:rsidTr="00E015A2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37 90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97 909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40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7 90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97 909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0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7 90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97 909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0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7 90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97 909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0 0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5 645 34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5 369 876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75 470,48</w:t>
            </w:r>
          </w:p>
        </w:tc>
      </w:tr>
      <w:tr w:rsidR="007E0905" w:rsidRPr="00E47DEE" w:rsidTr="009F26A3">
        <w:trPr>
          <w:trHeight w:val="176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478 95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250 967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27 984,6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478 95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250 967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27 984,61</w:t>
            </w:r>
          </w:p>
        </w:tc>
      </w:tr>
      <w:tr w:rsidR="007E0905" w:rsidRPr="00E47DEE" w:rsidTr="00E015A2">
        <w:trPr>
          <w:trHeight w:val="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478 95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50 967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27 984,61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051 97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051 9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1,77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051 97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051 9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1,77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77 52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11 093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6 433,5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77 52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11 093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6 433,5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06 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56 0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 756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06 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56 0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 756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вещение дворовых территорий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274 00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274 005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0,26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274 00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274 005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0,26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68 6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657 8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10 783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768 6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657 8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10 783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Формирование комфортной городской среды в Сорочинском городском округе на 2018-2022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 078 66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 063 104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5 556,12</w:t>
            </w:r>
          </w:p>
        </w:tc>
      </w:tr>
      <w:tr w:rsidR="007E0905" w:rsidRPr="00E47DEE" w:rsidTr="009F26A3">
        <w:trPr>
          <w:trHeight w:val="9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Благоустройство дворовых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0 0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5 532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0 0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5 532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0 0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5 532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803 06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803 0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4,12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434 66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434 63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1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434 66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434 63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1,00</w:t>
            </w:r>
          </w:p>
        </w:tc>
      </w:tr>
      <w:tr w:rsidR="007E0905" w:rsidRPr="00E47DEE" w:rsidTr="009F26A3">
        <w:trPr>
          <w:trHeight w:val="9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36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368 396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,12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36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368 396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,12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87 73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5 804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31 929,75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87 73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5 804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31 929,75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7 73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5 804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1 929,75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7 73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5 804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1 929,75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7 73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5 804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1 929,75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698 25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 671 349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6 903,18</w:t>
            </w:r>
          </w:p>
        </w:tc>
      </w:tr>
      <w:tr w:rsidR="007E0905" w:rsidRPr="00E47DEE" w:rsidTr="009F26A3">
        <w:trPr>
          <w:trHeight w:val="17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 680 95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 656 46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4 486,18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 -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 680 95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 656 46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4 486,18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680 95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656 46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4 486,18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6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645 85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 648,2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3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 837,98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9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 88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417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 88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 417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88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417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88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417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88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417,00</w:t>
            </w:r>
          </w:p>
        </w:tc>
      </w:tr>
      <w:tr w:rsidR="007E0905" w:rsidRPr="00E47DEE" w:rsidTr="00E015A2">
        <w:trPr>
          <w:trHeight w:val="12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9. Управление образования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86259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0 254 41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70 098 585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55 828,58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50 940 41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50 834 322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06 092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2 639 84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2 611 584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8 260,4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системы образования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115812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1 584 95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1 556 695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8 260,4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115812" w:rsidP="007E090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1 584 95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1 556 695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8 260,40</w:t>
            </w:r>
          </w:p>
        </w:tc>
      </w:tr>
      <w:tr w:rsidR="007E0905" w:rsidRPr="00E47DEE" w:rsidTr="009F26A3">
        <w:trPr>
          <w:trHeight w:val="8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0 548 95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0 520 695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8 260,4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 510 55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 510 55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4 401 19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4 401 192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109 36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109 363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1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1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15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73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6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97 43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8 260,4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2 65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45 816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6 841,33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3 04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1 622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419,07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 3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 382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 824 77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 824 770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 557 92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 557 929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 "Мероприятие по формированию сети дошкольных образовательных организаций, в которых созданы условия для инклюзивного образования детей-инвали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3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3 L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8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3 L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8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3 S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3 S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30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30 6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FF3D58">
        <w:trPr>
          <w:trHeight w:val="7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лучшение условий охраны труда в </w:t>
            </w:r>
            <w:r w:rsidRPr="00E47DEE">
              <w:rPr>
                <w:i/>
                <w:iCs/>
                <w:color w:val="000000"/>
                <w:u w:val="single"/>
              </w:rPr>
              <w:lastRenderedPageBreak/>
              <w:t>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30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30 6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0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0 6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9 6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2 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60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60 9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76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76 2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4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4 6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83 7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83 70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83 7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83 70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3 7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3 70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3 7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3 70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4 22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4 221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9 47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9 478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на 2014-2020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0 5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0 5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0 5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0 5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7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7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5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5 9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54 010 92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54 008 337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2 592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FF3D58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8 457 04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48 454 454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592,00</w:t>
            </w:r>
          </w:p>
        </w:tc>
      </w:tr>
      <w:tr w:rsidR="007E0905" w:rsidRPr="00E47DEE" w:rsidTr="009F26A3">
        <w:trPr>
          <w:trHeight w:val="12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FF3D58" w:rsidP="007E090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8 457 04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48 454 454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 592,00</w:t>
            </w:r>
          </w:p>
        </w:tc>
      </w:tr>
      <w:tr w:rsidR="007E0905" w:rsidRPr="00E47DEE" w:rsidTr="009F26A3">
        <w:trPr>
          <w:trHeight w:val="84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36 368 76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36 368 764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мероприятий за счет средств федерального бюджета, предоставленных на премирование победителей Всероссийского конкурса "Лучшая муниципальная практи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53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5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53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05 7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05 7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53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4 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4 2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1 447 96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1 447 964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4 897 25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4 897 251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 550 71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 550 713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73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736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25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73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736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8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4 99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84 997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2 184 44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2 184 440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 812 85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2 812 859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S0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 6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 66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S0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 6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 66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питания учащихс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094 38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091 789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92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питания учащихся в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094 38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091 789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92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569 62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569 628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24 7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22 16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92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ощрение лучшего учителя по итогам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3 6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3 6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оздание в общеобразовательных организациях, расположенных в сельской местности, условий для занятия физической культурой и спорт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69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693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капитального ремон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7 L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7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7 L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7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7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0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066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7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0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066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7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 74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7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 74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7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74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7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7 8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7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7 8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23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623 5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356 8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356 8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6 7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6 7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 616 85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 616 85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9F26A3">
        <w:trPr>
          <w:trHeight w:val="135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 179 85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 179 85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179 85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179 85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179 85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179 85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11 44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11 447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8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8 40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6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3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3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3 2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3 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ренбургской области на 2014-2020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75 6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75 6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75 6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75 6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 7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 7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9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9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8 8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8 8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8 8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8 8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9 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9 9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9F26A3">
        <w:trPr>
          <w:trHeight w:val="15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ддержка и развитие российского казачества в Сорочинском городском округе на 2018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8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8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8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8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5 083 64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5 083 452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190,32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4 626 31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4 626 310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4 626 31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4 626 310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 626 31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4 626 310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86 41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86 410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86 41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86 410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9F26A3">
        <w:trPr>
          <w:trHeight w:val="126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S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3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339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S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3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339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6 66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6 65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0,0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6 66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6 65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0,0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6 66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6 65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,01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7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,01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7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8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,01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6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6 7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6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6 7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63 46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63 2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180,31</w:t>
            </w:r>
          </w:p>
        </w:tc>
      </w:tr>
      <w:tr w:rsidR="007E0905" w:rsidRPr="00E47DEE" w:rsidTr="00E015A2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5 46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5 2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180,31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5 46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5 2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80,31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5 46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5 2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80,31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5 46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5 2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80,31</w:t>
            </w:r>
          </w:p>
        </w:tc>
      </w:tr>
      <w:tr w:rsidR="007E0905" w:rsidRPr="00E47DEE" w:rsidTr="00E015A2">
        <w:trPr>
          <w:trHeight w:val="163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9F26A3">
        <w:trPr>
          <w:trHeight w:val="112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9F26A3">
        <w:trPr>
          <w:trHeight w:val="8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ренбургской области на 2014-2020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7 2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7 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7 2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7 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F0E9C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bookmarkStart w:id="0" w:name="_GoBack"/>
            <w:bookmarkEnd w:id="0"/>
            <w:r w:rsidR="007E0905" w:rsidRPr="00E47DEE">
              <w:rPr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5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5 4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5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5 4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5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5 4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9 205 99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9 130 947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75 049,28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8 937 35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8 872 309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65 049,28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0,00</w:t>
            </w:r>
          </w:p>
        </w:tc>
      </w:tr>
      <w:tr w:rsidR="007E0905" w:rsidRPr="00E47DEE" w:rsidTr="009F26A3">
        <w:trPr>
          <w:trHeight w:val="12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6 63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9 937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6 700,00</w:t>
            </w:r>
          </w:p>
        </w:tc>
      </w:tr>
      <w:tr w:rsidR="007E0905" w:rsidRPr="00E47DEE" w:rsidTr="009F26A3">
        <w:trPr>
          <w:trHeight w:val="67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6 63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9 937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7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6 63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9 937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7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6 63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9 937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6 7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Обеспечение деятельности в сфере образовани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6 – 2020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8 029 72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7 971 871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57 849,28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деятельности системы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8 029 72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7 971 871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7 849,28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338 95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333 27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688,54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303 89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300 394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 5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3 1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088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9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856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00,54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690 76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638 600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2 160,74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550 41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9 545 853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 560,74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124 56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 078 167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6 4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77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57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1 20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7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7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7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8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7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92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Повышение безопасности дорожного движения в Сорочинском городском округе на 2014-2020 годы"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2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71 63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66 638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71 63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66 638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71 63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66 638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 63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 638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 63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5 638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1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1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 0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9 3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9 264 26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49 736,58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9 3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9 264 26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49 736,58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9 3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9 264 26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49 736,58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 15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15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5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</w:t>
            </w:r>
            <w:r w:rsidRPr="00E47DEE">
              <w:rPr>
                <w:color w:val="000000"/>
              </w:rPr>
              <w:lastRenderedPageBreak/>
              <w:t>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15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15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015A2">
        <w:trPr>
          <w:trHeight w:val="11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 9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 961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61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4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61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4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961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19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149 46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49 736,58</w:t>
            </w:r>
          </w:p>
        </w:tc>
      </w:tr>
      <w:tr w:rsidR="007E0905" w:rsidRPr="00E47DEE" w:rsidTr="00E015A2">
        <w:trPr>
          <w:trHeight w:val="18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9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49 46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9 736,58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9 821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8,70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69 821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78,7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88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876 716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 483,33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88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876 716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 483,33</w:t>
            </w:r>
          </w:p>
        </w:tc>
      </w:tr>
      <w:tr w:rsidR="007E0905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04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002 925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46 174,55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50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 476 909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5 490,55</w:t>
            </w:r>
          </w:p>
        </w:tc>
      </w:tr>
      <w:tr w:rsidR="007E0905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5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526 0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 684,00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93 097 30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88 113 066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-4 984 242,52</w:t>
            </w:r>
          </w:p>
        </w:tc>
      </w:tr>
    </w:tbl>
    <w:p w:rsidR="00585D66" w:rsidRPr="00E47DEE" w:rsidRDefault="00585D66" w:rsidP="007E0905">
      <w:pPr>
        <w:autoSpaceDE w:val="0"/>
        <w:autoSpaceDN w:val="0"/>
        <w:adjustRightInd w:val="0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9F26A3" w:rsidRDefault="000E5442" w:rsidP="000E544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</w:t>
      </w: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9F26A3" w:rsidRDefault="009F26A3" w:rsidP="000E5442">
      <w:pPr>
        <w:autoSpaceDE w:val="0"/>
        <w:autoSpaceDN w:val="0"/>
        <w:adjustRightInd w:val="0"/>
        <w:jc w:val="center"/>
        <w:outlineLvl w:val="0"/>
      </w:pPr>
    </w:p>
    <w:p w:rsidR="000E5442" w:rsidRDefault="009F26A3" w:rsidP="000E5442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</w:t>
      </w:r>
      <w:r w:rsidR="000E5442">
        <w:t xml:space="preserve">                                                    Приложение N 4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от «____» ______2019 года № ___</w:t>
      </w:r>
    </w:p>
    <w:p w:rsidR="001844CF" w:rsidRDefault="001844CF" w:rsidP="000E5442">
      <w:pPr>
        <w:jc w:val="right"/>
      </w:pPr>
    </w:p>
    <w:p w:rsidR="002E47DF" w:rsidRPr="00B3471A" w:rsidRDefault="002E47DF" w:rsidP="002E47DF">
      <w:pPr>
        <w:jc w:val="center"/>
        <w:rPr>
          <w:b/>
        </w:rPr>
      </w:pPr>
    </w:p>
    <w:p w:rsidR="002E47DF" w:rsidRPr="00B3471A" w:rsidRDefault="002E47DF" w:rsidP="002E47DF">
      <w:pPr>
        <w:jc w:val="center"/>
        <w:rPr>
          <w:b/>
          <w:bCs/>
          <w:iCs/>
        </w:rPr>
      </w:pPr>
      <w:r w:rsidRPr="00B3471A">
        <w:rPr>
          <w:b/>
          <w:bCs/>
          <w:iCs/>
        </w:rPr>
        <w:t xml:space="preserve">Источники финансирования дефицита бюджета </w:t>
      </w:r>
      <w:proofErr w:type="spellStart"/>
      <w:r w:rsidRPr="00B3471A">
        <w:rPr>
          <w:b/>
        </w:rPr>
        <w:t>Сорочинского</w:t>
      </w:r>
      <w:proofErr w:type="spellEnd"/>
      <w:r w:rsidRPr="00B3471A">
        <w:rPr>
          <w:b/>
        </w:rPr>
        <w:t xml:space="preserve"> городского округа Оренбургской области</w:t>
      </w:r>
      <w:r w:rsidRPr="00B3471A">
        <w:rPr>
          <w:b/>
          <w:bCs/>
          <w:iCs/>
        </w:rPr>
        <w:t xml:space="preserve"> за 201</w:t>
      </w:r>
      <w:r w:rsidR="000E5442">
        <w:rPr>
          <w:b/>
          <w:bCs/>
          <w:iCs/>
        </w:rPr>
        <w:t>8</w:t>
      </w:r>
      <w:r w:rsidRPr="00B3471A">
        <w:rPr>
          <w:b/>
          <w:bCs/>
          <w:iCs/>
        </w:rPr>
        <w:t xml:space="preserve"> год по кодам классификации источников финансирования дефицитов бюджетов</w:t>
      </w:r>
    </w:p>
    <w:p w:rsidR="002E47DF" w:rsidRPr="00B3471A" w:rsidRDefault="002E47DF" w:rsidP="003B69D4">
      <w:pPr>
        <w:jc w:val="center"/>
        <w:rPr>
          <w:b/>
          <w:bCs/>
          <w:iCs/>
        </w:rPr>
      </w:pPr>
      <w:r w:rsidRPr="00B347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r w:rsidRPr="00B3471A">
        <w:rPr>
          <w:bCs/>
          <w:iCs/>
        </w:rPr>
        <w:t>рублей)</w:t>
      </w:r>
    </w:p>
    <w:tbl>
      <w:tblPr>
        <w:tblpPr w:leftFromText="180" w:rightFromText="180" w:vertAnchor="text" w:horzAnchor="margin" w:tblpXSpec="center" w:tblpY="63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3472"/>
        <w:gridCol w:w="3771"/>
        <w:gridCol w:w="1972"/>
        <w:gridCol w:w="3172"/>
      </w:tblGrid>
      <w:tr w:rsidR="002E47DF" w:rsidRPr="00B3471A" w:rsidTr="003B69D4">
        <w:trPr>
          <w:trHeight w:val="795"/>
        </w:trPr>
        <w:tc>
          <w:tcPr>
            <w:tcW w:w="20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4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71" w:type="dxa"/>
            <w:vAlign w:val="center"/>
          </w:tcPr>
          <w:p w:rsidR="002E47DF" w:rsidRPr="00B3471A" w:rsidRDefault="002E47DF" w:rsidP="003B69D4">
            <w:pPr>
              <w:ind w:firstLine="1107"/>
              <w:rPr>
                <w:b/>
              </w:rPr>
            </w:pPr>
            <w:r w:rsidRPr="00B3471A">
              <w:rPr>
                <w:b/>
              </w:rPr>
              <w:t>Наименование</w:t>
            </w:r>
          </w:p>
          <w:p w:rsidR="002E47DF" w:rsidRDefault="007429BB" w:rsidP="003B69D4">
            <w:pPr>
              <w:ind w:firstLine="1107"/>
              <w:rPr>
                <w:b/>
              </w:rPr>
            </w:pPr>
            <w:r>
              <w:rPr>
                <w:b/>
              </w:rPr>
              <w:t>п</w:t>
            </w:r>
            <w:r w:rsidR="002E47DF" w:rsidRPr="00B3471A">
              <w:rPr>
                <w:b/>
              </w:rPr>
              <w:t>оказателя</w:t>
            </w: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Pr="00B3471A" w:rsidRDefault="002E47DF" w:rsidP="003B69D4">
            <w:pPr>
              <w:ind w:firstLine="1107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31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Исполнено</w:t>
            </w:r>
          </w:p>
        </w:tc>
      </w:tr>
      <w:tr w:rsidR="002E47DF" w:rsidRPr="00B3471A" w:rsidTr="003B69D4">
        <w:trPr>
          <w:trHeight w:val="509"/>
        </w:trPr>
        <w:tc>
          <w:tcPr>
            <w:tcW w:w="2072" w:type="dxa"/>
          </w:tcPr>
          <w:p w:rsidR="002E47DF" w:rsidRPr="00B3471A" w:rsidRDefault="002E47DF" w:rsidP="00A05DD2">
            <w:pPr>
              <w:jc w:val="center"/>
              <w:rPr>
                <w:b/>
              </w:rPr>
            </w:pPr>
            <w:r w:rsidRPr="00B3471A">
              <w:rPr>
                <w:b/>
              </w:rPr>
              <w:t>712</w:t>
            </w: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  <w:rPr>
                <w:b/>
              </w:rPr>
            </w:pPr>
          </w:p>
        </w:tc>
        <w:tc>
          <w:tcPr>
            <w:tcW w:w="3771" w:type="dxa"/>
          </w:tcPr>
          <w:p w:rsidR="002E47DF" w:rsidRPr="00B3471A" w:rsidRDefault="002E47DF" w:rsidP="00A05DD2">
            <w:pPr>
              <w:jc w:val="both"/>
              <w:rPr>
                <w:b/>
              </w:rPr>
            </w:pPr>
            <w:r w:rsidRPr="00B3471A">
              <w:rPr>
                <w:b/>
              </w:rPr>
              <w:t xml:space="preserve">Управление финансов администрации </w:t>
            </w:r>
            <w:proofErr w:type="spellStart"/>
            <w:r w:rsidRPr="00B3471A">
              <w:rPr>
                <w:b/>
              </w:rPr>
              <w:t>Сорочинского</w:t>
            </w:r>
            <w:proofErr w:type="spellEnd"/>
            <w:r w:rsidRPr="00B3471A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972" w:type="dxa"/>
            <w:shd w:val="clear" w:color="auto" w:fill="auto"/>
          </w:tcPr>
          <w:p w:rsidR="002E47DF" w:rsidRPr="00B3471A" w:rsidRDefault="003B69D4" w:rsidP="003B69D4">
            <w:pPr>
              <w:jc w:val="center"/>
              <w:rPr>
                <w:b/>
              </w:rPr>
            </w:pPr>
            <w:r>
              <w:rPr>
                <w:b/>
              </w:rPr>
              <w:t>4 076 000,00</w:t>
            </w:r>
          </w:p>
        </w:tc>
        <w:tc>
          <w:tcPr>
            <w:tcW w:w="3172" w:type="dxa"/>
          </w:tcPr>
          <w:p w:rsidR="002E47DF" w:rsidRPr="00B3471A" w:rsidRDefault="003B69D4" w:rsidP="003B69D4">
            <w:pPr>
              <w:jc w:val="center"/>
              <w:rPr>
                <w:b/>
              </w:rPr>
            </w:pPr>
            <w:r>
              <w:rPr>
                <w:b/>
              </w:rPr>
              <w:t>-18 418 900,91</w:t>
            </w:r>
          </w:p>
        </w:tc>
      </w:tr>
      <w:tr w:rsidR="002E47DF" w:rsidRPr="00B3471A" w:rsidTr="003B69D4">
        <w:tc>
          <w:tcPr>
            <w:tcW w:w="2072" w:type="dxa"/>
          </w:tcPr>
          <w:p w:rsidR="002E47DF" w:rsidRPr="00A05DD2" w:rsidRDefault="002E47DF" w:rsidP="00A05DD2">
            <w:pPr>
              <w:jc w:val="center"/>
            </w:pPr>
            <w:r w:rsidRPr="00A05DD2">
              <w:t>712</w:t>
            </w:r>
          </w:p>
        </w:tc>
        <w:tc>
          <w:tcPr>
            <w:tcW w:w="3472" w:type="dxa"/>
          </w:tcPr>
          <w:p w:rsidR="002E47DF" w:rsidRPr="00A05DD2" w:rsidRDefault="00A05DD2" w:rsidP="00A05DD2">
            <w:pPr>
              <w:jc w:val="center"/>
            </w:pPr>
            <w:r>
              <w:t>01 06 04 01 04 0000 8</w:t>
            </w:r>
            <w:r w:rsidR="002E47DF" w:rsidRPr="00A05DD2">
              <w:t>10</w:t>
            </w:r>
          </w:p>
        </w:tc>
        <w:tc>
          <w:tcPr>
            <w:tcW w:w="3771" w:type="dxa"/>
          </w:tcPr>
          <w:p w:rsidR="002E47DF" w:rsidRPr="00A05DD2" w:rsidRDefault="00A05DD2" w:rsidP="00A05DD2">
            <w:pPr>
              <w:pStyle w:val="6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A05DD2">
              <w:rPr>
                <w:b w:val="0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</w:t>
            </w:r>
            <w:r w:rsidRPr="00A05DD2">
              <w:rPr>
                <w:b w:val="0"/>
                <w:sz w:val="24"/>
                <w:szCs w:val="24"/>
              </w:rPr>
              <w:lastRenderedPageBreak/>
              <w:t>гаранту прав требования бенефициара к принципалу</w:t>
            </w:r>
          </w:p>
        </w:tc>
        <w:tc>
          <w:tcPr>
            <w:tcW w:w="1972" w:type="dxa"/>
            <w:shd w:val="clear" w:color="auto" w:fill="auto"/>
          </w:tcPr>
          <w:p w:rsidR="002E47DF" w:rsidRPr="00A05DD2" w:rsidRDefault="00A05DD2" w:rsidP="00A05DD2">
            <w:pPr>
              <w:jc w:val="center"/>
            </w:pPr>
            <w:r>
              <w:lastRenderedPageBreak/>
              <w:t>-453 700,0</w:t>
            </w:r>
          </w:p>
        </w:tc>
        <w:tc>
          <w:tcPr>
            <w:tcW w:w="3172" w:type="dxa"/>
          </w:tcPr>
          <w:p w:rsidR="002E47DF" w:rsidRPr="00A05DD2" w:rsidRDefault="00A05DD2" w:rsidP="00A05DD2">
            <w:pPr>
              <w:jc w:val="center"/>
            </w:pPr>
            <w:r>
              <w:t>0,00</w:t>
            </w:r>
          </w:p>
        </w:tc>
      </w:tr>
      <w:tr w:rsidR="00A05DD2" w:rsidRPr="00B3471A" w:rsidTr="003B69D4">
        <w:tc>
          <w:tcPr>
            <w:tcW w:w="2072" w:type="dxa"/>
          </w:tcPr>
          <w:p w:rsidR="00A05DD2" w:rsidRPr="00B3471A" w:rsidRDefault="00A05DD2" w:rsidP="00A05DD2">
            <w:pPr>
              <w:jc w:val="center"/>
            </w:pPr>
            <w:r>
              <w:lastRenderedPageBreak/>
              <w:t>712</w:t>
            </w:r>
          </w:p>
        </w:tc>
        <w:tc>
          <w:tcPr>
            <w:tcW w:w="3472" w:type="dxa"/>
          </w:tcPr>
          <w:p w:rsidR="00A05DD2" w:rsidRPr="00B3471A" w:rsidRDefault="00A05DD2" w:rsidP="00A05DD2">
            <w:pPr>
              <w:jc w:val="center"/>
            </w:pPr>
            <w:r>
              <w:t xml:space="preserve">01 </w:t>
            </w:r>
            <w:r w:rsidR="003823BE">
              <w:t>06 05 01 04 0000 640</w:t>
            </w:r>
          </w:p>
        </w:tc>
        <w:tc>
          <w:tcPr>
            <w:tcW w:w="3771" w:type="dxa"/>
          </w:tcPr>
          <w:p w:rsidR="00A05DD2" w:rsidRPr="00B3471A" w:rsidRDefault="003823BE" w:rsidP="00A05DD2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3823BE">
              <w:rPr>
                <w:b w:val="0"/>
                <w:bCs w:val="0"/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972" w:type="dxa"/>
            <w:shd w:val="clear" w:color="auto" w:fill="auto"/>
          </w:tcPr>
          <w:p w:rsidR="00A05DD2" w:rsidRPr="00B3471A" w:rsidRDefault="003823BE" w:rsidP="00A05DD2">
            <w:pPr>
              <w:jc w:val="center"/>
            </w:pPr>
            <w:r>
              <w:t>482 000,00</w:t>
            </w:r>
          </w:p>
        </w:tc>
        <w:tc>
          <w:tcPr>
            <w:tcW w:w="3172" w:type="dxa"/>
          </w:tcPr>
          <w:p w:rsidR="00A05DD2" w:rsidRPr="00B3471A" w:rsidRDefault="003823BE" w:rsidP="00A05DD2">
            <w:pPr>
              <w:jc w:val="center"/>
            </w:pPr>
            <w:r>
              <w:t>0,00</w:t>
            </w:r>
          </w:p>
        </w:tc>
      </w:tr>
      <w:tr w:rsidR="002E47DF" w:rsidRPr="00B3471A" w:rsidTr="003B69D4">
        <w:tc>
          <w:tcPr>
            <w:tcW w:w="2072" w:type="dxa"/>
          </w:tcPr>
          <w:p w:rsidR="002E47DF" w:rsidRPr="00B3471A" w:rsidRDefault="002E47DF" w:rsidP="00A05DD2">
            <w:pPr>
              <w:jc w:val="center"/>
            </w:pPr>
            <w:r w:rsidRPr="00B3471A">
              <w:t>712</w:t>
            </w:r>
          </w:p>
          <w:p w:rsidR="002E47DF" w:rsidRPr="00B3471A" w:rsidRDefault="002E47DF" w:rsidP="00A05DD2">
            <w:pPr>
              <w:jc w:val="center"/>
            </w:pP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</w:pPr>
            <w:r w:rsidRPr="00B3471A">
              <w:t xml:space="preserve"> 01 05 02 01 04 0000 510</w:t>
            </w:r>
          </w:p>
        </w:tc>
        <w:tc>
          <w:tcPr>
            <w:tcW w:w="3771" w:type="dxa"/>
          </w:tcPr>
          <w:p w:rsidR="002E47DF" w:rsidRPr="00B3471A" w:rsidRDefault="002E47DF" w:rsidP="00A05DD2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72" w:type="dxa"/>
            <w:shd w:val="clear" w:color="auto" w:fill="auto"/>
          </w:tcPr>
          <w:p w:rsidR="002E47DF" w:rsidRPr="00B3471A" w:rsidRDefault="002E47DF" w:rsidP="00A05DD2">
            <w:pPr>
              <w:jc w:val="center"/>
            </w:pPr>
            <w:r w:rsidRPr="00B3471A">
              <w:t>-</w:t>
            </w:r>
            <w:r w:rsidR="00C74081">
              <w:t>889 503 309,19</w:t>
            </w:r>
          </w:p>
        </w:tc>
        <w:tc>
          <w:tcPr>
            <w:tcW w:w="3172" w:type="dxa"/>
          </w:tcPr>
          <w:p w:rsidR="002E47DF" w:rsidRPr="00B3471A" w:rsidRDefault="002E47DF" w:rsidP="00A05DD2">
            <w:pPr>
              <w:jc w:val="center"/>
            </w:pPr>
            <w:r w:rsidRPr="00B3471A">
              <w:t>-</w:t>
            </w:r>
            <w:r w:rsidR="00C74081">
              <w:t>906 531 967,58</w:t>
            </w:r>
          </w:p>
        </w:tc>
      </w:tr>
      <w:tr w:rsidR="002E47DF" w:rsidRPr="00B3471A" w:rsidTr="003B69D4">
        <w:tc>
          <w:tcPr>
            <w:tcW w:w="2072" w:type="dxa"/>
          </w:tcPr>
          <w:p w:rsidR="002E47DF" w:rsidRPr="00B3471A" w:rsidRDefault="002E47DF" w:rsidP="00A05DD2">
            <w:pPr>
              <w:jc w:val="center"/>
            </w:pPr>
            <w:r w:rsidRPr="00B3471A">
              <w:t>712</w:t>
            </w: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</w:pPr>
            <w:r w:rsidRPr="00B3471A">
              <w:t xml:space="preserve"> 01 05 02 01 04 0000 610</w:t>
            </w:r>
          </w:p>
        </w:tc>
        <w:tc>
          <w:tcPr>
            <w:tcW w:w="3771" w:type="dxa"/>
          </w:tcPr>
          <w:p w:rsidR="002E47DF" w:rsidRPr="00B3471A" w:rsidRDefault="002E47DF" w:rsidP="00A05DD2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72" w:type="dxa"/>
            <w:shd w:val="clear" w:color="auto" w:fill="auto"/>
          </w:tcPr>
          <w:p w:rsidR="002E47DF" w:rsidRPr="00B3471A" w:rsidRDefault="00C74081" w:rsidP="00A05DD2">
            <w:pPr>
              <w:jc w:val="center"/>
            </w:pPr>
            <w:r>
              <w:t>893 551 009,19</w:t>
            </w:r>
          </w:p>
        </w:tc>
        <w:tc>
          <w:tcPr>
            <w:tcW w:w="3172" w:type="dxa"/>
          </w:tcPr>
          <w:p w:rsidR="002E47DF" w:rsidRPr="00B3471A" w:rsidRDefault="00C74081" w:rsidP="00A05DD2">
            <w:pPr>
              <w:jc w:val="center"/>
            </w:pPr>
            <w:r>
              <w:t>888 113 066,67</w:t>
            </w:r>
          </w:p>
        </w:tc>
      </w:tr>
      <w:tr w:rsidR="003B69D4" w:rsidRPr="00B3471A" w:rsidTr="003B69D4">
        <w:tc>
          <w:tcPr>
            <w:tcW w:w="2072" w:type="dxa"/>
          </w:tcPr>
          <w:p w:rsidR="003B69D4" w:rsidRPr="00B3471A" w:rsidRDefault="003B69D4" w:rsidP="003B69D4">
            <w:pPr>
              <w:jc w:val="center"/>
            </w:pPr>
          </w:p>
        </w:tc>
        <w:tc>
          <w:tcPr>
            <w:tcW w:w="3472" w:type="dxa"/>
          </w:tcPr>
          <w:p w:rsidR="003B69D4" w:rsidRPr="00B3471A" w:rsidRDefault="003B69D4" w:rsidP="003B69D4"/>
        </w:tc>
        <w:tc>
          <w:tcPr>
            <w:tcW w:w="3771" w:type="dxa"/>
          </w:tcPr>
          <w:p w:rsidR="003B69D4" w:rsidRPr="00B3471A" w:rsidRDefault="003B69D4" w:rsidP="003B69D4">
            <w:pPr>
              <w:pStyle w:val="6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 w:rsidRPr="00B3471A">
              <w:rPr>
                <w:bCs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972" w:type="dxa"/>
            <w:shd w:val="clear" w:color="auto" w:fill="auto"/>
          </w:tcPr>
          <w:p w:rsidR="003B69D4" w:rsidRPr="00B3471A" w:rsidRDefault="003B69D4" w:rsidP="003B69D4">
            <w:pPr>
              <w:jc w:val="center"/>
              <w:rPr>
                <w:b/>
              </w:rPr>
            </w:pPr>
            <w:r>
              <w:rPr>
                <w:b/>
              </w:rPr>
              <w:t>4 076 000,00</w:t>
            </w:r>
          </w:p>
        </w:tc>
        <w:tc>
          <w:tcPr>
            <w:tcW w:w="3172" w:type="dxa"/>
          </w:tcPr>
          <w:p w:rsidR="003B69D4" w:rsidRPr="00B3471A" w:rsidRDefault="003B69D4" w:rsidP="003B69D4">
            <w:pPr>
              <w:jc w:val="center"/>
              <w:rPr>
                <w:b/>
              </w:rPr>
            </w:pPr>
            <w:r>
              <w:rPr>
                <w:b/>
              </w:rPr>
              <w:t>-18 418 900,91</w:t>
            </w:r>
          </w:p>
        </w:tc>
      </w:tr>
    </w:tbl>
    <w:p w:rsidR="002E47DF" w:rsidRPr="00B3471A" w:rsidRDefault="002E47DF" w:rsidP="002E47DF"/>
    <w:p w:rsidR="001844CF" w:rsidRPr="00B3471A" w:rsidRDefault="001844CF" w:rsidP="001844CF"/>
    <w:p w:rsidR="001844CF" w:rsidRDefault="001844CF" w:rsidP="001844CF"/>
    <w:p w:rsidR="001844CF" w:rsidRDefault="001844CF" w:rsidP="001844CF"/>
    <w:p w:rsidR="001844CF" w:rsidRDefault="001844CF" w:rsidP="001844CF"/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Pr="007238DD" w:rsidRDefault="00CC21ED" w:rsidP="0016577C">
      <w:pPr>
        <w:tabs>
          <w:tab w:val="left" w:pos="993"/>
        </w:tabs>
        <w:jc w:val="center"/>
        <w:rPr>
          <w:b/>
        </w:rPr>
      </w:pPr>
    </w:p>
    <w:p w:rsidR="0016577C" w:rsidRPr="007238DD" w:rsidRDefault="0016577C" w:rsidP="0016577C">
      <w:pPr>
        <w:tabs>
          <w:tab w:val="left" w:pos="993"/>
        </w:tabs>
        <w:jc w:val="center"/>
        <w:rPr>
          <w:b/>
        </w:rPr>
      </w:pPr>
    </w:p>
    <w:p w:rsidR="0016577C" w:rsidRDefault="0016577C" w:rsidP="0016577C">
      <w:pPr>
        <w:ind w:left="10065"/>
        <w:jc w:val="center"/>
      </w:pPr>
    </w:p>
    <w:sectPr w:rsidR="0016577C" w:rsidSect="007E09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E555E"/>
    <w:multiLevelType w:val="hybridMultilevel"/>
    <w:tmpl w:val="73669C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6B21838"/>
    <w:multiLevelType w:val="hybridMultilevel"/>
    <w:tmpl w:val="BC06D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B3"/>
    <w:rsid w:val="00001A6E"/>
    <w:rsid w:val="0000571F"/>
    <w:rsid w:val="00007008"/>
    <w:rsid w:val="00022CCE"/>
    <w:rsid w:val="0003227F"/>
    <w:rsid w:val="00041223"/>
    <w:rsid w:val="00044C0E"/>
    <w:rsid w:val="000525B7"/>
    <w:rsid w:val="0006716D"/>
    <w:rsid w:val="00082C59"/>
    <w:rsid w:val="000B103D"/>
    <w:rsid w:val="000D1068"/>
    <w:rsid w:val="000E5442"/>
    <w:rsid w:val="000F5848"/>
    <w:rsid w:val="001003D4"/>
    <w:rsid w:val="00101FD9"/>
    <w:rsid w:val="001034CA"/>
    <w:rsid w:val="001134D8"/>
    <w:rsid w:val="00115812"/>
    <w:rsid w:val="00115B82"/>
    <w:rsid w:val="00133BC4"/>
    <w:rsid w:val="00136A67"/>
    <w:rsid w:val="001403EB"/>
    <w:rsid w:val="00146125"/>
    <w:rsid w:val="0015080D"/>
    <w:rsid w:val="001557A2"/>
    <w:rsid w:val="001569B9"/>
    <w:rsid w:val="00162803"/>
    <w:rsid w:val="00163258"/>
    <w:rsid w:val="0016577C"/>
    <w:rsid w:val="001703B7"/>
    <w:rsid w:val="001844CF"/>
    <w:rsid w:val="00184809"/>
    <w:rsid w:val="00197DFC"/>
    <w:rsid w:val="001B06BA"/>
    <w:rsid w:val="001D4BB1"/>
    <w:rsid w:val="001E11CD"/>
    <w:rsid w:val="001F13A3"/>
    <w:rsid w:val="001F27A1"/>
    <w:rsid w:val="001F32AA"/>
    <w:rsid w:val="001F590C"/>
    <w:rsid w:val="002128E8"/>
    <w:rsid w:val="00215071"/>
    <w:rsid w:val="002341CA"/>
    <w:rsid w:val="00237E3F"/>
    <w:rsid w:val="0024306A"/>
    <w:rsid w:val="00251B9F"/>
    <w:rsid w:val="00263E88"/>
    <w:rsid w:val="00266CD5"/>
    <w:rsid w:val="0026729A"/>
    <w:rsid w:val="002750B0"/>
    <w:rsid w:val="002863EB"/>
    <w:rsid w:val="002A7144"/>
    <w:rsid w:val="002B0269"/>
    <w:rsid w:val="002B66E2"/>
    <w:rsid w:val="002C7D89"/>
    <w:rsid w:val="002D7C4A"/>
    <w:rsid w:val="002E13D4"/>
    <w:rsid w:val="002E1D1B"/>
    <w:rsid w:val="002E3BC5"/>
    <w:rsid w:val="002E47DF"/>
    <w:rsid w:val="002F0FE2"/>
    <w:rsid w:val="00311970"/>
    <w:rsid w:val="00327647"/>
    <w:rsid w:val="00327AD8"/>
    <w:rsid w:val="00330C40"/>
    <w:rsid w:val="00334586"/>
    <w:rsid w:val="003422AA"/>
    <w:rsid w:val="00344291"/>
    <w:rsid w:val="003544F5"/>
    <w:rsid w:val="00366FFA"/>
    <w:rsid w:val="0037613B"/>
    <w:rsid w:val="0037745D"/>
    <w:rsid w:val="003823BE"/>
    <w:rsid w:val="00386259"/>
    <w:rsid w:val="003A0BBE"/>
    <w:rsid w:val="003B4586"/>
    <w:rsid w:val="003B69D4"/>
    <w:rsid w:val="003C360D"/>
    <w:rsid w:val="003D3C65"/>
    <w:rsid w:val="003D5E6C"/>
    <w:rsid w:val="003F0E9C"/>
    <w:rsid w:val="00402FDE"/>
    <w:rsid w:val="00407013"/>
    <w:rsid w:val="00407149"/>
    <w:rsid w:val="004127E7"/>
    <w:rsid w:val="004234E6"/>
    <w:rsid w:val="00424D4B"/>
    <w:rsid w:val="00436757"/>
    <w:rsid w:val="004443BD"/>
    <w:rsid w:val="00451B87"/>
    <w:rsid w:val="00456D46"/>
    <w:rsid w:val="004722B3"/>
    <w:rsid w:val="004726B1"/>
    <w:rsid w:val="0047670E"/>
    <w:rsid w:val="0048517E"/>
    <w:rsid w:val="00487FFE"/>
    <w:rsid w:val="004969FC"/>
    <w:rsid w:val="004D448A"/>
    <w:rsid w:val="004F0D14"/>
    <w:rsid w:val="005001A9"/>
    <w:rsid w:val="00530D5D"/>
    <w:rsid w:val="005512FC"/>
    <w:rsid w:val="005514A2"/>
    <w:rsid w:val="005628B0"/>
    <w:rsid w:val="00582219"/>
    <w:rsid w:val="00585D66"/>
    <w:rsid w:val="0059567B"/>
    <w:rsid w:val="00595D33"/>
    <w:rsid w:val="005A11C8"/>
    <w:rsid w:val="005B6C1A"/>
    <w:rsid w:val="005C3420"/>
    <w:rsid w:val="005C366C"/>
    <w:rsid w:val="005E3AE0"/>
    <w:rsid w:val="005E41E4"/>
    <w:rsid w:val="005F1BA5"/>
    <w:rsid w:val="00603313"/>
    <w:rsid w:val="0061493E"/>
    <w:rsid w:val="00622EA4"/>
    <w:rsid w:val="0062584F"/>
    <w:rsid w:val="006410EB"/>
    <w:rsid w:val="00641F54"/>
    <w:rsid w:val="00652C0B"/>
    <w:rsid w:val="00655B7B"/>
    <w:rsid w:val="00655D08"/>
    <w:rsid w:val="00667DC1"/>
    <w:rsid w:val="00674FAD"/>
    <w:rsid w:val="006A382D"/>
    <w:rsid w:val="006B48FA"/>
    <w:rsid w:val="006B571B"/>
    <w:rsid w:val="006C5ABD"/>
    <w:rsid w:val="006E4C79"/>
    <w:rsid w:val="006F06DD"/>
    <w:rsid w:val="0070647B"/>
    <w:rsid w:val="00707CD0"/>
    <w:rsid w:val="00715E32"/>
    <w:rsid w:val="007301FA"/>
    <w:rsid w:val="007373AC"/>
    <w:rsid w:val="0073795D"/>
    <w:rsid w:val="007429BB"/>
    <w:rsid w:val="00742CA0"/>
    <w:rsid w:val="007769A2"/>
    <w:rsid w:val="0078514D"/>
    <w:rsid w:val="007907A8"/>
    <w:rsid w:val="00791A1A"/>
    <w:rsid w:val="00793FE7"/>
    <w:rsid w:val="007A1FC6"/>
    <w:rsid w:val="007A6192"/>
    <w:rsid w:val="007B42A4"/>
    <w:rsid w:val="007D30F4"/>
    <w:rsid w:val="007E0905"/>
    <w:rsid w:val="007F6AB1"/>
    <w:rsid w:val="008134E9"/>
    <w:rsid w:val="008208CA"/>
    <w:rsid w:val="00820BF7"/>
    <w:rsid w:val="00823714"/>
    <w:rsid w:val="00832337"/>
    <w:rsid w:val="00840378"/>
    <w:rsid w:val="008422C6"/>
    <w:rsid w:val="00850FE7"/>
    <w:rsid w:val="00855ABC"/>
    <w:rsid w:val="008575C2"/>
    <w:rsid w:val="0088073D"/>
    <w:rsid w:val="008C2F97"/>
    <w:rsid w:val="008C3AF4"/>
    <w:rsid w:val="008D2D24"/>
    <w:rsid w:val="008E08C1"/>
    <w:rsid w:val="008F4875"/>
    <w:rsid w:val="0092312C"/>
    <w:rsid w:val="00924835"/>
    <w:rsid w:val="0093343A"/>
    <w:rsid w:val="009350CB"/>
    <w:rsid w:val="00946900"/>
    <w:rsid w:val="009536F9"/>
    <w:rsid w:val="00961A12"/>
    <w:rsid w:val="00970806"/>
    <w:rsid w:val="00980EED"/>
    <w:rsid w:val="0098129A"/>
    <w:rsid w:val="00982FDF"/>
    <w:rsid w:val="009B389D"/>
    <w:rsid w:val="009C1BAB"/>
    <w:rsid w:val="009C626B"/>
    <w:rsid w:val="009D5B34"/>
    <w:rsid w:val="009E3682"/>
    <w:rsid w:val="009F26A3"/>
    <w:rsid w:val="009F4C80"/>
    <w:rsid w:val="00A05241"/>
    <w:rsid w:val="00A05DD2"/>
    <w:rsid w:val="00A14124"/>
    <w:rsid w:val="00A24B6F"/>
    <w:rsid w:val="00A306FF"/>
    <w:rsid w:val="00A31CBC"/>
    <w:rsid w:val="00A3513B"/>
    <w:rsid w:val="00A44204"/>
    <w:rsid w:val="00A4475E"/>
    <w:rsid w:val="00A5692A"/>
    <w:rsid w:val="00A61B1D"/>
    <w:rsid w:val="00A65CA2"/>
    <w:rsid w:val="00AA442D"/>
    <w:rsid w:val="00AA5450"/>
    <w:rsid w:val="00AB0AA5"/>
    <w:rsid w:val="00AB78B6"/>
    <w:rsid w:val="00AC0A7C"/>
    <w:rsid w:val="00AC2BDC"/>
    <w:rsid w:val="00AD15B6"/>
    <w:rsid w:val="00AD16E7"/>
    <w:rsid w:val="00B07349"/>
    <w:rsid w:val="00B22F91"/>
    <w:rsid w:val="00B3747C"/>
    <w:rsid w:val="00B41D5B"/>
    <w:rsid w:val="00B45C9D"/>
    <w:rsid w:val="00B45CE4"/>
    <w:rsid w:val="00B5068F"/>
    <w:rsid w:val="00B70FCE"/>
    <w:rsid w:val="00B97131"/>
    <w:rsid w:val="00B97862"/>
    <w:rsid w:val="00BA0E57"/>
    <w:rsid w:val="00BA6D24"/>
    <w:rsid w:val="00BB6E09"/>
    <w:rsid w:val="00BC146D"/>
    <w:rsid w:val="00BC75EA"/>
    <w:rsid w:val="00BE28AB"/>
    <w:rsid w:val="00BE34FE"/>
    <w:rsid w:val="00C04A95"/>
    <w:rsid w:val="00C206B0"/>
    <w:rsid w:val="00C22D4F"/>
    <w:rsid w:val="00C45F13"/>
    <w:rsid w:val="00C62EC9"/>
    <w:rsid w:val="00C63EFE"/>
    <w:rsid w:val="00C706C2"/>
    <w:rsid w:val="00C722DD"/>
    <w:rsid w:val="00C72901"/>
    <w:rsid w:val="00C72B26"/>
    <w:rsid w:val="00C74081"/>
    <w:rsid w:val="00C87CCD"/>
    <w:rsid w:val="00CA3FFF"/>
    <w:rsid w:val="00CA5EDD"/>
    <w:rsid w:val="00CB25AD"/>
    <w:rsid w:val="00CB2E0C"/>
    <w:rsid w:val="00CB5108"/>
    <w:rsid w:val="00CC19D1"/>
    <w:rsid w:val="00CC21ED"/>
    <w:rsid w:val="00CC7C20"/>
    <w:rsid w:val="00CE741F"/>
    <w:rsid w:val="00CF07BB"/>
    <w:rsid w:val="00CF3EDA"/>
    <w:rsid w:val="00CF657F"/>
    <w:rsid w:val="00CF6D9A"/>
    <w:rsid w:val="00D33FC4"/>
    <w:rsid w:val="00D42C0D"/>
    <w:rsid w:val="00D57C3D"/>
    <w:rsid w:val="00D64154"/>
    <w:rsid w:val="00D75F86"/>
    <w:rsid w:val="00D82BF3"/>
    <w:rsid w:val="00D8579D"/>
    <w:rsid w:val="00D900A8"/>
    <w:rsid w:val="00DA453A"/>
    <w:rsid w:val="00DA72C3"/>
    <w:rsid w:val="00DD0491"/>
    <w:rsid w:val="00DD4248"/>
    <w:rsid w:val="00DE571A"/>
    <w:rsid w:val="00DF4154"/>
    <w:rsid w:val="00DF581D"/>
    <w:rsid w:val="00E015A2"/>
    <w:rsid w:val="00E042C6"/>
    <w:rsid w:val="00E22BAE"/>
    <w:rsid w:val="00E4091D"/>
    <w:rsid w:val="00E47DEE"/>
    <w:rsid w:val="00E801CC"/>
    <w:rsid w:val="00E9151D"/>
    <w:rsid w:val="00E97875"/>
    <w:rsid w:val="00EA524B"/>
    <w:rsid w:val="00EB32D4"/>
    <w:rsid w:val="00EC696F"/>
    <w:rsid w:val="00EE48EF"/>
    <w:rsid w:val="00F017BB"/>
    <w:rsid w:val="00F04E9E"/>
    <w:rsid w:val="00F17BEC"/>
    <w:rsid w:val="00F17C44"/>
    <w:rsid w:val="00F20603"/>
    <w:rsid w:val="00F21416"/>
    <w:rsid w:val="00F21AFD"/>
    <w:rsid w:val="00F46B46"/>
    <w:rsid w:val="00F622A5"/>
    <w:rsid w:val="00F65862"/>
    <w:rsid w:val="00F75571"/>
    <w:rsid w:val="00F83619"/>
    <w:rsid w:val="00F8634D"/>
    <w:rsid w:val="00FA55E0"/>
    <w:rsid w:val="00FA68D1"/>
    <w:rsid w:val="00FA7476"/>
    <w:rsid w:val="00FB4F9D"/>
    <w:rsid w:val="00FC6AD7"/>
    <w:rsid w:val="00FE184D"/>
    <w:rsid w:val="00FE485E"/>
    <w:rsid w:val="00FF2463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A8C6"/>
  <w15:chartTrackingRefBased/>
  <w15:docId w15:val="{697112F3-9C3B-4BA5-94A1-65CBCB6F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6616-489E-433A-9219-18AF0487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33</Pages>
  <Words>23265</Words>
  <Characters>132616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dcterms:created xsi:type="dcterms:W3CDTF">2019-03-18T04:19:00Z</dcterms:created>
  <dcterms:modified xsi:type="dcterms:W3CDTF">2019-04-10T12:54:00Z</dcterms:modified>
</cp:coreProperties>
</file>